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C536C" w14:textId="77777777" w:rsidR="004F5233" w:rsidRPr="003B74F2" w:rsidRDefault="004F5233" w:rsidP="003B74F2">
      <w:pPr>
        <w:spacing w:after="0"/>
        <w:jc w:val="center"/>
        <w:rPr>
          <w:rFonts w:cstheme="minorHAnsi"/>
          <w:b/>
          <w:sz w:val="36"/>
          <w:szCs w:val="36"/>
          <w:lang w:val="es-ES_tradnl"/>
        </w:rPr>
      </w:pPr>
      <w:r w:rsidRPr="003B74F2">
        <w:rPr>
          <w:rFonts w:cstheme="minorHAnsi"/>
          <w:b/>
          <w:sz w:val="36"/>
          <w:szCs w:val="36"/>
          <w:lang w:val="es-ES_tradnl"/>
        </w:rPr>
        <w:t>PLANIFICACIÓN ANUAL</w:t>
      </w:r>
    </w:p>
    <w:p w14:paraId="72793936" w14:textId="77777777" w:rsidR="004F5233" w:rsidRPr="00F11656" w:rsidRDefault="004F5233" w:rsidP="004F5233">
      <w:pPr>
        <w:spacing w:after="0"/>
        <w:jc w:val="center"/>
        <w:rPr>
          <w:rFonts w:asciiTheme="minorHAnsi" w:hAnsiTheme="minorHAnsi" w:cstheme="minorHAnsi"/>
          <w:b/>
          <w:sz w:val="32"/>
          <w:szCs w:val="32"/>
          <w:lang w:val="es-ES_tradnl"/>
        </w:rPr>
      </w:pPr>
    </w:p>
    <w:tbl>
      <w:tblPr>
        <w:tblW w:w="14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239"/>
        <w:gridCol w:w="1701"/>
        <w:gridCol w:w="1417"/>
        <w:gridCol w:w="1843"/>
        <w:gridCol w:w="1671"/>
        <w:gridCol w:w="1732"/>
        <w:gridCol w:w="1811"/>
        <w:gridCol w:w="1590"/>
      </w:tblGrid>
      <w:tr w:rsidR="00136727" w:rsidRPr="00F11656" w14:paraId="3D1D756F" w14:textId="77777777" w:rsidTr="005B7138">
        <w:trPr>
          <w:trHeight w:val="337"/>
          <w:jc w:val="center"/>
        </w:trPr>
        <w:tc>
          <w:tcPr>
            <w:tcW w:w="1269" w:type="dxa"/>
            <w:vMerge w:val="restart"/>
            <w:shd w:val="clear" w:color="auto" w:fill="auto"/>
          </w:tcPr>
          <w:p w14:paraId="3B92540D" w14:textId="77777777" w:rsidR="00136727" w:rsidRPr="00F11656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Tiempo</w:t>
            </w:r>
          </w:p>
        </w:tc>
        <w:tc>
          <w:tcPr>
            <w:tcW w:w="6200" w:type="dxa"/>
            <w:gridSpan w:val="4"/>
            <w:shd w:val="clear" w:color="auto" w:fill="auto"/>
          </w:tcPr>
          <w:p w14:paraId="77AF4505" w14:textId="77777777" w:rsidR="00136727" w:rsidRPr="00F11656" w:rsidRDefault="00136727" w:rsidP="005B71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ntenidos</w:t>
            </w:r>
          </w:p>
        </w:tc>
        <w:tc>
          <w:tcPr>
            <w:tcW w:w="5214" w:type="dxa"/>
            <w:gridSpan w:val="3"/>
            <w:shd w:val="clear" w:color="auto" w:fill="auto"/>
          </w:tcPr>
          <w:p w14:paraId="19F7C9E7" w14:textId="77777777" w:rsidR="00136727" w:rsidRPr="00F11656" w:rsidRDefault="00136727" w:rsidP="005B71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Indicadores de avance</w:t>
            </w:r>
          </w:p>
          <w:p w14:paraId="52096AC6" w14:textId="77777777" w:rsidR="00136727" w:rsidRPr="00F11656" w:rsidRDefault="00136727" w:rsidP="005B71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90" w:type="dxa"/>
            <w:vMerge w:val="restart"/>
            <w:shd w:val="clear" w:color="auto" w:fill="auto"/>
          </w:tcPr>
          <w:p w14:paraId="4E520F30" w14:textId="77777777" w:rsidR="00136727" w:rsidRPr="00F11656" w:rsidRDefault="00136727" w:rsidP="005B71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valuación</w:t>
            </w:r>
          </w:p>
        </w:tc>
      </w:tr>
      <w:tr w:rsidR="00136727" w:rsidRPr="00F11656" w14:paraId="084C7B24" w14:textId="77777777" w:rsidTr="005B7138">
        <w:trPr>
          <w:trHeight w:val="226"/>
          <w:jc w:val="center"/>
        </w:trPr>
        <w:tc>
          <w:tcPr>
            <w:tcW w:w="1269" w:type="dxa"/>
            <w:vMerge/>
            <w:shd w:val="clear" w:color="auto" w:fill="auto"/>
          </w:tcPr>
          <w:p w14:paraId="2E2F0ABA" w14:textId="77777777" w:rsidR="00136727" w:rsidRPr="00F11656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940" w:type="dxa"/>
            <w:gridSpan w:val="2"/>
            <w:vMerge w:val="restart"/>
            <w:shd w:val="clear" w:color="auto" w:fill="auto"/>
          </w:tcPr>
          <w:p w14:paraId="5DBB4E85" w14:textId="77777777" w:rsidR="00136727" w:rsidRPr="00F11656" w:rsidRDefault="00136727" w:rsidP="005B71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ntexto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5C0330F" w14:textId="77777777" w:rsidR="00136727" w:rsidRPr="00F11656" w:rsidRDefault="00136727" w:rsidP="005B71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xponentes lingüísticos</w:t>
            </w:r>
          </w:p>
        </w:tc>
        <w:tc>
          <w:tcPr>
            <w:tcW w:w="1671" w:type="dxa"/>
            <w:vMerge w:val="restart"/>
            <w:shd w:val="clear" w:color="auto" w:fill="auto"/>
          </w:tcPr>
          <w:p w14:paraId="6973B21E" w14:textId="77777777" w:rsidR="00136727" w:rsidRPr="00F11656" w:rsidRDefault="00136727" w:rsidP="005B71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cognitivas</w:t>
            </w:r>
          </w:p>
        </w:tc>
        <w:tc>
          <w:tcPr>
            <w:tcW w:w="1732" w:type="dxa"/>
            <w:vMerge w:val="restart"/>
            <w:shd w:val="clear" w:color="auto" w:fill="auto"/>
          </w:tcPr>
          <w:p w14:paraId="168529DA" w14:textId="77777777" w:rsidR="00136727" w:rsidRPr="00F11656" w:rsidRDefault="00136727" w:rsidP="005B71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Competencias </w:t>
            </w:r>
            <w:proofErr w:type="gramStart"/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socio-emocionales</w:t>
            </w:r>
            <w:proofErr w:type="gramEnd"/>
          </w:p>
        </w:tc>
        <w:tc>
          <w:tcPr>
            <w:tcW w:w="1811" w:type="dxa"/>
            <w:vMerge w:val="restart"/>
            <w:shd w:val="clear" w:color="auto" w:fill="auto"/>
          </w:tcPr>
          <w:p w14:paraId="0DA35AD4" w14:textId="77777777" w:rsidR="00136727" w:rsidRPr="00F11656" w:rsidRDefault="00136727" w:rsidP="005B71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multidisciplinarias</w:t>
            </w:r>
          </w:p>
        </w:tc>
        <w:tc>
          <w:tcPr>
            <w:tcW w:w="1590" w:type="dxa"/>
            <w:vMerge/>
            <w:shd w:val="clear" w:color="auto" w:fill="auto"/>
          </w:tcPr>
          <w:p w14:paraId="4EE02732" w14:textId="77777777" w:rsidR="00136727" w:rsidRPr="00F11656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136727" w:rsidRPr="00F11656" w14:paraId="1F750530" w14:textId="77777777" w:rsidTr="005B7138">
        <w:trPr>
          <w:trHeight w:val="518"/>
          <w:jc w:val="center"/>
        </w:trPr>
        <w:tc>
          <w:tcPr>
            <w:tcW w:w="1269" w:type="dxa"/>
            <w:vMerge/>
            <w:shd w:val="clear" w:color="auto" w:fill="auto"/>
          </w:tcPr>
          <w:p w14:paraId="791CBC9C" w14:textId="77777777" w:rsidR="00136727" w:rsidRPr="00F11656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940" w:type="dxa"/>
            <w:gridSpan w:val="2"/>
            <w:vMerge/>
            <w:shd w:val="clear" w:color="auto" w:fill="auto"/>
          </w:tcPr>
          <w:p w14:paraId="5E7CB723" w14:textId="77777777" w:rsidR="00136727" w:rsidRPr="00F11656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shd w:val="clear" w:color="auto" w:fill="auto"/>
          </w:tcPr>
          <w:p w14:paraId="718AAD54" w14:textId="77777777" w:rsidR="00136727" w:rsidRPr="00F11656" w:rsidRDefault="00136727" w:rsidP="005B71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structura</w:t>
            </w:r>
          </w:p>
        </w:tc>
        <w:tc>
          <w:tcPr>
            <w:tcW w:w="1843" w:type="dxa"/>
            <w:shd w:val="clear" w:color="auto" w:fill="auto"/>
          </w:tcPr>
          <w:p w14:paraId="702853C4" w14:textId="77777777" w:rsidR="00136727" w:rsidRPr="00F11656" w:rsidRDefault="00136727" w:rsidP="005B71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Vocabulario</w:t>
            </w:r>
          </w:p>
        </w:tc>
        <w:tc>
          <w:tcPr>
            <w:tcW w:w="1671" w:type="dxa"/>
            <w:vMerge/>
            <w:shd w:val="clear" w:color="auto" w:fill="auto"/>
          </w:tcPr>
          <w:p w14:paraId="562287E7" w14:textId="77777777" w:rsidR="00136727" w:rsidRPr="00F11656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14:paraId="05C492F2" w14:textId="77777777" w:rsidR="00136727" w:rsidRPr="00F11656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14:paraId="61460236" w14:textId="77777777" w:rsidR="00136727" w:rsidRPr="00F11656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14:paraId="55CFC994" w14:textId="77777777" w:rsidR="00136727" w:rsidRPr="00F11656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136727" w:rsidRPr="00F11656" w14:paraId="13F1CD8C" w14:textId="77777777" w:rsidTr="005B7138">
        <w:trPr>
          <w:trHeight w:val="1200"/>
          <w:jc w:val="center"/>
        </w:trPr>
        <w:tc>
          <w:tcPr>
            <w:tcW w:w="1269" w:type="dxa"/>
            <w:shd w:val="clear" w:color="auto" w:fill="auto"/>
          </w:tcPr>
          <w:p w14:paraId="6754D4C8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C73EE66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Marzo</w:t>
            </w:r>
          </w:p>
          <w:p w14:paraId="468D8E8E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FA2ACB6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EC894C3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FFFE417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6DE2BBC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4409BEC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DAA714C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EC92BCD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6A24459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A24BAF7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E2544CA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6CCAF8E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577C0F0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E3195AC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F47C332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F183B97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FB2F54F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F79AF4A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A4690B0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0296B81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00E1D36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883894B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936D293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738FA17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FDF1008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B76EE48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C9FFEE0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1018C1F" w14:textId="77777777" w:rsidR="00136727" w:rsidRPr="00F11656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239" w:type="dxa"/>
            <w:shd w:val="clear" w:color="auto" w:fill="auto"/>
          </w:tcPr>
          <w:p w14:paraId="63697CAB" w14:textId="77777777" w:rsidR="00136727" w:rsidRPr="007B41F2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7B41F2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lastRenderedPageBreak/>
              <w:t>Welcome unit</w:t>
            </w:r>
          </w:p>
          <w:p w14:paraId="60E08C41" w14:textId="1FDE2FF3" w:rsidR="00136727" w:rsidRPr="007B41F2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</w:pPr>
            <w:r w:rsidRPr="007B41F2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#</w:t>
            </w:r>
            <w:r w:rsidR="007B41F2" w:rsidRPr="007B41F2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Make a s</w:t>
            </w:r>
            <w:r w:rsidR="007B41F2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tart</w:t>
            </w:r>
          </w:p>
        </w:tc>
        <w:tc>
          <w:tcPr>
            <w:tcW w:w="1701" w:type="dxa"/>
            <w:shd w:val="clear" w:color="auto" w:fill="auto"/>
          </w:tcPr>
          <w:p w14:paraId="2171752E" w14:textId="77777777" w:rsidR="00136727" w:rsidRPr="00FB63EC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FB63E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Vida personal y social: </w:t>
            </w:r>
          </w:p>
          <w:p w14:paraId="18A917D7" w14:textId="5A526465" w:rsidR="00136727" w:rsidRDefault="007B41F2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Vacaciones</w:t>
            </w:r>
          </w:p>
          <w:p w14:paraId="2A045A70" w14:textId="77777777" w:rsidR="00136727" w:rsidRPr="00FB63EC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40E5189" w14:textId="005627F3" w:rsidR="00136727" w:rsidRDefault="00211E1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Actividades de </w:t>
            </w:r>
            <w:r w:rsidR="00BD6830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ocio</w:t>
            </w:r>
          </w:p>
          <w:p w14:paraId="04473773" w14:textId="77777777" w:rsidR="007C5C52" w:rsidRDefault="007C5C52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E08D668" w14:textId="49D29B31" w:rsidR="00BD6830" w:rsidRPr="00FB63EC" w:rsidRDefault="00BD6830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mociones</w:t>
            </w:r>
          </w:p>
          <w:p w14:paraId="345A95E4" w14:textId="77777777" w:rsidR="00136727" w:rsidRPr="00FB63EC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2350A3F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FB63EC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El mundo que nos rodea: </w:t>
            </w:r>
          </w:p>
          <w:p w14:paraId="7BFC6E00" w14:textId="0DCB38B0" w:rsidR="00136727" w:rsidRDefault="007B41F2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a música</w:t>
            </w:r>
          </w:p>
          <w:p w14:paraId="484A73F4" w14:textId="77777777" w:rsidR="00CD6267" w:rsidRDefault="00CD626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7D6D221" w14:textId="2D721CE5" w:rsidR="00CD6267" w:rsidRDefault="00CD626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ecnología</w:t>
            </w:r>
          </w:p>
        </w:tc>
        <w:tc>
          <w:tcPr>
            <w:tcW w:w="1417" w:type="dxa"/>
            <w:shd w:val="clear" w:color="auto" w:fill="auto"/>
          </w:tcPr>
          <w:p w14:paraId="40029508" w14:textId="77777777" w:rsidR="00CD6267" w:rsidRDefault="00CD6267" w:rsidP="00CD626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62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imple Past </w:t>
            </w:r>
          </w:p>
          <w:p w14:paraId="7D935C9D" w14:textId="77777777" w:rsidR="00CD6267" w:rsidRDefault="00CD6267" w:rsidP="00CD62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FBF632B" w14:textId="77777777" w:rsidR="00CD6267" w:rsidRDefault="00CD6267" w:rsidP="00CD626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CD626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Wh</w:t>
            </w:r>
            <w:proofErr w:type="spellEnd"/>
            <w:r w:rsidRPr="00CD626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- </w:t>
            </w:r>
            <w:r w:rsidRPr="00CD62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&amp; </w:t>
            </w:r>
            <w:r w:rsidRPr="00CD626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Yes </w:t>
            </w:r>
            <w:r w:rsidRPr="00CD62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/ </w:t>
            </w:r>
            <w:r w:rsidRPr="00CD626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No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CD62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questions</w:t>
            </w:r>
          </w:p>
          <w:p w14:paraId="72EA0CB5" w14:textId="77777777" w:rsidR="00CD6267" w:rsidRDefault="00CD6267" w:rsidP="00CD626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AF98768" w14:textId="52D4EDE4" w:rsidR="00CD6267" w:rsidRDefault="00CD6267" w:rsidP="00CD626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</w:t>
            </w:r>
            <w:r w:rsidRPr="00CD62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ject pronouns</w:t>
            </w:r>
          </w:p>
          <w:p w14:paraId="4DB726A8" w14:textId="77777777" w:rsidR="00CD6267" w:rsidRPr="00CD6267" w:rsidRDefault="00CD6267" w:rsidP="00CD626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F7AE5BB" w14:textId="0652EB47" w:rsidR="00136727" w:rsidRPr="00DA414F" w:rsidRDefault="00CD6267" w:rsidP="00CD626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41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ssessive adjectives</w:t>
            </w:r>
          </w:p>
          <w:p w14:paraId="3618BA04" w14:textId="77777777" w:rsidR="00CD6267" w:rsidRDefault="00CD6267" w:rsidP="00CD626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7248E5E5" w14:textId="77777777" w:rsidR="00CD6267" w:rsidRDefault="00CD6267" w:rsidP="00CD626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62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imple Present </w:t>
            </w:r>
          </w:p>
          <w:p w14:paraId="67297F40" w14:textId="77777777" w:rsidR="00CD6267" w:rsidRDefault="00CD6267" w:rsidP="00CD626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1CE26CD" w14:textId="4262C247" w:rsidR="00CD6267" w:rsidRDefault="00CD6267" w:rsidP="00CD626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62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sent Continuous</w:t>
            </w:r>
          </w:p>
          <w:p w14:paraId="61C4063E" w14:textId="77777777" w:rsidR="00CD6267" w:rsidRPr="00CD6267" w:rsidRDefault="00CD6267" w:rsidP="00CD626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553245A" w14:textId="38305A4E" w:rsidR="00136727" w:rsidRPr="00CD6267" w:rsidRDefault="00CD6267" w:rsidP="00CD6267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CD62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mple Future</w:t>
            </w:r>
          </w:p>
          <w:p w14:paraId="0E1EB94F" w14:textId="77777777" w:rsidR="00CD6267" w:rsidRDefault="00CD626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71A66357" w14:textId="4AC8B8E0" w:rsidR="00136727" w:rsidRPr="00300F6E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173DE7DC" w14:textId="77777777" w:rsidR="00136727" w:rsidRPr="00D23B54" w:rsidRDefault="00136727" w:rsidP="005B7138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976B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visión de grupos lexicales básico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</w:t>
            </w:r>
          </w:p>
          <w:p w14:paraId="3CF4A216" w14:textId="71FED595" w:rsidR="00136727" w:rsidRPr="0075015F" w:rsidRDefault="00CD6267" w:rsidP="005B71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5015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isure activities</w:t>
            </w:r>
          </w:p>
          <w:p w14:paraId="0FFB048E" w14:textId="05040D88" w:rsidR="00136727" w:rsidRDefault="00CD6267" w:rsidP="005B713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djectives used to express feelings</w:t>
            </w:r>
          </w:p>
          <w:p w14:paraId="1AF75DC8" w14:textId="0787D8D3" w:rsidR="00136727" w:rsidRPr="00D236A0" w:rsidRDefault="00136727" w:rsidP="005B713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671" w:type="dxa"/>
            <w:shd w:val="clear" w:color="auto" w:fill="auto"/>
          </w:tcPr>
          <w:p w14:paraId="1ED57309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110A9">
              <w:rPr>
                <w:rFonts w:asciiTheme="minorHAnsi" w:hAnsiTheme="minorHAnsi" w:cstheme="minorHAnsi"/>
                <w:sz w:val="20"/>
                <w:szCs w:val="20"/>
              </w:rPr>
              <w:t>Inf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110A9">
              <w:rPr>
                <w:rFonts w:asciiTheme="minorHAnsi" w:hAnsiTheme="minorHAnsi" w:cstheme="minorHAnsi"/>
                <w:sz w:val="20"/>
                <w:szCs w:val="20"/>
              </w:rPr>
              <w:t>vocabulario a partir de la lectura, la escucha y del soporte visu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DAAEEA4" w14:textId="37984A8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6FED24" w14:textId="7D595BF0" w:rsidR="00846698" w:rsidRDefault="00846698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6698">
              <w:rPr>
                <w:rFonts w:asciiTheme="minorHAnsi" w:hAnsiTheme="minorHAnsi" w:cstheme="minorHAnsi"/>
                <w:sz w:val="20"/>
                <w:szCs w:val="20"/>
              </w:rPr>
              <w:t>Realiza actividades de comprensión lectora y auditiva enfocadas en las estructuras gramaticales y el vocabulario específico de la unid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23A303D" w14:textId="77777777" w:rsidR="00846698" w:rsidRDefault="00846698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9209A2" w14:textId="74B7D840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rinda información sobre </w:t>
            </w:r>
            <w:r w:rsidR="00846698">
              <w:rPr>
                <w:rFonts w:asciiTheme="minorHAnsi" w:hAnsiTheme="minorHAnsi" w:cstheme="minorHAnsi"/>
                <w:sz w:val="20"/>
                <w:szCs w:val="20"/>
              </w:rPr>
              <w:t xml:space="preserve">sus </w:t>
            </w:r>
            <w:r w:rsidR="00CD76B2">
              <w:rPr>
                <w:rFonts w:asciiTheme="minorHAnsi" w:hAnsiTheme="minorHAnsi" w:cstheme="minorHAnsi"/>
                <w:sz w:val="20"/>
                <w:szCs w:val="20"/>
              </w:rPr>
              <w:t>gustos musicales</w:t>
            </w:r>
            <w:r w:rsidR="008466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 forma oral.</w:t>
            </w:r>
          </w:p>
          <w:p w14:paraId="6274C6A9" w14:textId="34F61EC2" w:rsidR="00846698" w:rsidRDefault="00846698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06B864" w14:textId="1BF57F30" w:rsidR="00846698" w:rsidRDefault="00846698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4669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ormula preguntas y redacta oraciones a partir de la información gráfica provista y el contexto real</w:t>
            </w:r>
            <w:r w:rsidR="00A271B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48234DF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32FF1D" w14:textId="16B2330D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B4CCD">
              <w:rPr>
                <w:rFonts w:asciiTheme="minorHAnsi" w:hAnsiTheme="minorHAnsi" w:cstheme="minorHAnsi"/>
                <w:sz w:val="20"/>
                <w:szCs w:val="20"/>
              </w:rPr>
              <w:t>Aplica reglas gramaticales en actividades orales y escritas contextualizadas.</w:t>
            </w:r>
          </w:p>
          <w:p w14:paraId="4D5D2EC5" w14:textId="0AD82C7D" w:rsidR="00DC0522" w:rsidRDefault="00DC0522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9A89DC" w14:textId="12FAE9F6" w:rsidR="00DC0522" w:rsidRPr="00DC0522" w:rsidRDefault="00DC0522" w:rsidP="00DC05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dacta predicciones sobre la tecnología en el </w:t>
            </w:r>
            <w:r w:rsidRPr="00DC0522">
              <w:rPr>
                <w:rFonts w:asciiTheme="minorHAnsi" w:hAnsiTheme="minorHAnsi" w:cstheme="minorHAnsi"/>
                <w:sz w:val="20"/>
                <w:szCs w:val="20"/>
              </w:rPr>
              <w:t>futuro.</w:t>
            </w:r>
          </w:p>
          <w:p w14:paraId="222F609F" w14:textId="77777777" w:rsidR="00DC0522" w:rsidRPr="00FB4CCD" w:rsidRDefault="00DC0522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71ECE7" w14:textId="77777777" w:rsidR="00136727" w:rsidRPr="00FB4CCD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BAD6EA" w14:textId="77777777" w:rsidR="00136727" w:rsidRPr="00AA3A85" w:rsidRDefault="00136727" w:rsidP="008466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14:paraId="5EC37168" w14:textId="77777777" w:rsidR="00AB4C17" w:rsidRDefault="00AB4C17" w:rsidP="00DC05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Reflexiona sobre las emociones que asocia con la música.</w:t>
            </w:r>
          </w:p>
          <w:p w14:paraId="2F0183DB" w14:textId="77777777" w:rsidR="00AB4C17" w:rsidRDefault="00AB4C17" w:rsidP="00DC05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46EE750" w14:textId="0AE2847E" w:rsidR="00DC0522" w:rsidRPr="00DC0522" w:rsidRDefault="00DC0522" w:rsidP="00DC05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C052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articipa activamente de los intercambios con pares.</w:t>
            </w:r>
          </w:p>
          <w:p w14:paraId="70656303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A27BF30" w14:textId="77777777" w:rsidR="00652FF1" w:rsidRPr="00652FF1" w:rsidRDefault="00652FF1" w:rsidP="00652FF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652FF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alora las actividades lúdicas y colaborativas como fuente de aprendizaje.</w:t>
            </w:r>
          </w:p>
          <w:p w14:paraId="4E5B21A8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C9467BE" w14:textId="34547115" w:rsidR="00652FF1" w:rsidRDefault="00652FF1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11" w:type="dxa"/>
            <w:shd w:val="clear" w:color="auto" w:fill="auto"/>
          </w:tcPr>
          <w:p w14:paraId="76F7A158" w14:textId="5F7F9A20" w:rsidR="00DB373D" w:rsidRDefault="00DB373D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Formación ética y ciudadana: </w:t>
            </w:r>
            <w:r w:rsidR="000E047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</w:t>
            </w:r>
            <w:r w:rsidR="000E047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informa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sobre un movimiento social que conecta a las personas a través de la música.</w:t>
            </w:r>
          </w:p>
          <w:p w14:paraId="225CF6C1" w14:textId="77777777" w:rsidR="00DB373D" w:rsidRDefault="00DB373D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45CD563" w14:textId="6D4B1332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C: 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accede</w:t>
            </w: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a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ctividades interactivas</w:t>
            </w: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para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nsolidar el tema de la unidad</w:t>
            </w:r>
            <w:r w:rsidR="008F0D8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7A03FCBA" w14:textId="06036CE7" w:rsidR="00CD76B2" w:rsidRDefault="00CD76B2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C757AD0" w14:textId="77777777" w:rsidR="00CD76B2" w:rsidRDefault="00CD76B2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873306C" w14:textId="77777777" w:rsidR="00136727" w:rsidRPr="00F11656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590" w:type="dxa"/>
            <w:shd w:val="clear" w:color="auto" w:fill="auto"/>
          </w:tcPr>
          <w:p w14:paraId="561589EE" w14:textId="77777777" w:rsidR="00136727" w:rsidRPr="009D62E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Evaluación oral informal</w:t>
            </w:r>
          </w:p>
          <w:p w14:paraId="1359627B" w14:textId="77777777" w:rsidR="00136727" w:rsidRPr="009D62E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23B530" w14:textId="77777777" w:rsidR="00136727" w:rsidRPr="009D62E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Autoevaluación</w:t>
            </w:r>
          </w:p>
          <w:p w14:paraId="5FEAEE98" w14:textId="77777777" w:rsidR="00136727" w:rsidRPr="009D62E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D0163C" w14:textId="77777777" w:rsidR="00136727" w:rsidRPr="009D62E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Evaluación escrita diagnóstica</w:t>
            </w:r>
          </w:p>
        </w:tc>
      </w:tr>
      <w:tr w:rsidR="00136727" w:rsidRPr="00F11656" w14:paraId="7497D214" w14:textId="77777777" w:rsidTr="005B7138">
        <w:trPr>
          <w:trHeight w:val="7110"/>
          <w:jc w:val="center"/>
        </w:trPr>
        <w:tc>
          <w:tcPr>
            <w:tcW w:w="1269" w:type="dxa"/>
            <w:shd w:val="clear" w:color="auto" w:fill="auto"/>
          </w:tcPr>
          <w:p w14:paraId="3E672DDB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Abril</w:t>
            </w:r>
          </w:p>
          <w:p w14:paraId="1756F4AA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DF4E9E2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7BD71EC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9C83715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0F6245B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DDD771F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42FC5B7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7C0D512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BBAFA57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F22BD8A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2CE1A1E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7CCD992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8C3ACBB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5C62A9E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E5DE171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29E710F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3643173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5CA0348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1ECE0C3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7775921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8A31AFC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44F00C7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5DD93DB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07E0FED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F35C8FE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D6CA691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C3EF0E7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5AC9ADF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9BE2564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EAD5900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B3C2F84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EF79E9C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C8CC7B3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FD5EFC7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D5C5F4A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BC063FD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EC8AD0A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3A32117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4393BA3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2B18C3E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05E10ED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3BC04E0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F13E8BA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9D4223A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A31F240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927394C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0CDED5B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717803E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B9FAF9B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8208210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22A4E7E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C1217D6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D291AF9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CFC9F12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26F3C80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070AE81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DE34097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2319D66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47022E7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CF7D162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A2871CB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CA266BD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D4C5360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427673C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6B04F14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4D6636B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FB0DFB5" w14:textId="77777777" w:rsidR="00136727" w:rsidRPr="00E1428E" w:rsidRDefault="00136727" w:rsidP="005B7138">
            <w:pP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239" w:type="dxa"/>
            <w:shd w:val="clear" w:color="auto" w:fill="auto"/>
          </w:tcPr>
          <w:p w14:paraId="5F82E271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Unit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 1:</w:t>
            </w:r>
          </w:p>
          <w:p w14:paraId="3B35F207" w14:textId="42EE5F1F" w:rsidR="00136727" w:rsidRPr="00D23B54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#</w:t>
            </w:r>
            <w:r w:rsidR="00DC3BE6">
              <w:rPr>
                <w:rFonts w:asciiTheme="minorHAnsi" w:hAnsiTheme="minorHAnsi" w:cstheme="minorHAnsi"/>
                <w:b/>
                <w:i/>
                <w:sz w:val="20"/>
                <w:szCs w:val="20"/>
                <w:lang w:val="es-ES_tradnl"/>
              </w:rPr>
              <w:t>Screen time</w:t>
            </w:r>
          </w:p>
          <w:p w14:paraId="1F92BC61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B5193CD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3A01303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F063761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C873D2E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B430FB6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6BE98A8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8F308EC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EAA1FCB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F92BBAF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B371C0B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C3B81F4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1F52AB6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5743D04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755A570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BB88225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06591B8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394163C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325E632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FFCE34D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3A90AB1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70BFCBF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1EBFA11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4E50704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14AD7B5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F41F786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0C18F13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C9A7E24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DE6100A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E0259DF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shd w:val="clear" w:color="auto" w:fill="auto"/>
          </w:tcPr>
          <w:p w14:paraId="3B3EC529" w14:textId="77777777" w:rsidR="00136727" w:rsidRPr="00FB63EC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FB63E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Vida personal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y </w:t>
            </w:r>
            <w:r w:rsidRPr="00FB63E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social: </w:t>
            </w:r>
          </w:p>
          <w:p w14:paraId="721E8730" w14:textId="3B26E3A9" w:rsidR="00136727" w:rsidRDefault="00156C30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Video juegos</w:t>
            </w:r>
          </w:p>
          <w:p w14:paraId="5DF8AB09" w14:textId="77777777" w:rsidR="007C5C52" w:rsidRDefault="007C5C52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D4A1DA9" w14:textId="00A7FC95" w:rsidR="00034DE6" w:rsidRDefault="00034DE6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Opini</w:t>
            </w:r>
            <w:r w:rsidR="007C5C5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ón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personal</w:t>
            </w:r>
            <w:proofErr w:type="gramEnd"/>
          </w:p>
          <w:p w14:paraId="18353FB7" w14:textId="77777777" w:rsidR="00136727" w:rsidRPr="00FB63EC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8FC631F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l mundo que nos rodea:</w:t>
            </w:r>
          </w:p>
          <w:p w14:paraId="4229936C" w14:textId="77777777" w:rsidR="00156C30" w:rsidRDefault="00156C30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Foros online</w:t>
            </w:r>
          </w:p>
          <w:p w14:paraId="15CF928F" w14:textId="77777777" w:rsidR="00156C30" w:rsidRDefault="00156C30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5734AB8" w14:textId="7FCC4877" w:rsidR="00136727" w:rsidRDefault="00156C30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Lugares en la ciudad</w:t>
            </w:r>
            <w:r w:rsidR="00136727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7D3A60DC" w14:textId="77777777" w:rsidR="00003096" w:rsidRPr="00DA414F" w:rsidRDefault="00003096" w:rsidP="000030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414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too </w:t>
            </w:r>
            <w:r w:rsidRPr="00DA41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+ adjective</w:t>
            </w:r>
          </w:p>
          <w:p w14:paraId="0456B73B" w14:textId="43A2D6A0" w:rsidR="00003096" w:rsidRDefault="00003096" w:rsidP="000030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414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not </w:t>
            </w:r>
            <w:r w:rsidRPr="00DA41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+ adjective + </w:t>
            </w:r>
            <w:r w:rsidRPr="00DA414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enough</w:t>
            </w:r>
          </w:p>
          <w:p w14:paraId="31D1FA98" w14:textId="77777777" w:rsidR="00136727" w:rsidRPr="00FB63EC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117826E" w14:textId="62908A64" w:rsidR="00003096" w:rsidRPr="00003096" w:rsidRDefault="00003096" w:rsidP="000030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mperatives to give commands / instructions (revision)</w:t>
            </w:r>
          </w:p>
          <w:p w14:paraId="2A06C51B" w14:textId="77777777" w:rsidR="00003096" w:rsidRDefault="00003096" w:rsidP="000030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DF3AD05" w14:textId="5E1A1790" w:rsidR="00003096" w:rsidRPr="00003096" w:rsidRDefault="00003096" w:rsidP="0000309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0030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odal verbs: </w:t>
            </w:r>
            <w:r w:rsidRPr="0000309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must, </w:t>
            </w:r>
            <w:proofErr w:type="gramStart"/>
            <w:r w:rsidRPr="0000309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have to</w:t>
            </w:r>
            <w:proofErr w:type="gramEnd"/>
            <w:r w:rsidRPr="0000309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,</w:t>
            </w:r>
          </w:p>
          <w:p w14:paraId="68418AB5" w14:textId="77777777" w:rsidR="00003096" w:rsidRPr="00003096" w:rsidRDefault="00003096" w:rsidP="0000309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00309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don’t have / need to</w:t>
            </w:r>
          </w:p>
          <w:p w14:paraId="6BE8F166" w14:textId="77777777" w:rsidR="00003096" w:rsidRDefault="00003096" w:rsidP="000030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A951546" w14:textId="60C475D2" w:rsidR="00136727" w:rsidRPr="00003096" w:rsidRDefault="00003096" w:rsidP="000030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positions of movement</w:t>
            </w:r>
          </w:p>
          <w:p w14:paraId="1B5274E8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7652E28" w14:textId="77777777" w:rsidR="00003096" w:rsidRPr="00003096" w:rsidRDefault="00003096" w:rsidP="000030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ditional sentences type zero</w:t>
            </w:r>
          </w:p>
          <w:p w14:paraId="3CAA8F61" w14:textId="77777777" w:rsidR="00003096" w:rsidRPr="00003096" w:rsidRDefault="00003096" w:rsidP="000030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558304B" w14:textId="031261B8" w:rsidR="00003096" w:rsidRPr="00003096" w:rsidRDefault="00003096" w:rsidP="0000309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0030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djectives ending in </w:t>
            </w:r>
            <w:r w:rsidRPr="0000309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–ed </w:t>
            </w:r>
            <w:r w:rsidRPr="000030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r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00309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–</w:t>
            </w:r>
            <w:proofErr w:type="spellStart"/>
            <w:r w:rsidRPr="0000309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ing</w:t>
            </w:r>
            <w:proofErr w:type="spellEnd"/>
            <w:r w:rsidRPr="0000309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:</w:t>
            </w:r>
            <w:r w:rsidR="00156C30" w:rsidRPr="00156C3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00309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interesting, worrying,</w:t>
            </w:r>
          </w:p>
          <w:p w14:paraId="73416B6F" w14:textId="77777777" w:rsidR="00003096" w:rsidRPr="00003096" w:rsidRDefault="00003096" w:rsidP="0000309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00309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boring, interested, worried,</w:t>
            </w:r>
          </w:p>
          <w:p w14:paraId="0066C937" w14:textId="2FC37863" w:rsidR="00003096" w:rsidRPr="00FB63EC" w:rsidRDefault="00003096" w:rsidP="000030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9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bored</w:t>
            </w:r>
            <w:r w:rsidRPr="000030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 etc.</w:t>
            </w:r>
          </w:p>
        </w:tc>
        <w:tc>
          <w:tcPr>
            <w:tcW w:w="1843" w:type="dxa"/>
            <w:shd w:val="clear" w:color="auto" w:fill="auto"/>
          </w:tcPr>
          <w:p w14:paraId="20D0B5B6" w14:textId="23D056CE" w:rsidR="00DC3BE6" w:rsidRDefault="00DC3BE6" w:rsidP="00DC3BE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C3BE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ocabulary related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DC3BE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 video games:</w:t>
            </w:r>
            <w:r w:rsidR="000030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DC3BE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VR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C3BE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headset, joystick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DC3BE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dance mat,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platform, hoop</w:t>
            </w:r>
          </w:p>
          <w:p w14:paraId="01A3264C" w14:textId="77B4C09F" w:rsidR="00003096" w:rsidRDefault="00003096" w:rsidP="0000309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0030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tion verbs: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00309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climb,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00309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dive, fight, fly,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00309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jump,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00309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run</w:t>
            </w:r>
          </w:p>
          <w:p w14:paraId="5D8947A2" w14:textId="1D641E58" w:rsidR="00003096" w:rsidRPr="00003096" w:rsidRDefault="00003096" w:rsidP="0000309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30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ords and phrase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0030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sed to give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0030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rections: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00309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go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00309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straight ahead, go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00309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along, go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00309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past</w:t>
            </w:r>
          </w:p>
          <w:p w14:paraId="1CBA94CC" w14:textId="1D2A75F5" w:rsidR="00136727" w:rsidRDefault="00003096" w:rsidP="0000309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eryday activities</w:t>
            </w:r>
            <w:r w:rsidR="001367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00309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go to bed,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00309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play video games;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tc.</w:t>
            </w:r>
          </w:p>
          <w:p w14:paraId="220C17F3" w14:textId="00FC02F0" w:rsidR="00136727" w:rsidRPr="006A1916" w:rsidRDefault="00136727" w:rsidP="005B71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71" w:type="dxa"/>
            <w:shd w:val="clear" w:color="auto" w:fill="auto"/>
          </w:tcPr>
          <w:p w14:paraId="44FF7A54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578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Infiere vocabulario a partir de la lectura, la escucha y del soporte </w:t>
            </w:r>
            <w:r w:rsidRPr="00E110A9">
              <w:rPr>
                <w:rFonts w:asciiTheme="minorHAnsi" w:hAnsiTheme="minorHAnsi" w:cstheme="minorHAnsi"/>
                <w:sz w:val="20"/>
                <w:szCs w:val="20"/>
              </w:rPr>
              <w:t>visu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804B312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56891E" w14:textId="2B4CD746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rinda información sobre </w:t>
            </w:r>
            <w:r w:rsidR="0005049E">
              <w:rPr>
                <w:rFonts w:asciiTheme="minorHAnsi" w:hAnsiTheme="minorHAnsi" w:cstheme="minorHAnsi"/>
                <w:sz w:val="20"/>
                <w:szCs w:val="20"/>
              </w:rPr>
              <w:t>cómo jugar video jueg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forma oral y escrita.</w:t>
            </w:r>
          </w:p>
          <w:p w14:paraId="1DD6F3A1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4D3603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F57">
              <w:rPr>
                <w:rFonts w:asciiTheme="minorHAnsi" w:hAnsiTheme="minorHAnsi" w:cstheme="minorHAnsi"/>
                <w:sz w:val="20"/>
                <w:szCs w:val="20"/>
              </w:rPr>
              <w:t>Participa en intercambios dialógicos simples a partir de la información sugerida o de la propia creativid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F1DF8B7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DB6657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a actividades de comprensión lectora y auditiva enfocadas en las estructuras gramaticales y el vocabulario específico de la unidad.</w:t>
            </w:r>
          </w:p>
          <w:p w14:paraId="4AF1D39F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50678F" w14:textId="0D0FF6CF" w:rsidR="00136727" w:rsidRDefault="003711A4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ide y b</w:t>
            </w:r>
            <w:r w:rsidR="0005049E">
              <w:rPr>
                <w:rFonts w:asciiTheme="minorHAnsi" w:hAnsiTheme="minorHAnsi" w:cstheme="minorHAnsi"/>
                <w:sz w:val="20"/>
                <w:szCs w:val="20"/>
              </w:rPr>
              <w:t>rinda indicaciones para llegar a distintos lugares de forma escri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 oral.</w:t>
            </w:r>
          </w:p>
          <w:p w14:paraId="39A1A8E6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EC526F" w14:textId="56E0E8FD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presa </w:t>
            </w:r>
            <w:r w:rsidR="003711A4">
              <w:rPr>
                <w:rFonts w:asciiTheme="minorHAnsi" w:hAnsiTheme="minorHAnsi" w:cstheme="minorHAnsi"/>
                <w:sz w:val="20"/>
                <w:szCs w:val="20"/>
              </w:rPr>
              <w:t xml:space="preserve">opiniones sobre </w:t>
            </w:r>
            <w:r w:rsidR="003711A4" w:rsidRPr="003711A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ultitasking</w:t>
            </w:r>
            <w:r w:rsidR="006B772A">
              <w:rPr>
                <w:rFonts w:asciiTheme="minorHAnsi" w:hAnsiTheme="minorHAnsi" w:cstheme="minorHAnsi"/>
                <w:sz w:val="20"/>
                <w:szCs w:val="20"/>
              </w:rPr>
              <w:t xml:space="preserve"> y escribe un comentario sugiriendo maneras para concentrarse.</w:t>
            </w:r>
          </w:p>
          <w:p w14:paraId="12236988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46B42C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4479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gra las habilidades receptivas y productivas en un contexto particular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267AA319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9CFC8E1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35A2E90" w14:textId="77777777" w:rsidR="00136727" w:rsidRPr="00C92B40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732" w:type="dxa"/>
            <w:shd w:val="clear" w:color="auto" w:fill="auto"/>
          </w:tcPr>
          <w:p w14:paraId="2415EDD6" w14:textId="1646DA8B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 xml:space="preserve">Se concientiza sobre </w:t>
            </w:r>
            <w:r w:rsidR="005A58F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el tiempo que pasa frente a una pantalla.  </w:t>
            </w:r>
          </w:p>
          <w:p w14:paraId="373AD47F" w14:textId="66F6E958" w:rsidR="00D2404A" w:rsidRDefault="00D2404A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962D3AD" w14:textId="191A6A8B" w:rsidR="00D2404A" w:rsidRDefault="00D2404A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flexiona sobre</w:t>
            </w:r>
            <w:r w:rsidR="0063657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los efectos de realizar varias tareas a la vez.</w:t>
            </w:r>
          </w:p>
          <w:p w14:paraId="7851F106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A985B8D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precia, se interesa y respeta las diferentes preferencias de sus pares.</w:t>
            </w:r>
          </w:p>
          <w:p w14:paraId="41FD3179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95FD589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articipa activamente de los intercambios con pares.</w:t>
            </w:r>
          </w:p>
          <w:p w14:paraId="5C8FB5CB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11" w:type="dxa"/>
            <w:shd w:val="clear" w:color="auto" w:fill="auto"/>
          </w:tcPr>
          <w:p w14:paraId="0ECB688E" w14:textId="6F619D70" w:rsidR="00034DE6" w:rsidRDefault="00034DE6" w:rsidP="00034DE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C: se informa sobre los </w:t>
            </w:r>
            <w:proofErr w:type="spellStart"/>
            <w:r w:rsidRPr="0063657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_tradnl"/>
              </w:rPr>
              <w:t>exergames</w:t>
            </w:r>
            <w:proofErr w:type="spellEnd"/>
            <w:r w:rsidR="009D440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_tradnl"/>
              </w:rPr>
              <w:t>.</w:t>
            </w:r>
          </w:p>
          <w:p w14:paraId="639069B3" w14:textId="11FACF43" w:rsidR="00034DE6" w:rsidRDefault="00034DE6" w:rsidP="00034D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DEDFEE7" w14:textId="036F8C55" w:rsidR="00EF254C" w:rsidRDefault="00EF254C" w:rsidP="00034D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Formación ética y ciudadana: ayuda a los demás dando indicaciones y sugerencias en foros y chats.</w:t>
            </w:r>
          </w:p>
          <w:p w14:paraId="69673C65" w14:textId="3884CC47" w:rsidR="009D4400" w:rsidRDefault="009D4400" w:rsidP="00034D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D5B1631" w14:textId="64145078" w:rsidR="009D4400" w:rsidRPr="009D4400" w:rsidRDefault="009D4400" w:rsidP="009D44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9D4400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Educación Sexual Integral: expresa sus emociones con respecto a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realizar varias tareas a la vez</w:t>
            </w:r>
            <w:r w:rsidRPr="009D4400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599D949C" w14:textId="77777777" w:rsidR="009D4400" w:rsidRDefault="009D4400" w:rsidP="00034D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03E2276" w14:textId="7F2753BC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C: 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accede</w:t>
            </w: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a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ctividades interactivas</w:t>
            </w: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para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nsolidar el tema de la unidad</w:t>
            </w:r>
            <w:r w:rsidR="00AC2127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3ABCCA0E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D0F17F5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6D6491B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001B6A6" w14:textId="6D9393C5" w:rsidR="00136727" w:rsidRPr="00F11656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590" w:type="dxa"/>
            <w:shd w:val="clear" w:color="auto" w:fill="auto"/>
          </w:tcPr>
          <w:p w14:paraId="5CC8B30E" w14:textId="77777777" w:rsidR="00136727" w:rsidRPr="009D62E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Evaluación oral informal</w:t>
            </w:r>
          </w:p>
          <w:p w14:paraId="1A89F522" w14:textId="77777777" w:rsidR="00136727" w:rsidRPr="009D62E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8DE0E9" w14:textId="77777777" w:rsidR="00136727" w:rsidRPr="009D62E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Autoevaluación</w:t>
            </w:r>
          </w:p>
          <w:p w14:paraId="12FA1008" w14:textId="77777777" w:rsidR="00136727" w:rsidRPr="009D62E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45BE07" w14:textId="77777777" w:rsidR="00136727" w:rsidRPr="009D62E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Evaluación escrita diagnóstica</w:t>
            </w:r>
          </w:p>
        </w:tc>
      </w:tr>
      <w:tr w:rsidR="00136727" w:rsidRPr="004608DE" w14:paraId="1AA27097" w14:textId="77777777" w:rsidTr="005B7138">
        <w:trPr>
          <w:trHeight w:val="7110"/>
          <w:jc w:val="center"/>
        </w:trPr>
        <w:tc>
          <w:tcPr>
            <w:tcW w:w="1269" w:type="dxa"/>
            <w:shd w:val="clear" w:color="auto" w:fill="auto"/>
          </w:tcPr>
          <w:p w14:paraId="7F634AAA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Mayo</w:t>
            </w:r>
          </w:p>
        </w:tc>
        <w:tc>
          <w:tcPr>
            <w:tcW w:w="1239" w:type="dxa"/>
            <w:shd w:val="clear" w:color="auto" w:fill="auto"/>
          </w:tcPr>
          <w:p w14:paraId="1F345046" w14:textId="13CC0533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Unit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 2: #</w:t>
            </w:r>
            <w:r w:rsidR="0072585A">
              <w:rPr>
                <w:rFonts w:asciiTheme="minorHAnsi" w:hAnsiTheme="minorHAnsi" w:cstheme="minorHAnsi"/>
                <w:b/>
                <w:i/>
                <w:sz w:val="20"/>
                <w:szCs w:val="20"/>
                <w:lang w:val="es-ES_tradnl"/>
              </w:rPr>
              <w:t xml:space="preserve">Bridging </w:t>
            </w:r>
            <w:proofErr w:type="spellStart"/>
            <w:r w:rsidR="0072585A">
              <w:rPr>
                <w:rFonts w:asciiTheme="minorHAnsi" w:hAnsiTheme="minorHAnsi" w:cstheme="minorHAnsi"/>
                <w:b/>
                <w:i/>
                <w:sz w:val="20"/>
                <w:szCs w:val="20"/>
                <w:lang w:val="es-ES_tradnl"/>
              </w:rPr>
              <w:t>the</w:t>
            </w:r>
            <w:proofErr w:type="spellEnd"/>
            <w:r w:rsidR="0072585A">
              <w:rPr>
                <w:rFonts w:asciiTheme="minorHAnsi" w:hAnsiTheme="minorHAnsi" w:cstheme="minorHAnsi"/>
                <w:b/>
                <w:i/>
                <w:sz w:val="20"/>
                <w:szCs w:val="20"/>
                <w:lang w:val="es-ES_tradnl"/>
              </w:rPr>
              <w:t xml:space="preserve"> gap</w:t>
            </w:r>
          </w:p>
        </w:tc>
        <w:tc>
          <w:tcPr>
            <w:tcW w:w="1701" w:type="dxa"/>
            <w:shd w:val="clear" w:color="auto" w:fill="auto"/>
          </w:tcPr>
          <w:p w14:paraId="34F8524A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Vida personal y social:</w:t>
            </w:r>
          </w:p>
          <w:p w14:paraId="32EBB9AA" w14:textId="7D744F1A" w:rsidR="00970098" w:rsidRDefault="00970098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aludos</w:t>
            </w:r>
          </w:p>
          <w:p w14:paraId="720B99D8" w14:textId="77777777" w:rsidR="00970098" w:rsidRDefault="00970098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579B7F3" w14:textId="40E9B14F" w:rsidR="00136727" w:rsidRDefault="0076534C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La c</w:t>
            </w:r>
            <w:r w:rsidR="00913D4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omunidad y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la </w:t>
            </w:r>
            <w:r w:rsidR="00913D4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scuela</w:t>
            </w:r>
          </w:p>
          <w:p w14:paraId="1992C1AB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E1C6F2D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El mundo que nos rodea: </w:t>
            </w:r>
          </w:p>
          <w:p w14:paraId="41DC001E" w14:textId="77777777" w:rsidR="00136727" w:rsidRDefault="00913D4F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aludos en distintas partes del mundo</w:t>
            </w:r>
          </w:p>
          <w:p w14:paraId="244247D8" w14:textId="77777777" w:rsidR="00913D4F" w:rsidRDefault="00913D4F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DD9AEC2" w14:textId="77777777" w:rsidR="00913D4F" w:rsidRDefault="00970098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ampañas y eventos solidarios</w:t>
            </w:r>
          </w:p>
          <w:p w14:paraId="584B5FA6" w14:textId="77777777" w:rsidR="00ED271C" w:rsidRDefault="00ED271C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3E1D1B7" w14:textId="7842153B" w:rsidR="00ED271C" w:rsidRPr="00FB63EC" w:rsidRDefault="00ED271C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ecnología </w:t>
            </w:r>
          </w:p>
        </w:tc>
        <w:tc>
          <w:tcPr>
            <w:tcW w:w="1417" w:type="dxa"/>
            <w:shd w:val="clear" w:color="auto" w:fill="auto"/>
          </w:tcPr>
          <w:p w14:paraId="59370E14" w14:textId="35D9BA27" w:rsidR="00136727" w:rsidRDefault="00913D4F" w:rsidP="005B7138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913D4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When </w:t>
            </w:r>
            <w:r w:rsidRPr="00913D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+</w:t>
            </w:r>
            <w:r w:rsidRPr="00913D4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13D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mple Past</w:t>
            </w:r>
          </w:p>
          <w:p w14:paraId="302402BD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71C7976D" w14:textId="4FF2FBDC" w:rsidR="00136727" w:rsidRDefault="00913D4F" w:rsidP="00913D4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DA41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st Continuous (</w:t>
            </w:r>
            <w:proofErr w:type="spellStart"/>
            <w:r w:rsidRPr="00DA41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ff</w:t>
            </w:r>
            <w:proofErr w:type="spellEnd"/>
            <w:r w:rsidRPr="00DA41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&amp; neg)</w:t>
            </w:r>
          </w:p>
          <w:p w14:paraId="245DAB5E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74DD4475" w14:textId="246F2A5A" w:rsidR="00913D4F" w:rsidRDefault="00913D4F" w:rsidP="00913D4F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913D4F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Past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 </w:t>
            </w:r>
            <w:r w:rsidRPr="00913D4F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Continuous (</w:t>
            </w:r>
            <w:proofErr w:type="spellStart"/>
            <w:r w:rsidRPr="00913D4F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interrog</w:t>
            </w:r>
            <w:proofErr w:type="spellEnd"/>
            <w:r w:rsidRPr="00913D4F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)</w:t>
            </w:r>
          </w:p>
          <w:p w14:paraId="57B876AA" w14:textId="77777777" w:rsidR="00913D4F" w:rsidRPr="00913D4F" w:rsidRDefault="00913D4F" w:rsidP="00913D4F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</w:p>
          <w:p w14:paraId="3771B472" w14:textId="67983B21" w:rsidR="00136727" w:rsidRPr="00913D4F" w:rsidRDefault="00913D4F" w:rsidP="00913D4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13D4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While </w:t>
            </w:r>
            <w:r w:rsidRPr="00913D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+ Past Continuous</w:t>
            </w:r>
          </w:p>
          <w:p w14:paraId="45457EDC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024410C" w14:textId="140ECA4F" w:rsidR="00913D4F" w:rsidRPr="00913D4F" w:rsidRDefault="00913D4F" w:rsidP="00913D4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13D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s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913D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tinuous vs Simple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913D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st</w:t>
            </w:r>
          </w:p>
        </w:tc>
        <w:tc>
          <w:tcPr>
            <w:tcW w:w="1843" w:type="dxa"/>
            <w:shd w:val="clear" w:color="auto" w:fill="auto"/>
          </w:tcPr>
          <w:p w14:paraId="3E476C3E" w14:textId="77777777" w:rsidR="004840D5" w:rsidRDefault="004840D5" w:rsidP="004840D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40D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rbs and phrase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4840D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ated to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4840D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eetings: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4840D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bow,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840D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wave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, shake hands</w:t>
            </w:r>
            <w:r w:rsidRPr="004840D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; </w:t>
            </w:r>
            <w:r w:rsidRPr="004840D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c.</w:t>
            </w:r>
          </w:p>
          <w:p w14:paraId="6223DF25" w14:textId="77777777" w:rsidR="004840D5" w:rsidRDefault="004840D5" w:rsidP="004840D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40D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llocations with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4840D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money: collect /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r</w:t>
            </w:r>
            <w:r w:rsidRPr="004840D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aise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840D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money</w:t>
            </w:r>
            <w:r w:rsidRPr="004840D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4840D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c.</w:t>
            </w:r>
          </w:p>
          <w:p w14:paraId="3DA5D92C" w14:textId="77777777" w:rsidR="004840D5" w:rsidRDefault="004840D5" w:rsidP="004840D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40D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ocabulary related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4840D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 fundraising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4840D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ampaigns: </w:t>
            </w:r>
            <w:r w:rsidRPr="004840D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receive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840D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donations, sell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840D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food</w:t>
            </w:r>
            <w:r w:rsidRPr="004840D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4840D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c.</w:t>
            </w:r>
          </w:p>
          <w:p w14:paraId="516EFF19" w14:textId="60A69766" w:rsidR="00136727" w:rsidRPr="004608DE" w:rsidRDefault="003465CE" w:rsidP="003465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465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ocabulary related to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465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undraising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465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ents: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465C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school fair, tea party</w:t>
            </w:r>
            <w:r w:rsidRPr="003465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465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c.</w:t>
            </w:r>
          </w:p>
        </w:tc>
        <w:tc>
          <w:tcPr>
            <w:tcW w:w="1671" w:type="dxa"/>
            <w:shd w:val="clear" w:color="auto" w:fill="auto"/>
          </w:tcPr>
          <w:p w14:paraId="2A3D41EB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578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Infiere vocabulario a partir de la lectura, la escucha y del soporte </w:t>
            </w:r>
            <w:r w:rsidRPr="00E110A9">
              <w:rPr>
                <w:rFonts w:asciiTheme="minorHAnsi" w:hAnsiTheme="minorHAnsi" w:cstheme="minorHAnsi"/>
                <w:sz w:val="20"/>
                <w:szCs w:val="20"/>
              </w:rPr>
              <w:t>visu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B169410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3AEC6C" w14:textId="60440CAC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1AE1">
              <w:rPr>
                <w:rFonts w:asciiTheme="minorHAnsi" w:hAnsiTheme="minorHAnsi" w:cstheme="minorHAnsi"/>
                <w:sz w:val="20"/>
                <w:szCs w:val="20"/>
              </w:rPr>
              <w:t>Formula preguntas y redacta oraciones a partir de la información gráfica provista y el contexto real</w:t>
            </w:r>
            <w:r w:rsidR="007653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B8CD76D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317BE3" w14:textId="6B99564B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dacta un </w:t>
            </w:r>
            <w:r w:rsidR="00170C79">
              <w:rPr>
                <w:rFonts w:asciiTheme="minorHAnsi" w:hAnsiTheme="minorHAnsi" w:cstheme="minorHAnsi"/>
                <w:sz w:val="20"/>
                <w:szCs w:val="20"/>
              </w:rPr>
              <w:t>comentar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reve sobre los s</w:t>
            </w:r>
            <w:r w:rsidR="00170C79">
              <w:rPr>
                <w:rFonts w:asciiTheme="minorHAnsi" w:hAnsiTheme="minorHAnsi" w:cstheme="minorHAnsi"/>
                <w:sz w:val="20"/>
                <w:szCs w:val="20"/>
              </w:rPr>
              <w:t>aludos en su paí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66AA715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988E85" w14:textId="4A77B46E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ribe </w:t>
            </w:r>
            <w:r w:rsidR="00170C79">
              <w:rPr>
                <w:rFonts w:asciiTheme="minorHAnsi" w:hAnsiTheme="minorHAnsi" w:cstheme="minorHAnsi"/>
                <w:sz w:val="20"/>
                <w:szCs w:val="20"/>
              </w:rPr>
              <w:t>eventos solidarios y habla sobre campañas en el pas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D51ACD6" w14:textId="71607584" w:rsidR="00006931" w:rsidRDefault="00006931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8938D3" w14:textId="1B1D72E5" w:rsidR="00006931" w:rsidRDefault="00006931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cribe un comentario sobre </w:t>
            </w:r>
            <w:r w:rsidR="00C77AE4">
              <w:rPr>
                <w:rFonts w:asciiTheme="minorHAnsi" w:hAnsiTheme="minorHAnsi" w:cstheme="minorHAnsi"/>
                <w:sz w:val="20"/>
                <w:szCs w:val="20"/>
              </w:rPr>
              <w:t>un evento gracioso en el pasado.</w:t>
            </w:r>
          </w:p>
          <w:p w14:paraId="5BA05F81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7CB3E0" w14:textId="2E19C0FC" w:rsidR="00136727" w:rsidRPr="00A70AC8" w:rsidRDefault="00136727" w:rsidP="005B7138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BA59AC">
              <w:rPr>
                <w:rFonts w:asciiTheme="minorHAnsi" w:hAnsiTheme="minorHAnsi" w:cs="Tahoma"/>
                <w:sz w:val="20"/>
                <w:szCs w:val="20"/>
              </w:rPr>
              <w:t xml:space="preserve">Participa en intercambios dialógicos </w:t>
            </w:r>
            <w:r w:rsidRPr="00BA59AC">
              <w:rPr>
                <w:rFonts w:asciiTheme="minorHAnsi" w:hAnsiTheme="minorHAnsi" w:cs="Tahoma"/>
                <w:sz w:val="20"/>
                <w:szCs w:val="20"/>
              </w:rPr>
              <w:lastRenderedPageBreak/>
              <w:t>simples a partir de la información sugerida o de la propia creatividad.</w:t>
            </w:r>
          </w:p>
          <w:p w14:paraId="750D744F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a actividades de comprensión lectora y auditiva enfocadas en las estructuras gramaticales y el vocabulario específico de la unidad.</w:t>
            </w:r>
          </w:p>
          <w:p w14:paraId="2033F609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726A26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 reglas gramaticales en actividades orales y escritas contextualizadas.</w:t>
            </w:r>
          </w:p>
          <w:p w14:paraId="39C710B7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D907B6" w14:textId="2DA70EAF" w:rsidR="00136727" w:rsidRPr="004608DE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479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gra las habilidades receptivas y productivas en un contexto particular</w:t>
            </w:r>
            <w:r w:rsidR="0076534C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1732" w:type="dxa"/>
            <w:shd w:val="clear" w:color="auto" w:fill="auto"/>
          </w:tcPr>
          <w:p w14:paraId="350992AE" w14:textId="422A3159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 xml:space="preserve">Se concientiza sobre </w:t>
            </w:r>
            <w:r w:rsidR="006C411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la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importancia de </w:t>
            </w:r>
            <w:r w:rsidR="008A112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yudar a los demá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4B4CF494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24FA3A9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articipa activamente de los intercambios con pares.</w:t>
            </w:r>
          </w:p>
          <w:p w14:paraId="244678B1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E90E02A" w14:textId="33C69B9C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Demuestra </w:t>
            </w:r>
            <w:r w:rsidR="008547F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empatía por </w:t>
            </w:r>
            <w:r w:rsidR="00C114F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las </w:t>
            </w:r>
            <w:r w:rsidR="008547F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ersonas que necesitan ayuda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. </w:t>
            </w:r>
          </w:p>
          <w:p w14:paraId="56F47822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6306284" w14:textId="77777777" w:rsidR="008547F5" w:rsidRPr="008547F5" w:rsidRDefault="008547F5" w:rsidP="008547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47F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alora el trabajo colaborativo como parte del aprendizaje.</w:t>
            </w:r>
          </w:p>
          <w:p w14:paraId="7BB19820" w14:textId="609C5941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</w:p>
          <w:p w14:paraId="6725F36A" w14:textId="77777777" w:rsidR="00136727" w:rsidRPr="004608DE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11" w:type="dxa"/>
            <w:shd w:val="clear" w:color="auto" w:fill="auto"/>
          </w:tcPr>
          <w:p w14:paraId="57CEBF11" w14:textId="187C4487" w:rsidR="00404430" w:rsidRDefault="00404430" w:rsidP="0040443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Ciencias Sociales: </w:t>
            </w:r>
            <w:r w:rsidR="00B76F1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 informa sobre las distintas formas de saludar en diferentes partes del mundo.</w:t>
            </w:r>
          </w:p>
          <w:p w14:paraId="4E936AF4" w14:textId="77777777" w:rsidR="00404430" w:rsidRPr="00347083" w:rsidRDefault="00404430" w:rsidP="0040443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</w:p>
          <w:p w14:paraId="613AB2A6" w14:textId="20227210" w:rsidR="008547F5" w:rsidRDefault="008547F5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547F5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Formación ética y ciudadana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: se informa sobre </w:t>
            </w:r>
            <w:r w:rsidR="00E80E8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ampañas</w:t>
            </w:r>
            <w:r w:rsidR="0076534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y</w:t>
            </w:r>
            <w:r w:rsidR="00E80E8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eventos solidarios</w:t>
            </w:r>
            <w:r w:rsidR="00C77AE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4409461F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0406D9F" w14:textId="72BA537C" w:rsidR="0076534C" w:rsidRDefault="0076534C" w:rsidP="007653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0AC8">
              <w:rPr>
                <w:rFonts w:asciiTheme="minorHAnsi" w:hAnsiTheme="minorHAnsi" w:cstheme="minorHAnsi"/>
                <w:sz w:val="20"/>
                <w:szCs w:val="20"/>
              </w:rPr>
              <w:t xml:space="preserve">TIC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prende cómo realizar un evento solidario de forma virtual.</w:t>
            </w:r>
          </w:p>
          <w:p w14:paraId="7121BD72" w14:textId="77777777" w:rsidR="0076534C" w:rsidRDefault="0076534C" w:rsidP="007653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082714" w14:textId="1E63F642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rte: realiza u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olleto </w:t>
            </w:r>
            <w:r w:rsidR="00E80E81" w:rsidRPr="00E80E81">
              <w:rPr>
                <w:rFonts w:asciiTheme="minorHAnsi" w:hAnsiTheme="minorHAnsi" w:cstheme="minorHAnsi"/>
                <w:sz w:val="20"/>
                <w:szCs w:val="20"/>
              </w:rPr>
              <w:t xml:space="preserve">con información sobre un evento solidario </w:t>
            </w:r>
            <w:r w:rsidRPr="00A70AC8">
              <w:rPr>
                <w:rFonts w:asciiTheme="minorHAnsi" w:hAnsiTheme="minorHAnsi" w:cstheme="minorHAnsi"/>
                <w:sz w:val="20"/>
                <w:szCs w:val="20"/>
              </w:rPr>
              <w:t>en una actividad de integración de contenidos.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</w:p>
          <w:p w14:paraId="09CFF473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9E18C83" w14:textId="0B34B68E" w:rsidR="00136727" w:rsidRDefault="00E80E81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IC: </w:t>
            </w:r>
            <w:r w:rsidR="00136727" w:rsidRPr="00A70AC8">
              <w:rPr>
                <w:rFonts w:asciiTheme="minorHAnsi" w:hAnsiTheme="minorHAnsi" w:cstheme="minorHAnsi"/>
                <w:sz w:val="20"/>
                <w:szCs w:val="20"/>
              </w:rPr>
              <w:t>utiliza una herramienta digital para realizar un</w:t>
            </w:r>
            <w:r w:rsidR="00136727">
              <w:rPr>
                <w:rFonts w:asciiTheme="minorHAnsi" w:hAnsiTheme="minorHAnsi" w:cstheme="minorHAnsi"/>
                <w:sz w:val="20"/>
                <w:szCs w:val="20"/>
              </w:rPr>
              <w:t xml:space="preserve"> folleto c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formación sobre un evento solidario </w:t>
            </w:r>
            <w:r w:rsidR="00136727" w:rsidRPr="00A70AC8">
              <w:rPr>
                <w:rFonts w:asciiTheme="minorHAnsi" w:hAnsiTheme="minorHAnsi" w:cstheme="minorHAnsi"/>
                <w:sz w:val="20"/>
                <w:szCs w:val="20"/>
              </w:rPr>
              <w:t xml:space="preserve">en una actividad de </w:t>
            </w:r>
            <w:r w:rsidR="00136727" w:rsidRPr="00A70AC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tegración de contenidos.</w:t>
            </w:r>
          </w:p>
          <w:p w14:paraId="2CD841ED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65EDBF" w14:textId="1C796AD4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C: 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accede</w:t>
            </w: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a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ctividades interactivas</w:t>
            </w: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para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nsolidar el tema de la unidad</w:t>
            </w:r>
            <w:r w:rsidR="00285D6B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045EB1A0" w14:textId="77777777" w:rsidR="00136727" w:rsidRPr="00347083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590" w:type="dxa"/>
            <w:shd w:val="clear" w:color="auto" w:fill="auto"/>
          </w:tcPr>
          <w:p w14:paraId="4E953E57" w14:textId="1B4C59FF" w:rsidR="00136727" w:rsidRDefault="00136727" w:rsidP="002D7AD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0AC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oyecto 1 (integrador de unidades 1 y 2): creación </w:t>
            </w:r>
            <w:r w:rsidR="002D7AD0">
              <w:rPr>
                <w:rFonts w:asciiTheme="minorHAnsi" w:hAnsiTheme="minorHAnsi" w:cstheme="minorHAnsi"/>
                <w:sz w:val="20"/>
                <w:szCs w:val="20"/>
              </w:rPr>
              <w:t xml:space="preserve">de un folleto con información sobre un evento solidario </w:t>
            </w:r>
            <w:r w:rsidRPr="00A70AC8">
              <w:rPr>
                <w:rFonts w:asciiTheme="minorHAnsi" w:hAnsiTheme="minorHAnsi" w:cstheme="minorHAnsi"/>
                <w:sz w:val="20"/>
                <w:szCs w:val="20"/>
              </w:rPr>
              <w:t xml:space="preserve">y </w:t>
            </w:r>
            <w:r w:rsidR="002D7AD0">
              <w:rPr>
                <w:rFonts w:asciiTheme="minorHAnsi" w:hAnsiTheme="minorHAnsi" w:cstheme="minorHAnsi"/>
                <w:sz w:val="20"/>
                <w:szCs w:val="20"/>
              </w:rPr>
              <w:t>presentación</w:t>
            </w:r>
            <w:r w:rsidRPr="00A70A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6EA4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="002D7AD0">
              <w:rPr>
                <w:rFonts w:asciiTheme="minorHAnsi" w:hAnsiTheme="minorHAnsi" w:cstheme="minorHAnsi"/>
                <w:sz w:val="20"/>
                <w:szCs w:val="20"/>
              </w:rPr>
              <w:t>la información</w:t>
            </w:r>
          </w:p>
          <w:p w14:paraId="4E857F79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782610" w14:textId="67DD0C25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0AC8">
              <w:rPr>
                <w:rFonts w:asciiTheme="minorHAnsi" w:hAnsiTheme="minorHAnsi" w:cstheme="minorHAnsi"/>
                <w:sz w:val="20"/>
                <w:szCs w:val="20"/>
              </w:rPr>
              <w:t>Trabajo de integración de competencias y elementos lingüísticos de unidades 1 y 2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4708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ur</w:t>
            </w:r>
            <w:proofErr w:type="spellEnd"/>
            <w:r w:rsidRPr="0034708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D7AD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undraising</w:t>
            </w:r>
            <w:proofErr w:type="spellEnd"/>
            <w:r w:rsidR="002D7AD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D7AD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vent</w:t>
            </w:r>
            <w:proofErr w:type="spellEnd"/>
          </w:p>
          <w:p w14:paraId="06591D3E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C37684" w14:textId="77777777" w:rsidR="00136727" w:rsidRPr="009D62E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Evaluación oral informal</w:t>
            </w:r>
          </w:p>
          <w:p w14:paraId="1CA67920" w14:textId="77777777" w:rsidR="00136727" w:rsidRPr="009D62E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818BEE" w14:textId="77777777" w:rsidR="00136727" w:rsidRPr="009D62E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Autoevaluación</w:t>
            </w:r>
          </w:p>
          <w:p w14:paraId="39E1F1FE" w14:textId="77777777" w:rsidR="00136727" w:rsidRPr="009D62E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0D7085" w14:textId="77777777" w:rsidR="00136727" w:rsidRPr="004608DE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Evaluación escrita diagnóstica</w:t>
            </w:r>
          </w:p>
        </w:tc>
      </w:tr>
      <w:tr w:rsidR="00136727" w:rsidRPr="00ED52AB" w14:paraId="20856805" w14:textId="77777777" w:rsidTr="005B7138">
        <w:trPr>
          <w:trHeight w:val="9706"/>
          <w:jc w:val="center"/>
        </w:trPr>
        <w:tc>
          <w:tcPr>
            <w:tcW w:w="1269" w:type="dxa"/>
            <w:shd w:val="clear" w:color="auto" w:fill="auto"/>
          </w:tcPr>
          <w:p w14:paraId="64C61543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lastRenderedPageBreak/>
              <w:t>Junio</w:t>
            </w:r>
          </w:p>
          <w:p w14:paraId="1E2AA553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  <w:p w14:paraId="65152FE6" w14:textId="77777777" w:rsidR="00136727" w:rsidRPr="004608DE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1239" w:type="dxa"/>
            <w:shd w:val="clear" w:color="auto" w:fill="auto"/>
          </w:tcPr>
          <w:p w14:paraId="78DB8715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Unit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3:</w:t>
            </w:r>
          </w:p>
          <w:p w14:paraId="18DA2C7D" w14:textId="78A70B79" w:rsidR="00136727" w:rsidRPr="004608DE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#</w:t>
            </w:r>
            <w:r w:rsidR="00DA414F">
              <w:rPr>
                <w:rFonts w:asciiTheme="minorHAnsi" w:hAnsiTheme="minorHAnsi" w:cstheme="minorHAnsi"/>
                <w:b/>
                <w:i/>
                <w:sz w:val="20"/>
                <w:szCs w:val="20"/>
                <w:lang w:val="es-ES"/>
              </w:rPr>
              <w:t xml:space="preserve">Future </w:t>
            </w:r>
            <w:proofErr w:type="spellStart"/>
            <w:r w:rsidR="00DA414F">
              <w:rPr>
                <w:rFonts w:asciiTheme="minorHAnsi" w:hAnsiTheme="minorHAnsi" w:cstheme="minorHAnsi"/>
                <w:b/>
                <w:i/>
                <w:sz w:val="20"/>
                <w:szCs w:val="20"/>
                <w:lang w:val="es-ES"/>
              </w:rPr>
              <w:t>event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4E974A1" w14:textId="26ED7CF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Vida personal y social: </w:t>
            </w:r>
          </w:p>
          <w:p w14:paraId="3AACEF1A" w14:textId="42EA99F9" w:rsidR="00DD0C25" w:rsidRDefault="00DD0C25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rganización personal</w:t>
            </w:r>
          </w:p>
          <w:p w14:paraId="5D66B607" w14:textId="77777777" w:rsidR="00D55DC3" w:rsidRDefault="00D55DC3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387DA7F" w14:textId="3D21CC7C" w:rsidR="00136727" w:rsidRDefault="00D55DC3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Hábitos alimenticios</w:t>
            </w:r>
          </w:p>
          <w:p w14:paraId="54AE8185" w14:textId="45ABA84D" w:rsidR="00DD0C25" w:rsidRDefault="00DD0C25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5647BC5" w14:textId="547D1617" w:rsidR="00DD0C25" w:rsidRDefault="00DD0C25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a ropa</w:t>
            </w:r>
          </w:p>
          <w:p w14:paraId="7DD6031D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6426C98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l mundo que nos rodea:</w:t>
            </w:r>
          </w:p>
          <w:p w14:paraId="36C61FA6" w14:textId="77777777" w:rsidR="00136727" w:rsidRDefault="00D55DC3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l medio ambiente</w:t>
            </w:r>
          </w:p>
          <w:p w14:paraId="7A1637A0" w14:textId="77777777" w:rsidR="0021476C" w:rsidRDefault="0021476C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D4CBCD8" w14:textId="28DB45E1" w:rsidR="0021476C" w:rsidRPr="004608DE" w:rsidRDefault="0021476C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a comida</w:t>
            </w:r>
            <w:r w:rsidR="00C17AA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en diferentes partes del mundo</w:t>
            </w:r>
          </w:p>
        </w:tc>
        <w:tc>
          <w:tcPr>
            <w:tcW w:w="1417" w:type="dxa"/>
            <w:shd w:val="clear" w:color="auto" w:fill="auto"/>
          </w:tcPr>
          <w:p w14:paraId="53F551BB" w14:textId="52071B53" w:rsidR="00136727" w:rsidRDefault="00DA414F" w:rsidP="00DA414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DA41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sent Continuous (for arrangements)</w:t>
            </w:r>
          </w:p>
          <w:p w14:paraId="054D53AC" w14:textId="77777777" w:rsidR="00136727" w:rsidRPr="00ED52AB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7F517CB6" w14:textId="388A4619" w:rsidR="00DA414F" w:rsidRPr="00DA414F" w:rsidRDefault="00DA414F" w:rsidP="00DA414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414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Going to </w:t>
            </w:r>
            <w:r w:rsidRPr="00DA41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(for </w:t>
            </w:r>
            <w:proofErr w:type="gramStart"/>
            <w:r w:rsidRPr="00DA41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uture plans</w:t>
            </w:r>
            <w:proofErr w:type="gramEnd"/>
            <w:r w:rsidRPr="00DA41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="006C194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f</w:t>
            </w:r>
            <w:r w:rsidRPr="00DA41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rm</w:t>
            </w:r>
            <w:r w:rsidR="006C194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DA41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ntions &amp; predictions)</w:t>
            </w:r>
          </w:p>
          <w:p w14:paraId="742A5D1B" w14:textId="2E07DC67" w:rsidR="00DA414F" w:rsidRDefault="00DA414F" w:rsidP="00DA414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41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DA41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ff</w:t>
            </w:r>
            <w:proofErr w:type="spellEnd"/>
            <w:proofErr w:type="gramEnd"/>
            <w:r w:rsidRPr="00DA41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neg &amp; </w:t>
            </w:r>
            <w:proofErr w:type="spellStart"/>
            <w:r w:rsidRPr="00DA41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rog</w:t>
            </w:r>
            <w:proofErr w:type="spellEnd"/>
            <w:r w:rsidRPr="00DA41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  <w:p w14:paraId="7E9F230C" w14:textId="77777777" w:rsidR="00DA414F" w:rsidRPr="00DA414F" w:rsidRDefault="00DA414F" w:rsidP="00DA414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842D2EA" w14:textId="77777777" w:rsidR="00DA414F" w:rsidRPr="00E74510" w:rsidRDefault="00DA414F" w:rsidP="00DA414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51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Going to </w:t>
            </w:r>
            <w:r w:rsidRPr="00E745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s Present</w:t>
            </w:r>
          </w:p>
          <w:p w14:paraId="13493E21" w14:textId="3A107613" w:rsidR="00136727" w:rsidRPr="00E74510" w:rsidRDefault="00DA414F" w:rsidP="00DA414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5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tinuous</w:t>
            </w:r>
          </w:p>
          <w:p w14:paraId="248E9457" w14:textId="77777777" w:rsidR="00DA414F" w:rsidRDefault="00DA414F" w:rsidP="00DA414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59DD4D87" w14:textId="77777777" w:rsidR="00DA414F" w:rsidRPr="00DA414F" w:rsidRDefault="00DA414F" w:rsidP="00DA414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DA414F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Quantifiers:</w:t>
            </w:r>
            <w:r w:rsidRPr="00DA414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a lot of, lots</w:t>
            </w:r>
          </w:p>
          <w:p w14:paraId="19F4086A" w14:textId="59991234" w:rsidR="00DA414F" w:rsidRDefault="00DA414F" w:rsidP="00DA414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DA414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of, (a) few </w:t>
            </w:r>
            <w:r w:rsidRPr="006C1943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&amp;</w:t>
            </w:r>
            <w:r w:rsidRPr="00DA414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r w:rsidRPr="00DA414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(a) little</w:t>
            </w:r>
          </w:p>
          <w:p w14:paraId="605C4D86" w14:textId="77777777" w:rsidR="00DA414F" w:rsidRPr="00DA414F" w:rsidRDefault="00DA414F" w:rsidP="00DA414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713F401" w14:textId="5016F874" w:rsidR="00136727" w:rsidRPr="00E74510" w:rsidRDefault="00DA414F" w:rsidP="00DA414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E7451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How much </w:t>
            </w:r>
            <w:r w:rsidRPr="006C1943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&amp;</w:t>
            </w:r>
            <w:r w:rsidRPr="00E74510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r w:rsidRPr="00E7451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how many</w:t>
            </w:r>
          </w:p>
          <w:p w14:paraId="1C464DC3" w14:textId="77777777" w:rsidR="00DA414F" w:rsidRDefault="00DA414F" w:rsidP="00DA414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9F69F30" w14:textId="0C5F21B6" w:rsidR="00DA414F" w:rsidRDefault="00DA414F" w:rsidP="00DA414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41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mple Future</w:t>
            </w:r>
          </w:p>
          <w:p w14:paraId="389CFBC4" w14:textId="77777777" w:rsidR="00DA414F" w:rsidRPr="00DA414F" w:rsidRDefault="00DA414F" w:rsidP="00DA414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9B5D2E2" w14:textId="5782ECAC" w:rsidR="00136727" w:rsidRPr="00DA414F" w:rsidRDefault="00DA414F" w:rsidP="00DA414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414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Will </w:t>
            </w:r>
            <w:r w:rsidRPr="00DA41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s </w:t>
            </w:r>
            <w:proofErr w:type="gramStart"/>
            <w:r w:rsidRPr="00DA414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going</w:t>
            </w:r>
            <w:proofErr w:type="gram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A414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to</w:t>
            </w:r>
          </w:p>
        </w:tc>
        <w:tc>
          <w:tcPr>
            <w:tcW w:w="1843" w:type="dxa"/>
            <w:shd w:val="clear" w:color="auto" w:fill="auto"/>
          </w:tcPr>
          <w:p w14:paraId="2F6813ED" w14:textId="70B032EB" w:rsidR="00136727" w:rsidRDefault="00DA414F" w:rsidP="00DA414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414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What about</w:t>
            </w:r>
            <w:proofErr w:type="gramStart"/>
            <w:r w:rsidRPr="00DA414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... ?</w:t>
            </w:r>
            <w:proofErr w:type="gramEnd"/>
            <w:r w:rsidRPr="00DA414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A41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DA414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How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A414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about</w:t>
            </w:r>
            <w:proofErr w:type="gramStart"/>
            <w:r w:rsidRPr="00DA414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... ?</w:t>
            </w:r>
            <w:proofErr w:type="gramEnd"/>
            <w:r w:rsidRPr="00DA414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A41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DA414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Let’s... </w:t>
            </w:r>
            <w:r w:rsidRPr="00DA41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DA414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Would you like to</w:t>
            </w:r>
            <w:proofErr w:type="gramStart"/>
            <w:r w:rsidRPr="00DA414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... ?</w:t>
            </w:r>
            <w:proofErr w:type="gramEnd"/>
            <w:r w:rsidRPr="00DA414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A41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DA414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I’d love to... </w:t>
            </w:r>
            <w:r w:rsidRPr="00DA41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/ </w:t>
            </w:r>
            <w:r w:rsidRPr="00DA414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Sorry, I...</w:t>
            </w:r>
          </w:p>
          <w:p w14:paraId="2545D66E" w14:textId="77777777" w:rsidR="00DA414F" w:rsidRDefault="00DA414F" w:rsidP="00DA414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41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erb phrases: </w:t>
            </w:r>
            <w:r w:rsidRPr="00DA414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ride a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A414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bike, turn off lights</w:t>
            </w:r>
            <w:r w:rsidRPr="00DA41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DA41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c.</w:t>
            </w:r>
          </w:p>
          <w:p w14:paraId="61BF45DB" w14:textId="6C99C749" w:rsidR="00136727" w:rsidRDefault="00DA414F" w:rsidP="00DA414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41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od items and drinks</w:t>
            </w:r>
          </w:p>
          <w:p w14:paraId="01E7BDFA" w14:textId="57C97C90" w:rsidR="00136727" w:rsidRPr="0047289E" w:rsidRDefault="00DA414F" w:rsidP="00DA414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41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pressions used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DA41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hen shopping for clothes</w:t>
            </w:r>
          </w:p>
        </w:tc>
        <w:tc>
          <w:tcPr>
            <w:tcW w:w="1671" w:type="dxa"/>
            <w:shd w:val="clear" w:color="auto" w:fill="auto"/>
          </w:tcPr>
          <w:p w14:paraId="326FC403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578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Infiere vocabulario a partir de la lectura, la escucha y del soporte </w:t>
            </w:r>
            <w:r w:rsidRPr="00E110A9">
              <w:rPr>
                <w:rFonts w:asciiTheme="minorHAnsi" w:hAnsiTheme="minorHAnsi" w:cstheme="minorHAnsi"/>
                <w:sz w:val="20"/>
                <w:szCs w:val="20"/>
              </w:rPr>
              <w:t>visu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4BF76AC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39EC2D" w14:textId="5F26329E" w:rsidR="008778CE" w:rsidRDefault="008778CE" w:rsidP="008778C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a actividades de comprensión lectora y auditiva enfocadas en las estructuras gramaticales y el vocabulario específico de la unidad.</w:t>
            </w:r>
          </w:p>
          <w:p w14:paraId="5770C10C" w14:textId="77777777" w:rsidR="008778CE" w:rsidRDefault="008778CE" w:rsidP="008778C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559C40" w14:textId="77777777" w:rsidR="008778CE" w:rsidRDefault="008778CE" w:rsidP="008778C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 reglas gramaticales en actividades orales y escritas contextualizadas.</w:t>
            </w:r>
          </w:p>
          <w:p w14:paraId="7846EE30" w14:textId="77777777" w:rsidR="008778CE" w:rsidRDefault="008778CE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3844DB" w14:textId="3D581C6A" w:rsidR="00136727" w:rsidRDefault="00B35313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actúa con un par para</w:t>
            </w:r>
            <w:r w:rsidR="008778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ganizar planes</w:t>
            </w:r>
            <w:r w:rsidR="0013672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9B64B04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BD3FB3" w14:textId="4FE5F339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dacta </w:t>
            </w:r>
            <w:r w:rsidR="00240BEB">
              <w:rPr>
                <w:rFonts w:asciiTheme="minorHAnsi" w:hAnsiTheme="minorHAnsi" w:cstheme="minorHAnsi"/>
                <w:sz w:val="20"/>
                <w:szCs w:val="20"/>
              </w:rPr>
              <w:t>resoluciones ecológicas de año nue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3B0BD28" w14:textId="77777777" w:rsidR="008778CE" w:rsidRDefault="008778CE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3481C6" w14:textId="58A2ACDE" w:rsidR="00136727" w:rsidRDefault="008778CE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scribe</w:t>
            </w:r>
            <w:r w:rsidR="00240BEB">
              <w:rPr>
                <w:rFonts w:asciiTheme="minorHAnsi" w:hAnsiTheme="minorHAnsi" w:cstheme="minorHAnsi"/>
                <w:sz w:val="20"/>
                <w:szCs w:val="20"/>
              </w:rPr>
              <w:t xml:space="preserve"> u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nsaje de </w:t>
            </w:r>
            <w:r w:rsidR="00240BEB">
              <w:rPr>
                <w:rFonts w:asciiTheme="minorHAnsi" w:hAnsiTheme="minorHAnsi" w:cstheme="minorHAnsi"/>
                <w:sz w:val="20"/>
                <w:szCs w:val="20"/>
              </w:rPr>
              <w:t xml:space="preserve">cha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ra </w:t>
            </w:r>
            <w:r w:rsidR="00C51A4D">
              <w:rPr>
                <w:rFonts w:asciiTheme="minorHAnsi" w:hAnsiTheme="minorHAnsi" w:cstheme="minorHAnsi"/>
                <w:sz w:val="20"/>
                <w:szCs w:val="20"/>
              </w:rPr>
              <w:t>ha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r</w:t>
            </w:r>
            <w:r w:rsidR="00C51A4D">
              <w:rPr>
                <w:rFonts w:asciiTheme="minorHAnsi" w:hAnsiTheme="minorHAnsi" w:cstheme="minorHAnsi"/>
                <w:sz w:val="20"/>
                <w:szCs w:val="20"/>
              </w:rPr>
              <w:t xml:space="preserve"> una</w:t>
            </w:r>
            <w:r w:rsidR="00240BEB">
              <w:rPr>
                <w:rFonts w:asciiTheme="minorHAnsi" w:hAnsiTheme="minorHAnsi" w:cstheme="minorHAnsi"/>
                <w:sz w:val="20"/>
                <w:szCs w:val="20"/>
              </w:rPr>
              <w:t xml:space="preserve"> invitación para</w:t>
            </w:r>
            <w:r w:rsidR="0091798A">
              <w:rPr>
                <w:rFonts w:asciiTheme="minorHAnsi" w:hAnsiTheme="minorHAnsi" w:cstheme="minorHAnsi"/>
                <w:sz w:val="20"/>
                <w:szCs w:val="20"/>
              </w:rPr>
              <w:t xml:space="preserve"> ir de vacaciones</w:t>
            </w:r>
            <w:r w:rsidR="0013672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80F58EC" w14:textId="17CB0200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186588" w14:textId="22D93E0A" w:rsidR="00240BEB" w:rsidRDefault="00240BEB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a una encuesta sobre hábitos alimenticios de sus pares</w:t>
            </w:r>
            <w:r w:rsidR="00C51A4D">
              <w:rPr>
                <w:rFonts w:asciiTheme="minorHAnsi" w:hAnsiTheme="minorHAnsi" w:cstheme="minorHAnsi"/>
                <w:sz w:val="20"/>
                <w:szCs w:val="20"/>
              </w:rPr>
              <w:t xml:space="preserve"> y comparte los resultados de forma or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32DCEC4" w14:textId="0F61F379" w:rsidR="00C51A4D" w:rsidRDefault="00C51A4D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C61A43" w14:textId="06B85F24" w:rsidR="00C51A4D" w:rsidRDefault="00C51A4D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ribe un tweet con predicciones sobre el futuro.</w:t>
            </w:r>
          </w:p>
          <w:p w14:paraId="12986E1E" w14:textId="77777777" w:rsidR="00240BEB" w:rsidRDefault="00240BEB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D34E98" w14:textId="4DE43FA8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479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gra las habilidades receptivas y productivas en un contexto particular</w:t>
            </w:r>
            <w:r w:rsidR="006E5BC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587AF688" w14:textId="77777777" w:rsidR="00136727" w:rsidRPr="007C3C9D" w:rsidRDefault="00136727" w:rsidP="005B71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14:paraId="063AC2FF" w14:textId="1C87EFB1" w:rsidR="00841213" w:rsidRDefault="00841213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Reflexiona sobre la organización de sus actividades diarias y de sus planes a corto y largo plazo.</w:t>
            </w:r>
          </w:p>
          <w:p w14:paraId="26032DAC" w14:textId="77777777" w:rsidR="00841213" w:rsidRDefault="00841213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050AD08" w14:textId="2A350BFF" w:rsidR="00136727" w:rsidRDefault="007C4C23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 concientiza sobre la importancia de tomar acción para preservar el medio ambiente.</w:t>
            </w:r>
          </w:p>
          <w:p w14:paraId="3BD6D5F3" w14:textId="77777777" w:rsidR="007C4C23" w:rsidRDefault="007C4C23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FDE9579" w14:textId="26C855C0" w:rsidR="00136727" w:rsidRDefault="007C4C23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flexiona sobre la importancia de hábitos alimenticios saludables</w:t>
            </w:r>
            <w:r w:rsidR="003C1D2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ra su bienestar</w:t>
            </w:r>
            <w:r w:rsidR="0013672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791935BE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CD6BFA0" w14:textId="77777777" w:rsidR="007C4C23" w:rsidRPr="007C4C23" w:rsidRDefault="007C4C23" w:rsidP="007C4C2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7C4C2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Demuestra tolerancia y respeto por diferentes hábitos alimenticios. </w:t>
            </w:r>
          </w:p>
          <w:p w14:paraId="558262F2" w14:textId="77777777" w:rsidR="007C4C23" w:rsidRPr="007C4C23" w:rsidRDefault="007C4C23" w:rsidP="007C4C2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8955EF9" w14:textId="77777777" w:rsidR="00136727" w:rsidRPr="00ED52AB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articipa activamente de los intercambios con sus pares.</w:t>
            </w:r>
          </w:p>
        </w:tc>
        <w:tc>
          <w:tcPr>
            <w:tcW w:w="1811" w:type="dxa"/>
            <w:shd w:val="clear" w:color="auto" w:fill="auto"/>
          </w:tcPr>
          <w:p w14:paraId="71725CAF" w14:textId="1B7CE072" w:rsidR="00D91088" w:rsidRDefault="00D91088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9108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Ciencias Naturales: lee sobre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cciones para proteger el medio ambiente.</w:t>
            </w:r>
          </w:p>
          <w:p w14:paraId="0E6D8B12" w14:textId="77777777" w:rsidR="00D91088" w:rsidRPr="007C3C9D" w:rsidRDefault="00D91088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73584AF" w14:textId="77777777" w:rsidR="006E49CD" w:rsidRPr="006E49CD" w:rsidRDefault="006E49CD" w:rsidP="006E49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6E49C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iencias Naturales: aprende cómo combinar grupos alimenticios para lograr platos saludables.</w:t>
            </w:r>
          </w:p>
          <w:p w14:paraId="06ACB085" w14:textId="54F39E49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10C353B" w14:textId="27A55F18" w:rsidR="00F32623" w:rsidRDefault="00F32623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Educación Sexual Integral: reflexiona sobre </w:t>
            </w:r>
            <w:r w:rsidRPr="00F32623">
              <w:rPr>
                <w:rFonts w:asciiTheme="minorHAnsi" w:hAnsiTheme="minorHAnsi" w:cstheme="minorHAnsi"/>
                <w:sz w:val="20"/>
                <w:szCs w:val="20"/>
              </w:rPr>
              <w:t xml:space="preserve">comportamientos saludables </w:t>
            </w:r>
            <w:proofErr w:type="gramStart"/>
            <w:r w:rsidRPr="00F32623">
              <w:rPr>
                <w:rFonts w:asciiTheme="minorHAnsi" w:hAnsiTheme="minorHAnsi" w:cstheme="minorHAnsi"/>
                <w:sz w:val="20"/>
                <w:szCs w:val="20"/>
              </w:rPr>
              <w:t>en</w:t>
            </w:r>
            <w:r w:rsidR="00716F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32623">
              <w:rPr>
                <w:rFonts w:asciiTheme="minorHAnsi" w:hAnsiTheme="minorHAnsi" w:cstheme="minorHAnsi"/>
                <w:sz w:val="20"/>
                <w:szCs w:val="20"/>
              </w:rPr>
              <w:t>relación a</w:t>
            </w:r>
            <w:proofErr w:type="gramEnd"/>
            <w:r w:rsidRPr="00F32623">
              <w:rPr>
                <w:rFonts w:asciiTheme="minorHAnsi" w:hAnsiTheme="minorHAnsi" w:cstheme="minorHAnsi"/>
                <w:sz w:val="20"/>
                <w:szCs w:val="20"/>
              </w:rPr>
              <w:t xml:space="preserve"> la comi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B5FAB80" w14:textId="77777777" w:rsidR="00F32623" w:rsidRDefault="00F32623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BAA450D" w14:textId="0FC6EF59" w:rsidR="006E49CD" w:rsidRDefault="006E49CD" w:rsidP="006E49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6E49C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Ciencias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ociales</w:t>
            </w:r>
            <w:r w:rsidRPr="006E49C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: se informa sobre los diferentes hábitos alimenticios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n distintos</w:t>
            </w:r>
            <w:r w:rsidRPr="006E49C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aíses del mundo.</w:t>
            </w:r>
          </w:p>
          <w:p w14:paraId="5DD8E9EB" w14:textId="77777777" w:rsidR="00370B45" w:rsidRPr="006E49CD" w:rsidRDefault="00370B45" w:rsidP="006E49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68F3A94" w14:textId="6592CC3D" w:rsidR="00370B45" w:rsidRDefault="00370B45" w:rsidP="00370B4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C: 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accede</w:t>
            </w: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a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ctividades interactivas</w:t>
            </w: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para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nsolidar el tema de la unidad.</w:t>
            </w:r>
          </w:p>
          <w:p w14:paraId="29FC8B6D" w14:textId="3BBCF907" w:rsidR="00136727" w:rsidRPr="00ED52AB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590" w:type="dxa"/>
            <w:shd w:val="clear" w:color="auto" w:fill="auto"/>
          </w:tcPr>
          <w:p w14:paraId="587D9569" w14:textId="77777777" w:rsidR="00136727" w:rsidRPr="009D62E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Evaluación oral informal</w:t>
            </w:r>
          </w:p>
          <w:p w14:paraId="64D9BB8D" w14:textId="77777777" w:rsidR="00136727" w:rsidRPr="009D62E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FD0B55" w14:textId="77777777" w:rsidR="00136727" w:rsidRPr="009D62E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Autoevaluación</w:t>
            </w:r>
          </w:p>
          <w:p w14:paraId="79A8800F" w14:textId="77777777" w:rsidR="00136727" w:rsidRPr="009D62E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45CAE4" w14:textId="77777777" w:rsidR="00136727" w:rsidRPr="00ED52AB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Evaluación escrita diagnóstica</w:t>
            </w:r>
          </w:p>
        </w:tc>
      </w:tr>
      <w:tr w:rsidR="00136727" w:rsidRPr="00ED52AB" w14:paraId="37FD6F22" w14:textId="77777777" w:rsidTr="005B7138">
        <w:trPr>
          <w:trHeight w:val="9706"/>
          <w:jc w:val="center"/>
        </w:trPr>
        <w:tc>
          <w:tcPr>
            <w:tcW w:w="1269" w:type="dxa"/>
            <w:shd w:val="clear" w:color="auto" w:fill="auto"/>
          </w:tcPr>
          <w:p w14:paraId="38F43D77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lastRenderedPageBreak/>
              <w:t xml:space="preserve">Julio </w:t>
            </w:r>
          </w:p>
          <w:p w14:paraId="0CE6DA2C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1239" w:type="dxa"/>
            <w:shd w:val="clear" w:color="auto" w:fill="auto"/>
          </w:tcPr>
          <w:p w14:paraId="0F4C7898" w14:textId="5217E776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Unit</w:t>
            </w:r>
            <w:proofErr w:type="spellEnd"/>
            <w:r w:rsidR="00935764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4: </w:t>
            </w:r>
          </w:p>
          <w:p w14:paraId="03BB11F3" w14:textId="3394438F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#</w:t>
            </w:r>
            <w:r w:rsidR="00A6203C">
              <w:rPr>
                <w:rFonts w:asciiTheme="minorHAnsi" w:hAnsiTheme="minorHAnsi" w:cstheme="minorHAnsi"/>
                <w:b/>
                <w:i/>
                <w:sz w:val="20"/>
                <w:szCs w:val="20"/>
                <w:lang w:val="es-ES"/>
              </w:rPr>
              <w:t xml:space="preserve">Life </w:t>
            </w:r>
            <w:proofErr w:type="spellStart"/>
            <w:r w:rsidR="00A6203C">
              <w:rPr>
                <w:rFonts w:asciiTheme="minorHAnsi" w:hAnsiTheme="minorHAnsi" w:cstheme="minorHAnsi"/>
                <w:b/>
                <w:i/>
                <w:sz w:val="20"/>
                <w:szCs w:val="20"/>
                <w:lang w:val="es-ES"/>
              </w:rPr>
              <w:t>experience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AAC49A1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Vida personal y social: </w:t>
            </w:r>
          </w:p>
          <w:p w14:paraId="7E9181B9" w14:textId="2BC81CC7" w:rsidR="00136727" w:rsidRDefault="007565F4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Experiencias </w:t>
            </w:r>
            <w:r w:rsidR="00BE664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ersonales</w:t>
            </w:r>
          </w:p>
          <w:p w14:paraId="3704D729" w14:textId="4FBF0F35" w:rsidR="007500AA" w:rsidRDefault="007500AA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FB7352D" w14:textId="5B9CAE2B" w:rsidR="007500AA" w:rsidRDefault="007500AA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Habilidades y cualidades</w:t>
            </w:r>
          </w:p>
          <w:p w14:paraId="2F2A870D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D8BC67B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l mundo que nos rodea:</w:t>
            </w:r>
          </w:p>
          <w:p w14:paraId="0BEC9D95" w14:textId="5BF2E014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Destinos </w:t>
            </w:r>
            <w:r w:rsidR="007565F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e viaje</w:t>
            </w:r>
          </w:p>
          <w:p w14:paraId="0F8B3DAE" w14:textId="77777777" w:rsidR="007565F4" w:rsidRDefault="007565F4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64A1E78" w14:textId="4BFDA013" w:rsidR="007565F4" w:rsidRDefault="007565F4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rabajos y profesiones</w:t>
            </w:r>
          </w:p>
        </w:tc>
        <w:tc>
          <w:tcPr>
            <w:tcW w:w="1417" w:type="dxa"/>
            <w:shd w:val="clear" w:color="auto" w:fill="auto"/>
          </w:tcPr>
          <w:p w14:paraId="1D6F29B8" w14:textId="1E0F2BD4" w:rsidR="002D5642" w:rsidRDefault="002D5642" w:rsidP="002D5642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2D5642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Present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 </w:t>
            </w:r>
            <w:r w:rsidRPr="002D5642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Perfect (</w:t>
            </w:r>
            <w:proofErr w:type="spellStart"/>
            <w:r w:rsidRPr="002D5642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aff</w:t>
            </w:r>
            <w:proofErr w:type="spellEnd"/>
            <w:r w:rsidRPr="002D5642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)</w:t>
            </w:r>
          </w:p>
          <w:p w14:paraId="47113517" w14:textId="77777777" w:rsidR="002D5642" w:rsidRPr="002D5642" w:rsidRDefault="002D5642" w:rsidP="002D5642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</w:p>
          <w:p w14:paraId="39D8615F" w14:textId="3EA87D52" w:rsidR="002D5642" w:rsidRPr="002D5642" w:rsidRDefault="002D5642" w:rsidP="002D5642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2D5642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Past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 </w:t>
            </w:r>
            <w:r w:rsidRPr="002D5642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Participles (regular &amp;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 </w:t>
            </w:r>
            <w:r w:rsidRPr="002D5642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irregular)</w:t>
            </w:r>
          </w:p>
          <w:p w14:paraId="0514F04E" w14:textId="77777777" w:rsidR="002D5642" w:rsidRDefault="002D5642" w:rsidP="002D5642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</w:p>
          <w:p w14:paraId="5609832E" w14:textId="41DE6B31" w:rsidR="00136727" w:rsidRDefault="002D5642" w:rsidP="002D564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2D5642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Present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 </w:t>
            </w:r>
            <w:r w:rsidRPr="002D5642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Perfect +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r w:rsidRPr="002D564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never</w:t>
            </w:r>
          </w:p>
          <w:p w14:paraId="0CC311EB" w14:textId="77777777" w:rsidR="002D5642" w:rsidRDefault="002D5642" w:rsidP="002D56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2ECAEA6" w14:textId="753BA39D" w:rsidR="00136727" w:rsidRPr="002D5642" w:rsidRDefault="002D5642" w:rsidP="002D56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564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Have you ever</w:t>
            </w:r>
            <w:proofErr w:type="gramStart"/>
            <w:r w:rsidRPr="002D564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… ?</w:t>
            </w:r>
            <w:proofErr w:type="gramEnd"/>
            <w:r w:rsidRPr="002D564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2D564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&amp; </w:t>
            </w:r>
            <w:proofErr w:type="gramStart"/>
            <w:r w:rsidRPr="002D564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hort</w:t>
            </w:r>
            <w:proofErr w:type="gramEnd"/>
            <w:r w:rsidRPr="002D564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swers</w:t>
            </w:r>
          </w:p>
          <w:p w14:paraId="37EE745E" w14:textId="77777777" w:rsidR="002D5642" w:rsidRDefault="002D5642" w:rsidP="002D56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BF849C1" w14:textId="442B6D59" w:rsidR="00136727" w:rsidRPr="002D5642" w:rsidRDefault="002D5642" w:rsidP="002D56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564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Should </w:t>
            </w:r>
            <w:r w:rsidRPr="002D564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&amp; </w:t>
            </w:r>
            <w:r w:rsidRPr="002D564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shouldn’t </w:t>
            </w:r>
            <w:r w:rsidRPr="002D564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2D564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Must </w:t>
            </w:r>
            <w:r w:rsidRPr="002D564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&amp;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2D564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mustn’t</w:t>
            </w:r>
          </w:p>
          <w:p w14:paraId="061CF449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F322C16" w14:textId="67A4C35C" w:rsidR="002D5642" w:rsidRPr="002D5642" w:rsidRDefault="002D5642" w:rsidP="002D56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564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sen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2D564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rfect vs Simple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2D564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st</w:t>
            </w:r>
          </w:p>
        </w:tc>
        <w:tc>
          <w:tcPr>
            <w:tcW w:w="1843" w:type="dxa"/>
            <w:shd w:val="clear" w:color="auto" w:fill="auto"/>
          </w:tcPr>
          <w:p w14:paraId="77FD5858" w14:textId="3EF20DCC" w:rsidR="00844370" w:rsidRDefault="00844370" w:rsidP="0084437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4437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rb phrase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elated to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ravelling</w:t>
            </w:r>
            <w:r w:rsidRPr="0084437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  <w:proofErr w:type="gramEnd"/>
            <w:r w:rsidRPr="0084437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84437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eat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84437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insects, be abroad;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84437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tc. </w:t>
            </w:r>
          </w:p>
          <w:p w14:paraId="32307ACA" w14:textId="77777777" w:rsidR="00844370" w:rsidRDefault="00844370" w:rsidP="0084437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4437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erb phrases: </w:t>
            </w:r>
            <w:r w:rsidRPr="0084437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dye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84437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your hair, wear jeans;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84437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c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2C5131F4" w14:textId="3BD1F047" w:rsidR="00844370" w:rsidRDefault="00844370" w:rsidP="0084437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4437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rb phrase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elated to after-school and summer jobs</w:t>
            </w:r>
            <w:r w:rsidRPr="0084437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</w:t>
            </w:r>
            <w:r w:rsidRPr="0084437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walk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84437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a dog, make coffee;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84437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c.</w:t>
            </w:r>
          </w:p>
          <w:p w14:paraId="62310FDF" w14:textId="1148AA6D" w:rsidR="00136727" w:rsidRPr="009B5F78" w:rsidRDefault="00844370" w:rsidP="0084437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4437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rb phrase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elated to jobs</w:t>
            </w:r>
            <w:r w:rsidRPr="0084437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</w:t>
            </w:r>
            <w:r w:rsidRPr="0084437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look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84437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for a job, have an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84437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interview; </w:t>
            </w:r>
            <w:r w:rsidRPr="0084437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c.</w:t>
            </w:r>
          </w:p>
        </w:tc>
        <w:tc>
          <w:tcPr>
            <w:tcW w:w="1671" w:type="dxa"/>
            <w:shd w:val="clear" w:color="auto" w:fill="auto"/>
          </w:tcPr>
          <w:p w14:paraId="0F3ADB72" w14:textId="77777777" w:rsidR="00136727" w:rsidRDefault="00136727" w:rsidP="005B7138">
            <w:r w:rsidRPr="00AF578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Infiere vocabulario a partir de la lectura, la escucha y del soporte </w:t>
            </w:r>
            <w:r w:rsidRPr="00E110A9">
              <w:rPr>
                <w:rFonts w:asciiTheme="minorHAnsi" w:hAnsiTheme="minorHAnsi" w:cstheme="minorHAnsi"/>
                <w:sz w:val="20"/>
                <w:szCs w:val="20"/>
              </w:rPr>
              <w:t>visu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0015A70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BA59AC">
              <w:rPr>
                <w:rFonts w:asciiTheme="minorHAnsi" w:hAnsiTheme="minorHAnsi" w:cs="Tahoma"/>
                <w:sz w:val="20"/>
                <w:szCs w:val="20"/>
              </w:rPr>
              <w:t>Participa en intercambios dialógicos simples a partir de la información sugerida o de la propia creatividad.</w:t>
            </w:r>
          </w:p>
          <w:p w14:paraId="2EF7531B" w14:textId="77777777" w:rsidR="00136727" w:rsidRPr="00A70AC8" w:rsidRDefault="00136727" w:rsidP="005B7138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613BF32C" w14:textId="62D107F3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dacta </w:t>
            </w:r>
            <w:r w:rsidR="00E74510">
              <w:rPr>
                <w:rFonts w:asciiTheme="minorHAnsi" w:hAnsiTheme="minorHAnsi" w:cstheme="minorHAnsi"/>
                <w:sz w:val="20"/>
                <w:szCs w:val="20"/>
              </w:rPr>
              <w:t xml:space="preserve">y compara </w:t>
            </w:r>
            <w:r w:rsidR="007565F4">
              <w:rPr>
                <w:rFonts w:asciiTheme="minorHAnsi" w:hAnsiTheme="minorHAnsi" w:cstheme="minorHAnsi"/>
                <w:sz w:val="20"/>
                <w:szCs w:val="20"/>
              </w:rPr>
              <w:t>sus ex</w:t>
            </w:r>
            <w:r w:rsidR="0003493C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7565F4">
              <w:rPr>
                <w:rFonts w:asciiTheme="minorHAnsi" w:hAnsiTheme="minorHAnsi" w:cstheme="minorHAnsi"/>
                <w:sz w:val="20"/>
                <w:szCs w:val="20"/>
              </w:rPr>
              <w:t xml:space="preserve">eriencias de viaje con </w:t>
            </w:r>
            <w:r w:rsidR="0003493C">
              <w:rPr>
                <w:rFonts w:asciiTheme="minorHAnsi" w:hAnsiTheme="minorHAnsi" w:cstheme="minorHAnsi"/>
                <w:sz w:val="20"/>
                <w:szCs w:val="20"/>
              </w:rPr>
              <w:t>un</w:t>
            </w:r>
            <w:r w:rsidR="007565F4">
              <w:rPr>
                <w:rFonts w:asciiTheme="minorHAnsi" w:hAnsiTheme="minorHAnsi" w:cstheme="minorHAnsi"/>
                <w:sz w:val="20"/>
                <w:szCs w:val="20"/>
              </w:rPr>
              <w:t xml:space="preserve"> par.</w:t>
            </w:r>
          </w:p>
          <w:p w14:paraId="79B2A5E6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9362C3" w14:textId="0AD4F39D" w:rsidR="00136727" w:rsidRDefault="00CA43A0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ribe</w:t>
            </w:r>
            <w:r w:rsidR="00136727">
              <w:rPr>
                <w:rFonts w:asciiTheme="minorHAnsi" w:hAnsiTheme="minorHAnsi" w:cstheme="minorHAnsi"/>
                <w:sz w:val="20"/>
                <w:szCs w:val="20"/>
              </w:rPr>
              <w:t xml:space="preserve"> un</w:t>
            </w:r>
            <w:r w:rsidR="0003493C">
              <w:rPr>
                <w:rFonts w:asciiTheme="minorHAnsi" w:hAnsiTheme="minorHAnsi" w:cstheme="minorHAnsi"/>
                <w:sz w:val="20"/>
                <w:szCs w:val="20"/>
              </w:rPr>
              <w:t xml:space="preserve"> comentario </w:t>
            </w:r>
            <w:r w:rsidR="00E74510">
              <w:rPr>
                <w:rFonts w:asciiTheme="minorHAnsi" w:hAnsiTheme="minorHAnsi" w:cstheme="minorHAnsi"/>
                <w:sz w:val="20"/>
                <w:szCs w:val="20"/>
              </w:rPr>
              <w:t xml:space="preserve">sobre </w:t>
            </w:r>
            <w:r w:rsidR="0003493C">
              <w:rPr>
                <w:rFonts w:asciiTheme="minorHAnsi" w:hAnsiTheme="minorHAnsi" w:cstheme="minorHAnsi"/>
                <w:sz w:val="20"/>
                <w:szCs w:val="20"/>
              </w:rPr>
              <w:t>una situación vergonzosa</w:t>
            </w:r>
            <w:r w:rsidR="0013672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240B693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A8CFD0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aliza actividades de comprensión lectora y auditiva enfocadas en las estructuras gramaticales y el vocabulari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specífico de la unidad.</w:t>
            </w:r>
          </w:p>
          <w:p w14:paraId="02393110" w14:textId="50E1B06B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6F151E" w14:textId="77777777" w:rsidR="00E62DC0" w:rsidRPr="00E62DC0" w:rsidRDefault="00E62DC0" w:rsidP="00E62D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2DC0">
              <w:rPr>
                <w:rFonts w:asciiTheme="minorHAnsi" w:hAnsiTheme="minorHAnsi" w:cstheme="minorHAnsi"/>
                <w:sz w:val="20"/>
                <w:szCs w:val="20"/>
              </w:rPr>
              <w:t>Participa en intercambios dialógicos simples a partir de la información sugerida o de la propia creatividad.</w:t>
            </w:r>
          </w:p>
          <w:p w14:paraId="7D39DA0D" w14:textId="77777777" w:rsidR="00E62DC0" w:rsidRDefault="00E62DC0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1BE5C3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 reglas gramaticales en actividades orales y escritas contextualizadas.</w:t>
            </w:r>
          </w:p>
          <w:p w14:paraId="344A5777" w14:textId="6634EEB0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B5BD6B" w14:textId="1E41B18A" w:rsidR="00E62DC0" w:rsidRDefault="00E62DC0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dacta recomendaciones para entrevistas de trabajo.</w:t>
            </w:r>
          </w:p>
          <w:p w14:paraId="5944CF47" w14:textId="3FD0AFF5" w:rsidR="004E192D" w:rsidRDefault="004E192D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FB29B0" w14:textId="03634627" w:rsidR="004E192D" w:rsidRDefault="004E192D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dacta una postulación </w:t>
            </w:r>
            <w:r w:rsidR="00BE664A">
              <w:rPr>
                <w:rFonts w:asciiTheme="minorHAnsi" w:hAnsiTheme="minorHAnsi" w:cstheme="minorHAnsi"/>
                <w:sz w:val="20"/>
                <w:szCs w:val="20"/>
              </w:rPr>
              <w:t xml:space="preserve">onli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un trabaj</w:t>
            </w:r>
            <w:r w:rsidR="00BE664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10B4C4B" w14:textId="77777777" w:rsidR="00E62DC0" w:rsidRDefault="00E62DC0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0A30BF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479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gra las habilidades receptivas y productivas en un contexto particular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58FCD1EC" w14:textId="77777777" w:rsidR="00136727" w:rsidRPr="00AA01CB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14:paraId="1A6BAAD3" w14:textId="5222813E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 xml:space="preserve">Reflexiona sobre </w:t>
            </w:r>
            <w:r w:rsidR="00CA43A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us</w:t>
            </w:r>
            <w:r w:rsidR="008455F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entimientos y reacciones en situaciones vergonzosas.</w:t>
            </w:r>
          </w:p>
          <w:p w14:paraId="2F852909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2840395" w14:textId="10C4FCB8" w:rsidR="00136727" w:rsidRDefault="008455F4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Reflexiona sobre las ventajas y desventajas de tener un trabajo de verano o </w:t>
            </w:r>
            <w:r w:rsidR="004E192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e medio tiempo.</w:t>
            </w:r>
          </w:p>
          <w:p w14:paraId="701FE679" w14:textId="12D9A2AD" w:rsidR="00CA43A0" w:rsidRDefault="00CA43A0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2427DEC" w14:textId="1BA03FAB" w:rsidR="00CA43A0" w:rsidRDefault="00CA43A0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alora sus habilidades y fortalezas.</w:t>
            </w:r>
          </w:p>
          <w:p w14:paraId="3D8A1F48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</w:p>
          <w:p w14:paraId="76DED0D0" w14:textId="36BDD17F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articipa activamente de actividades con pares.</w:t>
            </w:r>
          </w:p>
          <w:p w14:paraId="2B1AB594" w14:textId="77777777" w:rsidR="00CA43A0" w:rsidRDefault="00CA43A0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229513" w14:textId="77777777" w:rsidR="00CA43A0" w:rsidRDefault="00CA43A0" w:rsidP="00CA43A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alora las actividades lúdicas y colaborativas como fuente de aprendizaje.</w:t>
            </w:r>
          </w:p>
          <w:p w14:paraId="5CFDBC96" w14:textId="77777777" w:rsidR="00136727" w:rsidRPr="00661370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55334C70" w14:textId="374C4804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Formación ética y ciudadana: se informa sobre </w:t>
            </w:r>
            <w:r w:rsidR="0029344B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mpleos para adolescentes.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</w:p>
          <w:p w14:paraId="00AE65E7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81335BD" w14:textId="77777777" w:rsidR="0049220B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Geografía: </w:t>
            </w:r>
            <w:r w:rsidR="0049220B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e informa sobre un parque nacional en el Reino Unido.</w:t>
            </w:r>
          </w:p>
          <w:p w14:paraId="63AD91DF" w14:textId="77777777" w:rsidR="0049220B" w:rsidRDefault="0049220B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54C7451" w14:textId="4892BC71" w:rsidR="00136727" w:rsidRDefault="0049220B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Geografía: investiga y</w:t>
            </w:r>
            <w:r w:rsidR="00136727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toma notas sobre un destino turístico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en un país angloparlante </w:t>
            </w:r>
            <w:r w:rsidR="00136727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para crear </w:t>
            </w:r>
            <w:r w:rsidR="000E1430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un paquete de vacaciones</w:t>
            </w:r>
            <w:r w:rsidR="00136727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011703AC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FC0ACB6" w14:textId="77777777" w:rsidR="00CA43A0" w:rsidRPr="00CA43A0" w:rsidRDefault="000E1430" w:rsidP="00CA43A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Arte: crea un afiche sobre un paquete </w:t>
            </w:r>
            <w:r w:rsidR="00CA43A0" w:rsidRPr="00CA43A0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de vacaciones. </w:t>
            </w:r>
          </w:p>
          <w:p w14:paraId="2E4067B3" w14:textId="77777777" w:rsidR="000E1430" w:rsidRDefault="000E1430" w:rsidP="000E143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AF49275" w14:textId="59A08506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C: crea un </w:t>
            </w:r>
            <w:r w:rsidR="000E1430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fiche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para promocionar </w:t>
            </w:r>
            <w:r w:rsidR="000E1430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un paquete de vacaciones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. </w:t>
            </w:r>
          </w:p>
          <w:p w14:paraId="43A37C74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1EA4D5F" w14:textId="4A4050FB" w:rsidR="00136727" w:rsidRPr="00BD3653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BD3653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C: </w:t>
            </w:r>
            <w:r w:rsidRPr="00BD3653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accede</w:t>
            </w:r>
            <w:r w:rsidRPr="00BD3653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a actividades interactivas para consolidar el tema de la unidad</w:t>
            </w:r>
            <w:r w:rsidR="00CA43A0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44A7308B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CFE2839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D5A09D8" w14:textId="77777777" w:rsidR="00136727" w:rsidRPr="00C42B6D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590" w:type="dxa"/>
            <w:shd w:val="clear" w:color="auto" w:fill="auto"/>
          </w:tcPr>
          <w:p w14:paraId="6B125E0B" w14:textId="1DDFA0E2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yecto 2 (integrador de unidades 3 y 4</w:t>
            </w:r>
            <w:r w:rsidRPr="00A70AC8">
              <w:rPr>
                <w:rFonts w:asciiTheme="minorHAnsi" w:hAnsiTheme="minorHAnsi" w:cstheme="minorHAnsi"/>
                <w:sz w:val="20"/>
                <w:szCs w:val="20"/>
              </w:rPr>
              <w:t>): creación y descripción de</w:t>
            </w:r>
            <w:r w:rsidR="004B4040">
              <w:rPr>
                <w:rFonts w:asciiTheme="minorHAnsi" w:hAnsiTheme="minorHAnsi" w:cstheme="minorHAnsi"/>
                <w:sz w:val="20"/>
                <w:szCs w:val="20"/>
              </w:rPr>
              <w:t xml:space="preserve"> un afiche sobre un destino turí</w:t>
            </w:r>
            <w:r w:rsidR="0011177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4B4040">
              <w:rPr>
                <w:rFonts w:asciiTheme="minorHAnsi" w:hAnsiTheme="minorHAnsi" w:cstheme="minorHAnsi"/>
                <w:sz w:val="20"/>
                <w:szCs w:val="20"/>
              </w:rPr>
              <w:t xml:space="preserve">tico y </w:t>
            </w:r>
            <w:r w:rsidR="0033590A">
              <w:rPr>
                <w:rFonts w:asciiTheme="minorHAnsi" w:hAnsiTheme="minorHAnsi" w:cstheme="minorHAnsi"/>
                <w:sz w:val="20"/>
                <w:szCs w:val="20"/>
              </w:rPr>
              <w:t>representación d</w:t>
            </w:r>
            <w:r w:rsidR="004B4040">
              <w:rPr>
                <w:rFonts w:asciiTheme="minorHAnsi" w:hAnsiTheme="minorHAnsi" w:cstheme="minorHAnsi"/>
                <w:sz w:val="20"/>
                <w:szCs w:val="20"/>
              </w:rPr>
              <w:t>e roles de agente de viaje y de cliente para inte</w:t>
            </w:r>
            <w:r w:rsidR="004B4040" w:rsidRPr="004B4040">
              <w:rPr>
                <w:rFonts w:asciiTheme="minorHAnsi" w:hAnsiTheme="minorHAnsi" w:cstheme="minorHAnsi"/>
                <w:sz w:val="20"/>
                <w:szCs w:val="20"/>
              </w:rPr>
              <w:t>rcambi</w:t>
            </w:r>
            <w:r w:rsidR="004B4040">
              <w:rPr>
                <w:rFonts w:asciiTheme="minorHAnsi" w:hAnsiTheme="minorHAnsi" w:cstheme="minorHAnsi"/>
                <w:sz w:val="20"/>
                <w:szCs w:val="20"/>
              </w:rPr>
              <w:t>ar información sobre un paquete turístico</w:t>
            </w:r>
          </w:p>
          <w:p w14:paraId="3AAEB99E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13B258" w14:textId="24CDFB4F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0AC8">
              <w:rPr>
                <w:rFonts w:asciiTheme="minorHAnsi" w:hAnsiTheme="minorHAnsi" w:cstheme="minorHAnsi"/>
                <w:sz w:val="20"/>
                <w:szCs w:val="20"/>
              </w:rPr>
              <w:t>Trabajo de integración de competencias y element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ingüísticos de unidades 3 y 4: </w:t>
            </w:r>
            <w:proofErr w:type="spellStart"/>
            <w:r w:rsidRPr="00BD36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ur</w:t>
            </w:r>
            <w:proofErr w:type="spellEnd"/>
            <w:r w:rsidRPr="00BD36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B404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ckage</w:t>
            </w:r>
            <w:proofErr w:type="spellEnd"/>
            <w:r w:rsidR="004B404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Holiday</w:t>
            </w:r>
          </w:p>
          <w:p w14:paraId="7AADD2E6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80C833" w14:textId="77777777" w:rsidR="00136727" w:rsidRPr="009D62E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Evaluación oral informal</w:t>
            </w:r>
          </w:p>
          <w:p w14:paraId="5C8D361A" w14:textId="77777777" w:rsidR="00136727" w:rsidRPr="009D62E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615ABD" w14:textId="77777777" w:rsidR="00136727" w:rsidRPr="009D62E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Autoevaluación</w:t>
            </w:r>
          </w:p>
          <w:p w14:paraId="1BB00B69" w14:textId="77777777" w:rsidR="00C148F9" w:rsidRDefault="00C148F9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429FE9" w14:textId="2B9F5C98" w:rsidR="00136727" w:rsidRPr="00ED52AB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valuación escrita diagnóstica</w:t>
            </w:r>
          </w:p>
        </w:tc>
      </w:tr>
      <w:tr w:rsidR="00136727" w:rsidRPr="00ED52AB" w14:paraId="4B2AC31A" w14:textId="77777777" w:rsidTr="005B7138">
        <w:trPr>
          <w:trHeight w:val="9706"/>
          <w:jc w:val="center"/>
        </w:trPr>
        <w:tc>
          <w:tcPr>
            <w:tcW w:w="1269" w:type="dxa"/>
            <w:shd w:val="clear" w:color="auto" w:fill="auto"/>
          </w:tcPr>
          <w:p w14:paraId="109D3BC1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lastRenderedPageBreak/>
              <w:t>Agosto</w:t>
            </w:r>
          </w:p>
          <w:p w14:paraId="7B0A0AC4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1239" w:type="dxa"/>
            <w:shd w:val="clear" w:color="auto" w:fill="auto"/>
          </w:tcPr>
          <w:p w14:paraId="4B4BEF1F" w14:textId="77777777" w:rsidR="00136727" w:rsidRPr="00E74510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7451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Unit 5: </w:t>
            </w:r>
          </w:p>
          <w:p w14:paraId="3B216416" w14:textId="191DC96F" w:rsidR="00136727" w:rsidRPr="00E74510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7451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#</w:t>
            </w:r>
            <w:r w:rsidR="00E74510" w:rsidRPr="00E74510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Teens in the spotlight</w:t>
            </w:r>
          </w:p>
        </w:tc>
        <w:tc>
          <w:tcPr>
            <w:tcW w:w="1701" w:type="dxa"/>
            <w:shd w:val="clear" w:color="auto" w:fill="auto"/>
          </w:tcPr>
          <w:p w14:paraId="0B096215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Vida personal y social: </w:t>
            </w:r>
          </w:p>
          <w:p w14:paraId="00F156C7" w14:textId="63F68833" w:rsidR="00136727" w:rsidRDefault="001465D0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a familia</w:t>
            </w:r>
          </w:p>
          <w:p w14:paraId="03D3FD00" w14:textId="77777777" w:rsidR="00E50A5B" w:rsidRDefault="00E50A5B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FBD5AF1" w14:textId="769D8EC3" w:rsidR="001465D0" w:rsidRDefault="001465D0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areas del hogar</w:t>
            </w:r>
          </w:p>
          <w:p w14:paraId="157ABDA9" w14:textId="77777777" w:rsidR="00E50A5B" w:rsidRDefault="00E50A5B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CF19DED" w14:textId="1916288C" w:rsidR="00391362" w:rsidRDefault="00391362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ventos de la vida</w:t>
            </w:r>
          </w:p>
          <w:p w14:paraId="459AB47C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B0ADF9E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l mundo que nos rodea:</w:t>
            </w:r>
          </w:p>
          <w:p w14:paraId="41DE0AC1" w14:textId="20CAC8C0" w:rsidR="00136727" w:rsidRDefault="001465D0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dolescentes famosos</w:t>
            </w:r>
          </w:p>
          <w:p w14:paraId="1E8424C0" w14:textId="77777777" w:rsidR="00E50A5B" w:rsidRDefault="00E50A5B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B3190AE" w14:textId="039AE3F3" w:rsidR="001465D0" w:rsidRDefault="001465D0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oticias</w:t>
            </w:r>
          </w:p>
        </w:tc>
        <w:tc>
          <w:tcPr>
            <w:tcW w:w="1417" w:type="dxa"/>
            <w:shd w:val="clear" w:color="auto" w:fill="auto"/>
          </w:tcPr>
          <w:p w14:paraId="18411257" w14:textId="5EE7180A" w:rsidR="00076A4B" w:rsidRPr="00076A4B" w:rsidRDefault="00076A4B" w:rsidP="00076A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76A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sen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076A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rfect (for</w:t>
            </w:r>
          </w:p>
          <w:p w14:paraId="136947D5" w14:textId="77777777" w:rsidR="00076A4B" w:rsidRPr="00076A4B" w:rsidRDefault="00076A4B" w:rsidP="00076A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76A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sent result of a finished</w:t>
            </w:r>
          </w:p>
          <w:p w14:paraId="48F58102" w14:textId="77777777" w:rsidR="00076A4B" w:rsidRPr="00FA2950" w:rsidRDefault="00076A4B" w:rsidP="00076A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A29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tion)</w:t>
            </w:r>
          </w:p>
          <w:p w14:paraId="1A478E87" w14:textId="77777777" w:rsidR="00076A4B" w:rsidRPr="00FA2950" w:rsidRDefault="00076A4B" w:rsidP="00076A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2F3B25D" w14:textId="62921BF6" w:rsidR="00136727" w:rsidRPr="00076A4B" w:rsidRDefault="00076A4B" w:rsidP="00076A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76A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st participles (revision)</w:t>
            </w:r>
          </w:p>
          <w:p w14:paraId="00C3DB84" w14:textId="77777777" w:rsidR="00076A4B" w:rsidRDefault="00076A4B" w:rsidP="00076A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2320924" w14:textId="77777777" w:rsidR="00076A4B" w:rsidRPr="00076A4B" w:rsidRDefault="00076A4B" w:rsidP="00076A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76A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sent Perfect with</w:t>
            </w:r>
          </w:p>
          <w:p w14:paraId="4A8D0F3B" w14:textId="1A193D56" w:rsidR="00136727" w:rsidRPr="00FA2950" w:rsidRDefault="00076A4B" w:rsidP="00076A4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FA295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already </w:t>
            </w:r>
            <w:r w:rsidRPr="00FA29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&amp; </w:t>
            </w:r>
            <w:r w:rsidRPr="00FA295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yet</w:t>
            </w:r>
          </w:p>
          <w:p w14:paraId="5552BA19" w14:textId="77777777" w:rsidR="00076A4B" w:rsidRDefault="00076A4B" w:rsidP="00076A4B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0AA4A57D" w14:textId="394C066B" w:rsidR="00136727" w:rsidRPr="00FA2950" w:rsidRDefault="00076A4B" w:rsidP="005B713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FA29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resent Perfect with </w:t>
            </w:r>
            <w:r w:rsidRPr="00FA295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just</w:t>
            </w:r>
          </w:p>
          <w:p w14:paraId="349F040C" w14:textId="77777777" w:rsidR="00076A4B" w:rsidRDefault="00076A4B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27E0338" w14:textId="25509A19" w:rsidR="00076A4B" w:rsidRPr="00076A4B" w:rsidRDefault="00076A4B" w:rsidP="00076A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76A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mple Present /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076A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mple</w:t>
            </w:r>
          </w:p>
          <w:p w14:paraId="574E3B08" w14:textId="77777777" w:rsidR="00076A4B" w:rsidRPr="00076A4B" w:rsidRDefault="00076A4B" w:rsidP="00076A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76A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st / Present Perfect /</w:t>
            </w:r>
          </w:p>
          <w:p w14:paraId="6F3B8AE1" w14:textId="1ECA244C" w:rsidR="00076A4B" w:rsidRPr="00076A4B" w:rsidRDefault="00076A4B" w:rsidP="00076A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76A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sen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076A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tinuous /</w:t>
            </w:r>
          </w:p>
          <w:p w14:paraId="696D6ECB" w14:textId="75733620" w:rsidR="00136727" w:rsidRPr="00076A4B" w:rsidRDefault="00076A4B" w:rsidP="00076A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76A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s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076A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tinuous / Simple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076A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uture</w:t>
            </w:r>
          </w:p>
        </w:tc>
        <w:tc>
          <w:tcPr>
            <w:tcW w:w="1843" w:type="dxa"/>
            <w:shd w:val="clear" w:color="auto" w:fill="auto"/>
          </w:tcPr>
          <w:p w14:paraId="26405F67" w14:textId="0E376FAE" w:rsidR="00136727" w:rsidRDefault="00E74510" w:rsidP="00E7451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5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erb phrases: </w:t>
            </w:r>
            <w:r w:rsidRPr="00E7451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tidy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E7451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your room, do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E7451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homework</w:t>
            </w:r>
            <w:r w:rsidRPr="00E745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 etc.</w:t>
            </w:r>
          </w:p>
          <w:p w14:paraId="0E98BD59" w14:textId="050EE9C0" w:rsidR="00136727" w:rsidRDefault="00E74510" w:rsidP="00E74510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E745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rb phrase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elated to arguments and conflicts</w:t>
            </w:r>
            <w:r w:rsidRPr="00E745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7451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slam the door, be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E7451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grounded</w:t>
            </w:r>
            <w:r w:rsidRPr="00E745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 etc.</w:t>
            </w:r>
          </w:p>
          <w:p w14:paraId="68510880" w14:textId="77777777" w:rsidR="00E74510" w:rsidRDefault="00E74510" w:rsidP="00E7451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5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rb phrase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elated to life events</w:t>
            </w:r>
            <w:r w:rsidRPr="00E745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7451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graduate from school,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E7451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win an award</w:t>
            </w:r>
            <w:r w:rsidRPr="00E745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; etc. </w:t>
            </w:r>
          </w:p>
          <w:p w14:paraId="47DD3BF4" w14:textId="74353E60" w:rsidR="00136727" w:rsidRPr="00D55887" w:rsidRDefault="00E74510" w:rsidP="00E7451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5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wspaper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745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ctions: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7451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science, sports; </w:t>
            </w:r>
            <w:r w:rsidRPr="00E745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c.</w:t>
            </w:r>
          </w:p>
        </w:tc>
        <w:tc>
          <w:tcPr>
            <w:tcW w:w="1671" w:type="dxa"/>
            <w:shd w:val="clear" w:color="auto" w:fill="auto"/>
          </w:tcPr>
          <w:p w14:paraId="0D51E120" w14:textId="77777777" w:rsidR="00136727" w:rsidRDefault="00136727" w:rsidP="005B7138">
            <w:r w:rsidRPr="00D558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fiere vocabulario a partir de la lectura, la escucha y del soporte visu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936482B" w14:textId="60428800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a actividades de comprensión lectora y auditiva enfocadas en las estructuras gramaticales y el vocabulario específico de la unidad.</w:t>
            </w:r>
          </w:p>
          <w:p w14:paraId="73684728" w14:textId="027EBD99" w:rsidR="0027111D" w:rsidRDefault="0027111D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089B11" w14:textId="669253BD" w:rsidR="0027111D" w:rsidRPr="0027111D" w:rsidRDefault="0027111D" w:rsidP="002711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111D">
              <w:rPr>
                <w:rFonts w:asciiTheme="minorHAnsi" w:hAnsiTheme="minorHAnsi" w:cstheme="minorHAnsi"/>
                <w:sz w:val="20"/>
                <w:szCs w:val="20"/>
              </w:rPr>
              <w:t>Participa en intercambios dialógicos a partir de la información sugerida o de la propia creatividad.</w:t>
            </w:r>
          </w:p>
          <w:p w14:paraId="527B4E4B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820E1A" w14:textId="77777777" w:rsidR="007E071D" w:rsidRDefault="007E071D" w:rsidP="007E07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dacta un titular.</w:t>
            </w:r>
          </w:p>
          <w:p w14:paraId="40B7AF25" w14:textId="77777777" w:rsidR="007E071D" w:rsidRDefault="007E071D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82DFA8" w14:textId="2A3F7A46" w:rsidR="00136727" w:rsidRDefault="007E071D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cribe </w:t>
            </w:r>
            <w:r w:rsidR="0027111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tículo</w:t>
            </w:r>
            <w:r w:rsidR="0027111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eriodístico</w:t>
            </w:r>
            <w:r w:rsidR="0027111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3CAE229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530639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 reglas gramaticales 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ctividades orales y escritas contextualizadas.</w:t>
            </w:r>
          </w:p>
          <w:p w14:paraId="3122B5EA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A9997E" w14:textId="16A356B9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479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gra las habilidades receptivas y productivas en un contexto particular</w:t>
            </w:r>
            <w:r w:rsidR="0027111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54723530" w14:textId="77777777" w:rsidR="00136727" w:rsidRPr="001F0FF6" w:rsidRDefault="00136727" w:rsidP="005B71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14:paraId="3EDA7D61" w14:textId="5F08D2D2" w:rsidR="007A1E3D" w:rsidRDefault="007A1E3D" w:rsidP="007A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Reflexiona sobre el lugar que tienen los adolescentes en la sociedad.</w:t>
            </w:r>
          </w:p>
          <w:p w14:paraId="708CA14C" w14:textId="77777777" w:rsidR="007A1E3D" w:rsidRDefault="007A1E3D" w:rsidP="007A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C6F580A" w14:textId="4382B014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flexiona sobre la importancia de</w:t>
            </w:r>
            <w:r w:rsidR="003B0587" w:rsidRPr="003B0587">
              <w:rPr>
                <w:rFonts w:asciiTheme="minorHAnsi" w:hAnsiTheme="minorHAnsi" w:cstheme="minorHAnsi"/>
                <w:sz w:val="20"/>
                <w:szCs w:val="20"/>
              </w:rPr>
              <w:t>l diálogo para solucionar problemas de convivencia y conflict</w:t>
            </w:r>
            <w:r w:rsidR="00B1461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3B0587" w:rsidRPr="003B0587">
              <w:rPr>
                <w:rFonts w:asciiTheme="minorHAnsi" w:hAnsiTheme="minorHAnsi" w:cstheme="minorHAnsi"/>
                <w:sz w:val="20"/>
                <w:szCs w:val="20"/>
              </w:rPr>
              <w:t>s en la relación con los demás</w:t>
            </w:r>
            <w:r w:rsidR="007A40A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6915D2A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1AFCC74" w14:textId="07A9C536" w:rsidR="00136727" w:rsidRDefault="007A40AD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flexiona críticamente sobre las noticias y sus consumos propios.</w:t>
            </w:r>
          </w:p>
          <w:p w14:paraId="5262BF0C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4C6D094" w14:textId="77777777" w:rsidR="007A1E3D" w:rsidRPr="007A1E3D" w:rsidRDefault="007A1E3D" w:rsidP="007A1E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A1E3D">
              <w:rPr>
                <w:rFonts w:asciiTheme="minorHAnsi" w:hAnsiTheme="minorHAnsi" w:cstheme="minorHAnsi"/>
                <w:sz w:val="20"/>
                <w:szCs w:val="20"/>
              </w:rPr>
              <w:t>Participa activamente en intercambios con sus pares.</w:t>
            </w:r>
          </w:p>
          <w:p w14:paraId="32B86529" w14:textId="77777777" w:rsidR="00136727" w:rsidRPr="007A1E3D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0D9355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alora las actividades lúdicas y colaborativas como fuente de aprendizaje.</w:t>
            </w:r>
          </w:p>
          <w:p w14:paraId="0EDA21FD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11" w:type="dxa"/>
            <w:shd w:val="clear" w:color="auto" w:fill="auto"/>
          </w:tcPr>
          <w:p w14:paraId="69969255" w14:textId="543A751F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Formación Ética y Ciudadana: lee </w:t>
            </w:r>
            <w:r w:rsidR="007A40A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noticias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sobre </w:t>
            </w:r>
            <w:r w:rsidR="00FA2950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logros de adolescentes y jóvenes en distintas partes del mundo.</w:t>
            </w:r>
          </w:p>
          <w:p w14:paraId="5078A883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11599F8" w14:textId="16B32837" w:rsidR="00136727" w:rsidRDefault="005E3294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Educación Sexual Integral: lee y reflexiona sobre conflictos entre adolescentes y padres </w:t>
            </w:r>
            <w:r w:rsidR="00A42DE5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y las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osibles resoluciones.</w:t>
            </w:r>
          </w:p>
          <w:p w14:paraId="57A15A2B" w14:textId="77777777" w:rsidR="005E3294" w:rsidRDefault="005E3294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A782649" w14:textId="5FCB0190" w:rsidR="008E25BE" w:rsidRDefault="0051032B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TIC</w:t>
            </w:r>
            <w:r w:rsidR="008E25B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: identifica las secciones de un diario digital.</w:t>
            </w:r>
          </w:p>
          <w:p w14:paraId="16FF3921" w14:textId="77777777" w:rsidR="008E25BE" w:rsidRDefault="008E25BE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4C0B449" w14:textId="2CC34699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iencias Sociales: </w:t>
            </w:r>
            <w:r w:rsidR="007A1E3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e informa sobre las olimpiadas en Tokio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3FD10B4B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1AB0D9E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C: 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accede</w:t>
            </w: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a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ctividades interactivas</w:t>
            </w: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para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nsolidar el tema de la unidad.</w:t>
            </w:r>
          </w:p>
          <w:p w14:paraId="2A364A48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590" w:type="dxa"/>
            <w:shd w:val="clear" w:color="auto" w:fill="auto"/>
          </w:tcPr>
          <w:p w14:paraId="7FCC6480" w14:textId="77777777" w:rsidR="00136727" w:rsidRPr="009D62E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Evaluación oral informal</w:t>
            </w:r>
          </w:p>
          <w:p w14:paraId="5F38731E" w14:textId="77777777" w:rsidR="00136727" w:rsidRPr="009D62E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A5200A" w14:textId="77777777" w:rsidR="00136727" w:rsidRPr="009D62E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Autoevaluación</w:t>
            </w:r>
          </w:p>
          <w:p w14:paraId="40CAE6D1" w14:textId="77777777" w:rsidR="00136727" w:rsidRPr="009D62E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05A8D5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Evaluación escrita diagnóstica</w:t>
            </w:r>
          </w:p>
        </w:tc>
      </w:tr>
      <w:tr w:rsidR="00136727" w:rsidRPr="003212AF" w14:paraId="251ED986" w14:textId="77777777" w:rsidTr="005B7138">
        <w:trPr>
          <w:trHeight w:val="9706"/>
          <w:jc w:val="center"/>
        </w:trPr>
        <w:tc>
          <w:tcPr>
            <w:tcW w:w="1269" w:type="dxa"/>
            <w:shd w:val="clear" w:color="auto" w:fill="auto"/>
          </w:tcPr>
          <w:p w14:paraId="428BA07A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lastRenderedPageBreak/>
              <w:t>Septiembre</w:t>
            </w:r>
          </w:p>
          <w:p w14:paraId="01982E9B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1239" w:type="dxa"/>
            <w:shd w:val="clear" w:color="auto" w:fill="auto"/>
          </w:tcPr>
          <w:p w14:paraId="4640B252" w14:textId="77777777" w:rsidR="00136727" w:rsidRPr="00414082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14082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Unit 6: </w:t>
            </w:r>
          </w:p>
          <w:p w14:paraId="3B05CE9B" w14:textId="72268EDE" w:rsidR="00136727" w:rsidRPr="00414082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14082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#</w:t>
            </w:r>
            <w:r w:rsidR="00414082" w:rsidRPr="00414082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en-US"/>
              </w:rPr>
              <w:t>Changes in l</w:t>
            </w:r>
            <w:r w:rsidRPr="00414082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en-US"/>
              </w:rPr>
              <w:t>ifestyles</w:t>
            </w:r>
            <w:r w:rsidRPr="00414082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8D3D4F1" w14:textId="54576F71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Vida personal y social: </w:t>
            </w:r>
          </w:p>
          <w:p w14:paraId="219D0A14" w14:textId="6F6FB824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tilos de vida</w:t>
            </w:r>
          </w:p>
          <w:p w14:paraId="69E965CF" w14:textId="77777777" w:rsidR="00746402" w:rsidRDefault="00746402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BF83E8E" w14:textId="4C6351C4" w:rsidR="00746402" w:rsidRDefault="00746402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pinión personal</w:t>
            </w:r>
            <w:proofErr w:type="gramEnd"/>
          </w:p>
          <w:p w14:paraId="527EC38F" w14:textId="77777777" w:rsidR="00746402" w:rsidRDefault="00746402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09863A8" w14:textId="39F3A146" w:rsidR="00136727" w:rsidRDefault="00746402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areas del hogar</w:t>
            </w:r>
          </w:p>
          <w:p w14:paraId="0C7DAC4D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C47ABA9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l mundo que nos rodea:</w:t>
            </w:r>
          </w:p>
          <w:p w14:paraId="419D9AAC" w14:textId="1F8EAD44" w:rsidR="0082610F" w:rsidRDefault="0082610F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Géneros literarios</w:t>
            </w:r>
          </w:p>
          <w:p w14:paraId="3F99C07A" w14:textId="77777777" w:rsidR="0082610F" w:rsidRDefault="0082610F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4915A3E" w14:textId="774F8B3D" w:rsidR="00136727" w:rsidRDefault="001465D0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ribus urbanas</w:t>
            </w:r>
          </w:p>
          <w:p w14:paraId="073FF34A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B650D9D" w14:textId="5D1A20E1" w:rsidR="00136727" w:rsidRDefault="00391362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estimenta</w:t>
            </w:r>
          </w:p>
        </w:tc>
        <w:tc>
          <w:tcPr>
            <w:tcW w:w="1417" w:type="dxa"/>
            <w:shd w:val="clear" w:color="auto" w:fill="auto"/>
          </w:tcPr>
          <w:p w14:paraId="7275A21A" w14:textId="77777777" w:rsidR="003C582E" w:rsidRPr="003C582E" w:rsidRDefault="003C582E" w:rsidP="003C58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58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dverbs of manner</w:t>
            </w:r>
          </w:p>
          <w:p w14:paraId="04A7F2CD" w14:textId="48AB4D1E" w:rsidR="003C582E" w:rsidRPr="003C582E" w:rsidRDefault="003C582E" w:rsidP="003C582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3C58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regular &amp; irregular):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C582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badly, hard, happily, well,</w:t>
            </w:r>
          </w:p>
          <w:p w14:paraId="4BE36B93" w14:textId="2A74DFF5" w:rsidR="00136727" w:rsidRDefault="003C582E" w:rsidP="003C58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C582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fast, comfortably;</w:t>
            </w:r>
            <w:r w:rsidRPr="003C58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tc.</w:t>
            </w:r>
          </w:p>
          <w:p w14:paraId="60C07293" w14:textId="77777777" w:rsidR="003C582E" w:rsidRPr="003C582E" w:rsidRDefault="003C582E" w:rsidP="003C58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32AB0AC" w14:textId="77777777" w:rsidR="00F8766F" w:rsidRPr="00F8766F" w:rsidRDefault="00F8766F" w:rsidP="00F876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8766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arative of adverbs:</w:t>
            </w:r>
          </w:p>
          <w:p w14:paraId="56B41689" w14:textId="1D863B7B" w:rsidR="00F8766F" w:rsidRDefault="00F8766F" w:rsidP="00F876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8766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more clearly than, better</w:t>
            </w:r>
            <w:r w:rsidR="000E7F3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F8766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than; </w:t>
            </w:r>
            <w:r w:rsidRPr="00F8766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c.</w:t>
            </w:r>
          </w:p>
          <w:p w14:paraId="48435DBA" w14:textId="77777777" w:rsidR="00F8766F" w:rsidRPr="00F8766F" w:rsidRDefault="00F8766F" w:rsidP="00F876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5D16BF9" w14:textId="77777777" w:rsidR="00F8766F" w:rsidRPr="00F8766F" w:rsidRDefault="00F8766F" w:rsidP="00F8766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F8766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uperlative of adverbs: </w:t>
            </w:r>
            <w:r w:rsidRPr="00F8766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the</w:t>
            </w:r>
          </w:p>
          <w:p w14:paraId="75E96E5B" w14:textId="5E280001" w:rsidR="00136727" w:rsidRPr="00F8766F" w:rsidRDefault="00F8766F" w:rsidP="00F876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8766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most clearly (of all); </w:t>
            </w:r>
            <w:r w:rsidRPr="00F8766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c.</w:t>
            </w:r>
          </w:p>
          <w:p w14:paraId="618DD273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8CF8190" w14:textId="71F90A13" w:rsidR="00136727" w:rsidRPr="00F8766F" w:rsidRDefault="00F8766F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8766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Used to </w:t>
            </w:r>
            <w:r w:rsidRPr="00F8766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+ verb (</w:t>
            </w:r>
            <w:proofErr w:type="spellStart"/>
            <w:r w:rsidRPr="00F8766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ff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F8766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neg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&amp;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ro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&amp; short answers)</w:t>
            </w:r>
          </w:p>
        </w:tc>
        <w:tc>
          <w:tcPr>
            <w:tcW w:w="1843" w:type="dxa"/>
            <w:shd w:val="clear" w:color="auto" w:fill="auto"/>
          </w:tcPr>
          <w:p w14:paraId="6BAA277C" w14:textId="1D4C7492" w:rsidR="00136727" w:rsidRDefault="008B0589" w:rsidP="008B058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05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rb phrase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elated to teens’ lives</w:t>
            </w:r>
            <w:r w:rsidRPr="008B05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</w:t>
            </w:r>
            <w:r w:rsidRPr="008B058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have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8B058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proms, wear uniforms;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8B05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c.</w:t>
            </w:r>
          </w:p>
          <w:p w14:paraId="79B9A665" w14:textId="0BA22D73" w:rsidR="00136727" w:rsidRPr="00437F61" w:rsidRDefault="008B0589" w:rsidP="008B0589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8B05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ocabulary related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8B05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o books: </w:t>
            </w:r>
            <w:r w:rsidRPr="008B058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best-seller,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8B058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novel; </w:t>
            </w:r>
            <w:r w:rsidRPr="008B05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c</w:t>
            </w:r>
            <w:r w:rsidR="0013672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</w:p>
          <w:p w14:paraId="623175B0" w14:textId="638163A1" w:rsidR="00136727" w:rsidRDefault="008B0589" w:rsidP="008B058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05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ocabulary related to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8B05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rban tribes: </w:t>
            </w:r>
            <w:r w:rsidRPr="008B058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skaters,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8B058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hip-hop; </w:t>
            </w:r>
            <w:r w:rsidRPr="008B05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c.</w:t>
            </w:r>
          </w:p>
          <w:p w14:paraId="6B70CEF0" w14:textId="066BE7C9" w:rsidR="00136727" w:rsidRPr="00437F61" w:rsidRDefault="008B0589" w:rsidP="008B0589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8B05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ousehold items: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8B058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vacuum cleaner,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8B058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microwave,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8B058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dishwasher; </w:t>
            </w:r>
            <w:r w:rsidRPr="008B058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tc. </w:t>
            </w:r>
          </w:p>
          <w:p w14:paraId="14E13665" w14:textId="77777777" w:rsidR="00136727" w:rsidRDefault="00136727" w:rsidP="005B71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EF06B67" w14:textId="77777777" w:rsidR="00136727" w:rsidRPr="00875F58" w:rsidRDefault="00136727" w:rsidP="005B71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71" w:type="dxa"/>
            <w:shd w:val="clear" w:color="auto" w:fill="auto"/>
          </w:tcPr>
          <w:p w14:paraId="0855166E" w14:textId="77777777" w:rsidR="00136727" w:rsidRDefault="00136727" w:rsidP="005B7138">
            <w:r w:rsidRPr="00D558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fiere vocabulario a partir de la lectura, la escucha y del soporte visu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34A1C6E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a actividades de comprensión lectora y auditiva enfocadas en las estructuras gramaticales y el vocabulario específico de la unidad.</w:t>
            </w:r>
          </w:p>
          <w:p w14:paraId="0D3170B8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553D7B" w14:textId="13458C48" w:rsidR="006868A2" w:rsidRDefault="006868A2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dentifica distintos géneros</w:t>
            </w:r>
            <w:r w:rsidR="00A1647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literario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y describe sus características.</w:t>
            </w:r>
          </w:p>
          <w:p w14:paraId="7AAAE1C3" w14:textId="77777777" w:rsidR="006868A2" w:rsidRDefault="006868A2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1313F7E" w14:textId="08247BB7" w:rsidR="00771FCF" w:rsidRDefault="00771FCF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ara libros y películas de forma escrita y oral.</w:t>
            </w:r>
          </w:p>
          <w:p w14:paraId="13A29C6D" w14:textId="77777777" w:rsidR="00771FCF" w:rsidRDefault="00771FCF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8C7E5F" w14:textId="149238BF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cribe un </w:t>
            </w:r>
            <w:r w:rsidR="005517C9">
              <w:rPr>
                <w:rFonts w:asciiTheme="minorHAnsi" w:hAnsiTheme="minorHAnsi" w:cstheme="minorHAnsi"/>
                <w:sz w:val="20"/>
                <w:szCs w:val="20"/>
              </w:rPr>
              <w:t xml:space="preserve">párrafo sobre la vida </w:t>
            </w:r>
            <w:r w:rsidR="0063315E">
              <w:rPr>
                <w:rFonts w:asciiTheme="minorHAnsi" w:hAnsiTheme="minorHAnsi" w:cstheme="minorHAnsi"/>
                <w:sz w:val="20"/>
                <w:szCs w:val="20"/>
              </w:rPr>
              <w:t xml:space="preserve">durante la adolescencia </w:t>
            </w:r>
            <w:r w:rsidR="005517C9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="005517C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n familiar mayor.</w:t>
            </w:r>
          </w:p>
          <w:p w14:paraId="41D8F1EE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B44775" w14:textId="1D654188" w:rsidR="00DD739E" w:rsidRDefault="00DD739E" w:rsidP="00DD739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vestiga, toma notas,</w:t>
            </w:r>
            <w:r w:rsidR="000D1E29">
              <w:rPr>
                <w:rFonts w:asciiTheme="minorHAnsi" w:hAnsiTheme="minorHAnsi" w:cstheme="minorHAnsi"/>
                <w:sz w:val="20"/>
                <w:szCs w:val="20"/>
              </w:rPr>
              <w:t xml:space="preserve"> escribe un informe 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seña una infografía</w:t>
            </w:r>
            <w:r w:rsidR="0051032B">
              <w:rPr>
                <w:rFonts w:asciiTheme="minorHAnsi" w:hAnsiTheme="minorHAnsi" w:cstheme="minorHAnsi"/>
                <w:sz w:val="20"/>
                <w:szCs w:val="20"/>
              </w:rPr>
              <w:t xml:space="preserve"> sobre una tribu urb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5B8C44B" w14:textId="77777777" w:rsidR="000D1E29" w:rsidRDefault="000D1E29" w:rsidP="00DD739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C61532" w14:textId="22775A50" w:rsidR="00136727" w:rsidRDefault="00DD739E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e</w:t>
            </w:r>
            <w:r w:rsidR="0051032B">
              <w:rPr>
                <w:rFonts w:asciiTheme="minorHAnsi" w:hAnsiTheme="minorHAnsi" w:cstheme="minorHAnsi"/>
                <w:sz w:val="20"/>
                <w:szCs w:val="20"/>
              </w:rPr>
              <w:t xml:space="preserve"> sob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032B">
              <w:rPr>
                <w:rFonts w:asciiTheme="minorHAnsi" w:hAnsiTheme="minorHAnsi" w:cstheme="minorHAnsi"/>
                <w:sz w:val="20"/>
                <w:szCs w:val="20"/>
              </w:rPr>
              <w:t xml:space="preserve">tribus urban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13672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032B">
              <w:rPr>
                <w:rFonts w:asciiTheme="minorHAnsi" w:hAnsiTheme="minorHAnsi" w:cstheme="minorHAnsi"/>
                <w:sz w:val="20"/>
                <w:szCs w:val="20"/>
              </w:rPr>
              <w:t xml:space="preserve">las </w:t>
            </w:r>
            <w:r w:rsidR="00136727">
              <w:rPr>
                <w:rFonts w:asciiTheme="minorHAnsi" w:hAnsiTheme="minorHAnsi" w:cstheme="minorHAnsi"/>
                <w:sz w:val="20"/>
                <w:szCs w:val="20"/>
              </w:rPr>
              <w:t>compara.</w:t>
            </w:r>
          </w:p>
          <w:p w14:paraId="3F8A1C6D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7150CC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 reglas gramaticales en actividades orales y escritas contextualizadas.</w:t>
            </w:r>
          </w:p>
          <w:p w14:paraId="06357BBA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D84B56" w14:textId="77777777" w:rsidR="00136727" w:rsidRPr="009C0B62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4479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gra las habilidades receptivas y productivas en un contexto particula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.</w:t>
            </w:r>
          </w:p>
        </w:tc>
        <w:tc>
          <w:tcPr>
            <w:tcW w:w="1732" w:type="dxa"/>
            <w:shd w:val="clear" w:color="auto" w:fill="auto"/>
          </w:tcPr>
          <w:p w14:paraId="20CF07FF" w14:textId="228FDB84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 xml:space="preserve">Reflexiona sobre cómo </w:t>
            </w:r>
            <w:r w:rsidR="0015054C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os aspectos culturales y sociale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15054C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fluyen en los estilos de vida.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</w:p>
          <w:p w14:paraId="41728EBD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2DABEFA" w14:textId="3C49BE76" w:rsidR="00136727" w:rsidRDefault="00AC320C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alora y comparte con otros las obras leídas.</w:t>
            </w:r>
          </w:p>
          <w:p w14:paraId="7CDD603F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3206F85" w14:textId="71FD84B8" w:rsidR="00AC320C" w:rsidRDefault="00AC320C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flexiona sobre la importancia del sentido de pertenencia.</w:t>
            </w:r>
          </w:p>
          <w:p w14:paraId="193A7B08" w14:textId="77777777" w:rsidR="00AC320C" w:rsidRDefault="00AC320C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3C25283" w14:textId="1105C8B8" w:rsidR="00136727" w:rsidRDefault="00145219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olera y respeta identidades grupales diversas</w:t>
            </w:r>
            <w:r w:rsidR="0013672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4D7E90AF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B815FE5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esarrolla las estrategias de investigación y toma de notas.</w:t>
            </w:r>
          </w:p>
          <w:p w14:paraId="7D489141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3F96C3D" w14:textId="77777777" w:rsidR="00136727" w:rsidRPr="00437F61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articipa activamente en los intercambios orales.</w:t>
            </w:r>
          </w:p>
        </w:tc>
        <w:tc>
          <w:tcPr>
            <w:tcW w:w="1811" w:type="dxa"/>
            <w:shd w:val="clear" w:color="auto" w:fill="auto"/>
          </w:tcPr>
          <w:p w14:paraId="43043154" w14:textId="2A676D4A" w:rsidR="00683E64" w:rsidRPr="00683E64" w:rsidRDefault="00683E64" w:rsidP="00683E6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83E6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Formación Ética y Ciudadana: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e informa sobre la vida adolescente en décadas pasadas</w:t>
            </w:r>
            <w:r w:rsidRPr="00683E6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4085505E" w14:textId="77777777" w:rsidR="00683E64" w:rsidRPr="00683E64" w:rsidRDefault="00683E64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A04506D" w14:textId="35508008" w:rsidR="0015054C" w:rsidRDefault="0015054C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Ciencias Sociales: se informa sobre la vida adolescente en otros países. </w:t>
            </w:r>
          </w:p>
          <w:p w14:paraId="6C4C75E4" w14:textId="00A8A32B" w:rsidR="0079112A" w:rsidRDefault="0079112A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D74E943" w14:textId="63D807F7" w:rsidR="0079112A" w:rsidRDefault="006868A2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6868A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iencias Sociales: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l</w:t>
            </w:r>
            <w:r w:rsidR="0079112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e y se informa sobre tribus urbanas.</w:t>
            </w:r>
          </w:p>
          <w:p w14:paraId="11523C4F" w14:textId="77777777" w:rsidR="00CC7C85" w:rsidRDefault="00CC7C85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4193DB0" w14:textId="75B5B215" w:rsidR="00771FCF" w:rsidRDefault="006868A2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IC: r</w:t>
            </w:r>
            <w:r w:rsidR="00771FC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conoce las características de la reseña de un libro en un blog.</w:t>
            </w:r>
          </w:p>
          <w:p w14:paraId="08D901EC" w14:textId="77777777" w:rsidR="00771FCF" w:rsidRDefault="00771FCF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F809C66" w14:textId="2BABA902" w:rsidR="005517C9" w:rsidRDefault="00145219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Educación Sexual Integral: </w:t>
            </w:r>
            <w:r w:rsidR="005517C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flexiona y escribe sobre cómo era y lo que hacía en su niñez.</w:t>
            </w:r>
          </w:p>
          <w:p w14:paraId="0D5CB029" w14:textId="77777777" w:rsidR="005517C9" w:rsidRDefault="005517C9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62DA5D9" w14:textId="04A16577" w:rsidR="00145219" w:rsidRDefault="005517C9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</w:t>
            </w:r>
            <w:r w:rsidR="0014521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</w:t>
            </w:r>
            <w:r w:rsidR="0079112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est</w:t>
            </w:r>
            <w:r w:rsidR="0014521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</w:t>
            </w:r>
            <w:r w:rsidR="0079112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g</w:t>
            </w:r>
            <w:r w:rsidR="0014521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a </w:t>
            </w:r>
            <w:r w:rsidR="0079112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sobre tribus urbanas </w:t>
            </w:r>
            <w:r w:rsidR="0014521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y </w:t>
            </w:r>
            <w:r w:rsidR="0079112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la relación ente </w:t>
            </w:r>
            <w:r w:rsidR="009424E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sus actitudes y formas de pensar con </w:t>
            </w:r>
            <w:r w:rsidR="0079112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a vestimenta y estilo</w:t>
            </w:r>
            <w:r w:rsidR="0014521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0AAEE2D6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240F10C" w14:textId="5D0E1F99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Arte: diseña una infografía </w:t>
            </w:r>
            <w:r w:rsidR="00F6208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obre una tribu urbana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406C5A3D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7CE99D3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IC: diseña una infografía utilizando una herramienta digital.</w:t>
            </w:r>
          </w:p>
          <w:p w14:paraId="6BEFE7F3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DA24D3C" w14:textId="4A223888" w:rsidR="00136727" w:rsidRPr="0001106E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01106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C: </w:t>
            </w:r>
            <w:r w:rsidRPr="0001106E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accede</w:t>
            </w:r>
            <w:r w:rsidRPr="0001106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a actividades interactivas para consolidar el tema de la unidad</w:t>
            </w:r>
            <w:r w:rsidR="00111770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0679EFA9" w14:textId="77777777" w:rsidR="00136727" w:rsidRPr="0001106E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590" w:type="dxa"/>
            <w:shd w:val="clear" w:color="auto" w:fill="auto"/>
          </w:tcPr>
          <w:p w14:paraId="0EEBD96D" w14:textId="6BB2FD6E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yecto 3 (integrador de unidades 5 y 6</w:t>
            </w:r>
            <w:r w:rsidRPr="00A70AC8">
              <w:rPr>
                <w:rFonts w:asciiTheme="minorHAnsi" w:hAnsiTheme="minorHAnsi" w:cstheme="minorHAnsi"/>
                <w:sz w:val="20"/>
                <w:szCs w:val="20"/>
              </w:rPr>
              <w:t xml:space="preserve">)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seña una infografía </w:t>
            </w:r>
            <w:r w:rsidR="00054562">
              <w:rPr>
                <w:rFonts w:asciiTheme="minorHAnsi" w:hAnsiTheme="minorHAnsi" w:cstheme="minorHAnsi"/>
                <w:sz w:val="20"/>
                <w:szCs w:val="20"/>
              </w:rPr>
              <w:t xml:space="preserve">sobre la vestimenta y estilo de una tribu urba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 </w:t>
            </w:r>
            <w:r w:rsidR="00054562">
              <w:rPr>
                <w:rFonts w:asciiTheme="minorHAnsi" w:hAnsiTheme="minorHAnsi" w:cstheme="minorHAnsi"/>
                <w:sz w:val="20"/>
                <w:szCs w:val="20"/>
              </w:rPr>
              <w:t xml:space="preserve">presenta la información </w:t>
            </w:r>
          </w:p>
          <w:p w14:paraId="0900D277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96C49E" w14:textId="014D3136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0AC8">
              <w:rPr>
                <w:rFonts w:asciiTheme="minorHAnsi" w:hAnsiTheme="minorHAnsi" w:cstheme="minorHAnsi"/>
                <w:sz w:val="20"/>
                <w:szCs w:val="20"/>
              </w:rPr>
              <w:t>Trabajo de integración de competencias y element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ingüísticos de unidades 5 y 6: </w:t>
            </w:r>
            <w:proofErr w:type="spellStart"/>
            <w:r w:rsidR="0005456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ur</w:t>
            </w:r>
            <w:proofErr w:type="spellEnd"/>
            <w:r w:rsidR="0005456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5456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ashion</w:t>
            </w:r>
            <w:proofErr w:type="spellEnd"/>
            <w:r w:rsidR="0005456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5456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port</w:t>
            </w:r>
            <w:proofErr w:type="spellEnd"/>
          </w:p>
          <w:p w14:paraId="5601D3BD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24DAB2" w14:textId="77777777" w:rsidR="00136727" w:rsidRPr="009D62E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Evaluación oral informal</w:t>
            </w:r>
          </w:p>
          <w:p w14:paraId="63E69AC1" w14:textId="77777777" w:rsidR="00136727" w:rsidRPr="009D62E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CBD1E1" w14:textId="77777777" w:rsidR="00136727" w:rsidRPr="009D62E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Autoevaluación</w:t>
            </w:r>
          </w:p>
          <w:p w14:paraId="463F7091" w14:textId="77777777" w:rsidR="00136727" w:rsidRPr="009D62E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CE3DA0" w14:textId="77777777" w:rsidR="00136727" w:rsidRPr="003212AF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D62E7">
              <w:rPr>
                <w:rFonts w:asciiTheme="minorHAnsi" w:hAnsiTheme="minorHAnsi" w:cstheme="minorHAnsi"/>
                <w:sz w:val="20"/>
                <w:szCs w:val="20"/>
              </w:rPr>
              <w:t>Evaluación escrita diagnóstica</w:t>
            </w:r>
          </w:p>
        </w:tc>
      </w:tr>
      <w:tr w:rsidR="00136727" w:rsidRPr="003212AF" w14:paraId="3CE914AE" w14:textId="77777777" w:rsidTr="005B7138">
        <w:trPr>
          <w:trHeight w:val="9706"/>
          <w:jc w:val="center"/>
        </w:trPr>
        <w:tc>
          <w:tcPr>
            <w:tcW w:w="1269" w:type="dxa"/>
            <w:shd w:val="clear" w:color="auto" w:fill="auto"/>
          </w:tcPr>
          <w:p w14:paraId="2B8BBE93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lastRenderedPageBreak/>
              <w:t>Octubre</w:t>
            </w:r>
          </w:p>
          <w:p w14:paraId="2B1ADF86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1239" w:type="dxa"/>
            <w:shd w:val="clear" w:color="auto" w:fill="auto"/>
          </w:tcPr>
          <w:p w14:paraId="40FDF484" w14:textId="77777777" w:rsidR="00136727" w:rsidRPr="00954941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5494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Unit 7: </w:t>
            </w:r>
          </w:p>
          <w:p w14:paraId="699A47D0" w14:textId="2B0847E4" w:rsidR="00136727" w:rsidRPr="00954941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5494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#</w:t>
            </w:r>
            <w:r w:rsidR="00954941" w:rsidRPr="00954941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The power of the mind</w:t>
            </w:r>
          </w:p>
        </w:tc>
        <w:tc>
          <w:tcPr>
            <w:tcW w:w="1701" w:type="dxa"/>
            <w:shd w:val="clear" w:color="auto" w:fill="auto"/>
          </w:tcPr>
          <w:p w14:paraId="5EC1EAED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Vida personal y social: </w:t>
            </w:r>
          </w:p>
          <w:p w14:paraId="505E634F" w14:textId="3F5DF83F" w:rsidR="00136727" w:rsidRDefault="00BE61F2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Características y actitudes </w:t>
            </w:r>
            <w:r w:rsidR="0013672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ersonal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</w:t>
            </w:r>
          </w:p>
          <w:p w14:paraId="18921074" w14:textId="77777777" w:rsidR="00413ABB" w:rsidRDefault="00413ABB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014A60A" w14:textId="692A5880" w:rsidR="00136727" w:rsidRDefault="00413ABB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os sueños y sus interpretaciones</w:t>
            </w:r>
          </w:p>
          <w:p w14:paraId="7BC2FAAC" w14:textId="77777777" w:rsidR="00413ABB" w:rsidRDefault="00413ABB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332AD64" w14:textId="368DDF79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El mundo que nos rodea: </w:t>
            </w:r>
          </w:p>
          <w:p w14:paraId="0A32B46A" w14:textId="747C3579" w:rsidR="00136727" w:rsidRDefault="00413ABB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ueños</w:t>
            </w:r>
          </w:p>
        </w:tc>
        <w:tc>
          <w:tcPr>
            <w:tcW w:w="1417" w:type="dxa"/>
            <w:shd w:val="clear" w:color="auto" w:fill="auto"/>
          </w:tcPr>
          <w:p w14:paraId="0AB58FE9" w14:textId="77777777" w:rsidR="00954941" w:rsidRPr="00954941" w:rsidRDefault="00954941" w:rsidP="009549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49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ditional sentences</w:t>
            </w:r>
          </w:p>
          <w:p w14:paraId="725EA3B3" w14:textId="24403ECE" w:rsidR="00954941" w:rsidRDefault="00954941" w:rsidP="009549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49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ype 1</w:t>
            </w:r>
          </w:p>
          <w:p w14:paraId="4FB63CCD" w14:textId="77777777" w:rsidR="00954941" w:rsidRPr="00954941" w:rsidRDefault="00954941" w:rsidP="009549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3BB03DD" w14:textId="77777777" w:rsidR="00954941" w:rsidRPr="00954941" w:rsidRDefault="00954941" w:rsidP="009549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49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ord categories: noun,</w:t>
            </w:r>
          </w:p>
          <w:p w14:paraId="288FF640" w14:textId="77777777" w:rsidR="00954941" w:rsidRPr="00954941" w:rsidRDefault="00954941" w:rsidP="009549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49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djective, adverb, verb,</w:t>
            </w:r>
          </w:p>
          <w:p w14:paraId="35E6BB3C" w14:textId="77777777" w:rsidR="00954941" w:rsidRPr="00954941" w:rsidRDefault="00954941" w:rsidP="009549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49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junction, pronoun &amp;</w:t>
            </w:r>
          </w:p>
          <w:p w14:paraId="7248C8FB" w14:textId="4FA85788" w:rsidR="00136727" w:rsidRPr="00FA2950" w:rsidRDefault="00954941" w:rsidP="009549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A29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icle</w:t>
            </w:r>
          </w:p>
          <w:p w14:paraId="0832E9CE" w14:textId="77777777" w:rsidR="00954941" w:rsidRDefault="00954941" w:rsidP="009549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5C00CB6" w14:textId="77777777" w:rsidR="00954941" w:rsidRPr="00954941" w:rsidRDefault="00954941" w:rsidP="0095494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9549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mpounds with </w:t>
            </w:r>
            <w:r w:rsidRPr="0095494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some:</w:t>
            </w:r>
          </w:p>
          <w:p w14:paraId="73B47E80" w14:textId="77777777" w:rsidR="00954941" w:rsidRPr="00954941" w:rsidRDefault="00954941" w:rsidP="0095494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95494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somebody / someone,</w:t>
            </w:r>
          </w:p>
          <w:p w14:paraId="2B0A81C9" w14:textId="430D398A" w:rsidR="00136727" w:rsidRPr="00FA2950" w:rsidRDefault="00954941" w:rsidP="0095494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FA295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something </w:t>
            </w:r>
            <w:r w:rsidRPr="00FE3A9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&amp;</w:t>
            </w:r>
            <w:r w:rsidRPr="00FA295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somewhere</w:t>
            </w:r>
          </w:p>
          <w:p w14:paraId="6D653B9F" w14:textId="77777777" w:rsidR="00954941" w:rsidRDefault="00954941" w:rsidP="009549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774DC38" w14:textId="77777777" w:rsidR="00954941" w:rsidRPr="00954941" w:rsidRDefault="00954941" w:rsidP="0095494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9549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mpounds with </w:t>
            </w:r>
            <w:r w:rsidRPr="0095494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any:</w:t>
            </w:r>
          </w:p>
          <w:p w14:paraId="49310CA9" w14:textId="77777777" w:rsidR="00954941" w:rsidRPr="00954941" w:rsidRDefault="00954941" w:rsidP="0095494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95494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anybody / anyone,</w:t>
            </w:r>
          </w:p>
          <w:p w14:paraId="79BF91B2" w14:textId="2E0945DA" w:rsidR="00954941" w:rsidRDefault="00954941" w:rsidP="0095494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95494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anything </w:t>
            </w:r>
            <w:r w:rsidRPr="00FE3A9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&amp;</w:t>
            </w:r>
            <w:r w:rsidRPr="0095494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anywhere</w:t>
            </w:r>
          </w:p>
          <w:p w14:paraId="2254E606" w14:textId="77777777" w:rsidR="00954941" w:rsidRPr="00954941" w:rsidRDefault="00954941" w:rsidP="0095494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54565DB" w14:textId="77777777" w:rsidR="00954941" w:rsidRPr="00954941" w:rsidRDefault="00954941" w:rsidP="0095494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9549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mpounds with </w:t>
            </w:r>
            <w:r w:rsidRPr="0095494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no:</w:t>
            </w:r>
          </w:p>
          <w:p w14:paraId="126156B5" w14:textId="77777777" w:rsidR="00954941" w:rsidRPr="00FA2950" w:rsidRDefault="00954941" w:rsidP="0095494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FA295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nobody / no one, nothing</w:t>
            </w:r>
          </w:p>
          <w:p w14:paraId="108261C7" w14:textId="77777777" w:rsidR="00723295" w:rsidRDefault="00954941" w:rsidP="0095494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FE3A9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&amp;</w:t>
            </w:r>
            <w:r w:rsidRPr="00FA295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A295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nowhere</w:t>
            </w:r>
            <w:proofErr w:type="gramEnd"/>
          </w:p>
          <w:p w14:paraId="6127A7CC" w14:textId="77777777" w:rsidR="00723295" w:rsidRDefault="00723295" w:rsidP="0095494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99A7E32" w14:textId="74EDC83C" w:rsidR="00954941" w:rsidRPr="00954941" w:rsidRDefault="00954941" w:rsidP="009549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49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Question tags (in the past,</w:t>
            </w:r>
          </w:p>
          <w:p w14:paraId="145EADB9" w14:textId="655D554C" w:rsidR="00136727" w:rsidRPr="00B322E9" w:rsidRDefault="00954941" w:rsidP="009549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54941">
              <w:rPr>
                <w:rFonts w:asciiTheme="minorHAnsi" w:hAnsiTheme="minorHAnsi" w:cstheme="minorHAnsi"/>
                <w:sz w:val="20"/>
                <w:szCs w:val="20"/>
              </w:rPr>
              <w:t>present</w:t>
            </w:r>
            <w:proofErr w:type="spellEnd"/>
            <w:r w:rsidRPr="00954941">
              <w:rPr>
                <w:rFonts w:asciiTheme="minorHAnsi" w:hAnsiTheme="minorHAnsi" w:cstheme="minorHAnsi"/>
                <w:sz w:val="20"/>
                <w:szCs w:val="20"/>
              </w:rPr>
              <w:t xml:space="preserve"> &amp; future)</w:t>
            </w:r>
            <w:r w:rsidRPr="009549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125839DF" w14:textId="77777777" w:rsidR="007906D9" w:rsidRDefault="007906D9" w:rsidP="007906D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906D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 xml:space="preserve">Verb phrases: </w:t>
            </w:r>
            <w:r w:rsidRPr="007906D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look on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906D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the bright side, give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906D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up; </w:t>
            </w:r>
            <w:r w:rsidRPr="007906D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tc. </w:t>
            </w:r>
          </w:p>
          <w:p w14:paraId="17532D1D" w14:textId="4303FBF8" w:rsidR="007906D9" w:rsidRDefault="007906D9" w:rsidP="007906D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906D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ocabulary related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7906D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 dreaming and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906D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leeping:</w:t>
            </w:r>
            <w:proofErr w:type="gramEnd"/>
            <w:r w:rsidRPr="007906D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7906D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asleep,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906D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nightmare; </w:t>
            </w:r>
            <w:r w:rsidRPr="007906D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tc. </w:t>
            </w:r>
          </w:p>
          <w:p w14:paraId="6BEDCB3D" w14:textId="77777777" w:rsidR="007906D9" w:rsidRDefault="007906D9" w:rsidP="007906D9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7906D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erb phrases: </w:t>
            </w:r>
            <w:r w:rsidRPr="007906D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be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906D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chased, get lost; </w:t>
            </w:r>
            <w:r w:rsidRPr="007906D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c.</w:t>
            </w:r>
            <w:r w:rsidRPr="007906D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</w:p>
          <w:p w14:paraId="7340EF04" w14:textId="3946B5D6" w:rsidR="00136727" w:rsidRPr="007906D9" w:rsidRDefault="007906D9" w:rsidP="007906D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906D9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Vocabulary related to </w:t>
            </w:r>
            <w:proofErr w:type="gramStart"/>
            <w:r w:rsidRPr="007906D9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dreaming:</w:t>
            </w:r>
            <w:proofErr w:type="gramEnd"/>
            <w:r w:rsidRPr="007906D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r w:rsidRPr="007906D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remember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906D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dreams, vivid dreams;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906D9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etc.</w:t>
            </w:r>
            <w:r w:rsidRPr="007906D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71" w:type="dxa"/>
            <w:shd w:val="clear" w:color="auto" w:fill="auto"/>
          </w:tcPr>
          <w:p w14:paraId="1D1E56DB" w14:textId="44B5828F" w:rsidR="00136727" w:rsidRDefault="00136727" w:rsidP="005B7138">
            <w:r w:rsidRPr="00D558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fiere vocabulario a partir de la lectura, la escucha y del soporte</w:t>
            </w:r>
            <w:r w:rsidR="008F231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558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isua</w:t>
            </w:r>
            <w:proofErr w:type="spellEnd"/>
            <w:r w:rsidRPr="00E110A9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FF6C057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a actividades de comprensión lectora y auditiva enfocadas en las estructuras gramaticales y el vocabulario específico de la unidad.</w:t>
            </w:r>
          </w:p>
          <w:p w14:paraId="283D8699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616FE0" w14:textId="6DFABCDF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dacta un párrafo sobre </w:t>
            </w:r>
            <w:r w:rsidR="002F6FE9">
              <w:rPr>
                <w:rFonts w:asciiTheme="minorHAnsi" w:hAnsiTheme="minorHAnsi" w:cstheme="minorHAnsi"/>
                <w:sz w:val="20"/>
                <w:szCs w:val="20"/>
              </w:rPr>
              <w:t>posibles eventos</w:t>
            </w:r>
            <w:r w:rsidR="000C5E39">
              <w:rPr>
                <w:rFonts w:asciiTheme="minorHAnsi" w:hAnsiTheme="minorHAnsi" w:cstheme="minorHAnsi"/>
                <w:sz w:val="20"/>
                <w:szCs w:val="20"/>
              </w:rPr>
              <w:t xml:space="preserve"> futuros</w:t>
            </w:r>
            <w:r w:rsidR="002F6FE9">
              <w:rPr>
                <w:rFonts w:asciiTheme="minorHAnsi" w:hAnsiTheme="minorHAnsi" w:cstheme="minorHAnsi"/>
                <w:sz w:val="20"/>
                <w:szCs w:val="20"/>
              </w:rPr>
              <w:t xml:space="preserve"> en su vida si se cumplen sus sueños.</w:t>
            </w:r>
          </w:p>
          <w:p w14:paraId="440DCB7A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C3B2FE" w14:textId="4E3D099A" w:rsidR="002136D4" w:rsidRDefault="002136D4" w:rsidP="002136D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ribe un texto breve describiendo un sueño.</w:t>
            </w:r>
          </w:p>
          <w:p w14:paraId="07749B37" w14:textId="77777777" w:rsidR="002136D4" w:rsidRDefault="002136D4" w:rsidP="002136D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DC23C8" w14:textId="77777777" w:rsidR="005213E5" w:rsidRPr="005213E5" w:rsidRDefault="005213E5" w:rsidP="005213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13E5">
              <w:rPr>
                <w:rFonts w:asciiTheme="minorHAnsi" w:hAnsiTheme="minorHAnsi" w:cstheme="minorHAnsi"/>
                <w:sz w:val="20"/>
                <w:szCs w:val="20"/>
              </w:rPr>
              <w:t xml:space="preserve">Participa en intercambios dialógicos a partir de la información </w:t>
            </w:r>
            <w:r w:rsidRPr="005213E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ugerida o de la propia creatividad.</w:t>
            </w:r>
          </w:p>
          <w:p w14:paraId="3BA326F5" w14:textId="29C17B5A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A5F067" w14:textId="7DB42B1C" w:rsidR="00D52C17" w:rsidRDefault="00D52C1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ma notas y redacta una entrevista sobre hábitos de sueño.</w:t>
            </w:r>
          </w:p>
          <w:p w14:paraId="4125165E" w14:textId="77777777" w:rsidR="00D52C17" w:rsidRDefault="00D52C1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1A504E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 reglas gramaticales en actividades orales y escritas contextualizadas.</w:t>
            </w:r>
          </w:p>
          <w:p w14:paraId="7587AF3A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5A3DAD" w14:textId="77777777" w:rsidR="00136727" w:rsidRPr="00D55887" w:rsidRDefault="00136727" w:rsidP="005B7138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4479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gra las habilidades receptivas y productivas en un contexto particula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.</w:t>
            </w:r>
          </w:p>
        </w:tc>
        <w:tc>
          <w:tcPr>
            <w:tcW w:w="1732" w:type="dxa"/>
            <w:shd w:val="clear" w:color="auto" w:fill="auto"/>
          </w:tcPr>
          <w:p w14:paraId="2DFD0E8F" w14:textId="21E54FC5" w:rsidR="00136727" w:rsidRDefault="00413ABB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Reflexiona sobre su actitud y pensamientos ante diferentes situaciones.</w:t>
            </w:r>
          </w:p>
          <w:p w14:paraId="60244F66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C06F8E2" w14:textId="7FBED37E" w:rsidR="00136727" w:rsidRDefault="00413ABB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Valora y aprecia la mentalidad positiva. </w:t>
            </w:r>
          </w:p>
          <w:p w14:paraId="6286E777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C6AB9B0" w14:textId="71ACBECB" w:rsidR="00136727" w:rsidRDefault="00D52C1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flexiona sobre sus hábitos de sueño.</w:t>
            </w:r>
          </w:p>
          <w:p w14:paraId="01428386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FBC5B1B" w14:textId="56C47E8F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articipa activamente en los intercambios orales</w:t>
            </w:r>
            <w:r w:rsidR="00173A9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1811" w:type="dxa"/>
            <w:shd w:val="clear" w:color="auto" w:fill="auto"/>
          </w:tcPr>
          <w:p w14:paraId="04CA870A" w14:textId="0F6873C4" w:rsidR="002F6FE9" w:rsidRDefault="002F6FE9" w:rsidP="002F6F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iencias Sociales: se informa sobre los beneficios de tener una actitud optimista.</w:t>
            </w:r>
          </w:p>
          <w:p w14:paraId="0D40E0EC" w14:textId="14AC03A3" w:rsidR="002F6FE9" w:rsidRDefault="002F6FE9" w:rsidP="002F6F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61440E9" w14:textId="70AA32D6" w:rsidR="002136D4" w:rsidRDefault="00D34A75" w:rsidP="002F6F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34A7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Ciencias Sociales: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</w:t>
            </w:r>
            <w:r w:rsidR="002136D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e sobre los significados comunes de los sueños.</w:t>
            </w:r>
          </w:p>
          <w:p w14:paraId="56AC1E05" w14:textId="77777777" w:rsidR="002136D4" w:rsidRDefault="002136D4" w:rsidP="002F6F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8001A31" w14:textId="6BEDB11F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Ciencias Naturales: </w:t>
            </w:r>
            <w:r w:rsidR="000C5E3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ee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D34A7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datos relacionados con dormir y </w:t>
            </w:r>
            <w:r w:rsidR="005213E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os sueño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35D0E42C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9CE406E" w14:textId="4C6D2371" w:rsidR="00136727" w:rsidRPr="0001106E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01106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C: </w:t>
            </w:r>
            <w:r w:rsidRPr="0001106E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accede</w:t>
            </w:r>
            <w:r w:rsidRPr="0001106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a actividades interactivas para consolidar el tema de la unidad</w:t>
            </w:r>
            <w:r w:rsidR="00D34A75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688A8AA2" w14:textId="77777777" w:rsidR="00136727" w:rsidRPr="0001106E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590" w:type="dxa"/>
            <w:shd w:val="clear" w:color="auto" w:fill="auto"/>
          </w:tcPr>
          <w:p w14:paraId="25F55E6A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valuación oral informal</w:t>
            </w:r>
          </w:p>
          <w:p w14:paraId="5133E21F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76A264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toevaluación</w:t>
            </w:r>
          </w:p>
          <w:p w14:paraId="3840BC15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7C3EBB" w14:textId="77777777" w:rsidR="00136727" w:rsidRDefault="00136727" w:rsidP="005B7138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valuación escrita de la unidad</w:t>
            </w:r>
          </w:p>
          <w:p w14:paraId="077F6241" w14:textId="77777777" w:rsidR="00136727" w:rsidRPr="009C0B62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136727" w:rsidRPr="003212AF" w14:paraId="12831ED9" w14:textId="77777777" w:rsidTr="005B7138">
        <w:trPr>
          <w:trHeight w:val="9706"/>
          <w:jc w:val="center"/>
        </w:trPr>
        <w:tc>
          <w:tcPr>
            <w:tcW w:w="1269" w:type="dxa"/>
            <w:shd w:val="clear" w:color="auto" w:fill="auto"/>
          </w:tcPr>
          <w:p w14:paraId="54CB3279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lastRenderedPageBreak/>
              <w:t>Noviembre</w:t>
            </w:r>
          </w:p>
        </w:tc>
        <w:tc>
          <w:tcPr>
            <w:tcW w:w="1239" w:type="dxa"/>
            <w:shd w:val="clear" w:color="auto" w:fill="auto"/>
          </w:tcPr>
          <w:p w14:paraId="125C2EF1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Unit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8:</w:t>
            </w:r>
          </w:p>
          <w:p w14:paraId="75818500" w14:textId="5843E6BB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#</w:t>
            </w:r>
            <w:r w:rsidR="002E2DD0">
              <w:rPr>
                <w:rFonts w:asciiTheme="minorHAnsi" w:hAnsiTheme="minorHAnsi" w:cstheme="minorHAnsi"/>
                <w:b/>
                <w:i/>
                <w:sz w:val="20"/>
                <w:szCs w:val="20"/>
                <w:lang w:val="es-ES"/>
              </w:rPr>
              <w:t xml:space="preserve">Growing </w:t>
            </w:r>
            <w:proofErr w:type="spellStart"/>
            <w:r w:rsidR="002E2DD0">
              <w:rPr>
                <w:rFonts w:asciiTheme="minorHAnsi" w:hAnsiTheme="minorHAnsi" w:cstheme="minorHAnsi"/>
                <w:b/>
                <w:i/>
                <w:sz w:val="20"/>
                <w:szCs w:val="20"/>
                <w:lang w:val="es-ES"/>
              </w:rPr>
              <w:t>trends</w:t>
            </w:r>
            <w:proofErr w:type="spellEnd"/>
          </w:p>
          <w:p w14:paraId="04D84CB6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79039165" w14:textId="53BEE278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ida personal y social:</w:t>
            </w:r>
          </w:p>
          <w:p w14:paraId="266B6DAB" w14:textId="5E35FB70" w:rsidR="00154345" w:rsidRDefault="00154345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piniones personales</w:t>
            </w:r>
            <w:proofErr w:type="gramEnd"/>
          </w:p>
          <w:p w14:paraId="57FBDFFD" w14:textId="74CCC0C1" w:rsidR="009E19EE" w:rsidRDefault="009E19EE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E0B8FC4" w14:textId="2306B79E" w:rsidR="009E19EE" w:rsidRDefault="009E19EE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mociones</w:t>
            </w:r>
          </w:p>
          <w:p w14:paraId="771385A7" w14:textId="77777777" w:rsidR="00154345" w:rsidRDefault="00154345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4170F7D" w14:textId="025AF91D" w:rsidR="00136727" w:rsidRDefault="00154345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</w:p>
          <w:p w14:paraId="33BA1BF5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El mundo que nos rodea: </w:t>
            </w:r>
          </w:p>
          <w:p w14:paraId="05CF4F10" w14:textId="14096789" w:rsidR="00136727" w:rsidRDefault="00D52C1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l medio ambiente</w:t>
            </w:r>
          </w:p>
          <w:p w14:paraId="47D5BB00" w14:textId="6D73CCBC" w:rsidR="00D52C17" w:rsidRDefault="00D52C1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E822B0E" w14:textId="20C87CE0" w:rsidR="00D52C17" w:rsidRDefault="00D52C1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l trabajo</w:t>
            </w:r>
          </w:p>
          <w:p w14:paraId="7D18D01B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BF49DF6" w14:textId="12ADA31D" w:rsidR="00136727" w:rsidRDefault="00867CD1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ecnología</w:t>
            </w:r>
          </w:p>
        </w:tc>
        <w:tc>
          <w:tcPr>
            <w:tcW w:w="1417" w:type="dxa"/>
            <w:shd w:val="clear" w:color="auto" w:fill="auto"/>
          </w:tcPr>
          <w:p w14:paraId="4423B111" w14:textId="77777777" w:rsidR="002E2DD0" w:rsidRPr="002E2DD0" w:rsidRDefault="002E2DD0" w:rsidP="002E2DD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2E2DD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resent Perfect with </w:t>
            </w:r>
            <w:r w:rsidRPr="002E2DD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for</w:t>
            </w:r>
          </w:p>
          <w:p w14:paraId="2877E342" w14:textId="601E0B30" w:rsidR="00136727" w:rsidRDefault="002E2DD0" w:rsidP="002E2DD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2E2DD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d </w:t>
            </w:r>
            <w:r w:rsidRPr="002E2DD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since</w:t>
            </w:r>
          </w:p>
          <w:p w14:paraId="7BA00CBF" w14:textId="77777777" w:rsidR="002E2DD0" w:rsidRPr="002E2DD0" w:rsidRDefault="002E2DD0" w:rsidP="002E2DD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1B31D8E" w14:textId="77777777" w:rsidR="002E2DD0" w:rsidRPr="002E2DD0" w:rsidRDefault="002E2DD0" w:rsidP="002E2DD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E2DD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How</w:t>
            </w:r>
            <w:proofErr w:type="spellEnd"/>
            <w:r w:rsidRPr="002E2DD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E2DD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ong</w:t>
            </w:r>
            <w:proofErr w:type="spellEnd"/>
            <w:r w:rsidRPr="002E2DD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.. </w:t>
            </w:r>
            <w:r w:rsidRPr="002E2DD0">
              <w:rPr>
                <w:rFonts w:asciiTheme="minorHAnsi" w:hAnsiTheme="minorHAnsi" w:cstheme="minorHAnsi"/>
                <w:sz w:val="20"/>
                <w:szCs w:val="20"/>
              </w:rPr>
              <w:t xml:space="preserve">+ </w:t>
            </w:r>
            <w:proofErr w:type="spellStart"/>
            <w:r w:rsidRPr="002E2DD0">
              <w:rPr>
                <w:rFonts w:asciiTheme="minorHAnsi" w:hAnsiTheme="minorHAnsi" w:cstheme="minorHAnsi"/>
                <w:sz w:val="20"/>
                <w:szCs w:val="20"/>
              </w:rPr>
              <w:t>Present</w:t>
            </w:r>
            <w:proofErr w:type="spellEnd"/>
          </w:p>
          <w:p w14:paraId="774F11F1" w14:textId="6F0E8C3D" w:rsidR="00136727" w:rsidRPr="00FA2950" w:rsidRDefault="002E2DD0" w:rsidP="002E2DD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A29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rfect</w:t>
            </w:r>
          </w:p>
          <w:p w14:paraId="1C26E8D6" w14:textId="77777777" w:rsidR="002E2DD0" w:rsidRDefault="002E2DD0" w:rsidP="002E2DD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353D7DE" w14:textId="2F9A8E56" w:rsidR="00136727" w:rsidRPr="00FA2950" w:rsidRDefault="002E2DD0" w:rsidP="005B713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812FF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arisons:</w:t>
            </w:r>
            <w:r w:rsidRPr="00FA295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not as... as</w:t>
            </w:r>
          </w:p>
          <w:p w14:paraId="57534751" w14:textId="77777777" w:rsidR="002E2DD0" w:rsidRDefault="002E2DD0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0A65D0C" w14:textId="77777777" w:rsidR="002E2DD0" w:rsidRPr="002E2DD0" w:rsidRDefault="002E2DD0" w:rsidP="002E2DD0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2E2DD0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Adjective</w:t>
            </w:r>
            <w:r w:rsidRPr="002E2DD0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r w:rsidRPr="002E2DD0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+</w:t>
            </w:r>
            <w:r w:rsidRPr="002E2DD0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r w:rsidRPr="002E2DD0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preposition</w:t>
            </w:r>
            <w:r w:rsidRPr="002E2DD0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r w:rsidRPr="002E2DD0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+</w:t>
            </w:r>
          </w:p>
          <w:p w14:paraId="194C6C34" w14:textId="77777777" w:rsidR="002E2DD0" w:rsidRPr="002E2DD0" w:rsidRDefault="002E2DD0" w:rsidP="002E2DD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2E2DD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un</w:t>
            </w:r>
            <w:r w:rsidRPr="002E2DD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2E2DD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Pr="002E2DD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2E2DD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ing</w:t>
            </w:r>
            <w:proofErr w:type="spellEnd"/>
            <w:r w:rsidRPr="002E2DD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: interested in</w:t>
            </w:r>
          </w:p>
          <w:p w14:paraId="23DFCE60" w14:textId="77777777" w:rsidR="002E2DD0" w:rsidRPr="002E2DD0" w:rsidRDefault="002E2DD0" w:rsidP="002E2DD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2E2DD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something, interested in</w:t>
            </w:r>
          </w:p>
          <w:p w14:paraId="528D4480" w14:textId="7B33A55A" w:rsidR="00136727" w:rsidRPr="002E2DD0" w:rsidRDefault="002E2DD0" w:rsidP="002E2DD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E2DD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doing something;</w:t>
            </w:r>
            <w:r w:rsidR="00812FF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2E2DD0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etc.</w:t>
            </w:r>
          </w:p>
        </w:tc>
        <w:tc>
          <w:tcPr>
            <w:tcW w:w="1843" w:type="dxa"/>
            <w:shd w:val="clear" w:color="auto" w:fill="auto"/>
          </w:tcPr>
          <w:p w14:paraId="1089CF13" w14:textId="351377A5" w:rsidR="00136727" w:rsidRPr="00AA259E" w:rsidRDefault="00AA259E" w:rsidP="00AA259E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AA259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me nouns and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AA259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un phrases: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AA259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e-waste footprint, recyclers; </w:t>
            </w:r>
            <w:r w:rsidRPr="00AA259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c.</w:t>
            </w:r>
          </w:p>
          <w:p w14:paraId="465EB299" w14:textId="77777777" w:rsidR="00AA259E" w:rsidRDefault="00AA259E" w:rsidP="00AA259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A259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usual jobs: </w:t>
            </w:r>
            <w:r w:rsidRPr="00AA259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video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A259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game tester,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A259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animal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A259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chiropractor; </w:t>
            </w:r>
            <w:r w:rsidRPr="00AA259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c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3A58620D" w14:textId="66517658" w:rsidR="00AA259E" w:rsidRDefault="00AA259E" w:rsidP="00AA259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A259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djectives used to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AA259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scribe jobs: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AA259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well</w:t>
            </w:r>
            <w:r w:rsidR="009E19E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-</w:t>
            </w:r>
            <w:r w:rsidRPr="00AA259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paid,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A259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rewarding,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A259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stressful; </w:t>
            </w:r>
            <w:r w:rsidRPr="00AA259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tc. </w:t>
            </w:r>
          </w:p>
          <w:p w14:paraId="11C3C35C" w14:textId="09068B39" w:rsidR="00136727" w:rsidRPr="00912BF4" w:rsidRDefault="00AA259E" w:rsidP="00AA259E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AA259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djectives: </w:t>
            </w:r>
            <w:r w:rsidRPr="00AA259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interested,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A259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responsible,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A259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fascinated, worried,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A259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afraid; </w:t>
            </w:r>
            <w:r w:rsidRPr="00AA259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c.</w:t>
            </w:r>
          </w:p>
          <w:p w14:paraId="1E2A5852" w14:textId="77777777" w:rsidR="00136727" w:rsidRDefault="00136727" w:rsidP="005B71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98B0898" w14:textId="77777777" w:rsidR="00136727" w:rsidRPr="00172780" w:rsidRDefault="00136727" w:rsidP="005B71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71" w:type="dxa"/>
            <w:shd w:val="clear" w:color="auto" w:fill="auto"/>
          </w:tcPr>
          <w:p w14:paraId="45D5A202" w14:textId="77777777" w:rsidR="00136727" w:rsidRDefault="00136727" w:rsidP="005B7138">
            <w:r w:rsidRPr="00D558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Infiere vocabulario a partir de la lectura, la escucha y del soporte </w:t>
            </w:r>
            <w:proofErr w:type="spellStart"/>
            <w:r w:rsidRPr="00D558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isua</w:t>
            </w:r>
            <w:proofErr w:type="spellEnd"/>
            <w:r w:rsidRPr="00E110A9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FB50B0F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a actividades de comprensión lectora y auditiva enfocadas en las estructuras gramaticales y el vocabulario específico de la unidad.</w:t>
            </w:r>
          </w:p>
          <w:p w14:paraId="4F75FA3E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B730F1" w14:textId="079E073E" w:rsidR="00631C51" w:rsidRDefault="00631C51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inda información sobre sus acciones para proteger al medio ambiente de forma escrita y oral.</w:t>
            </w:r>
          </w:p>
          <w:p w14:paraId="54887AC3" w14:textId="77777777" w:rsidR="00631C51" w:rsidRDefault="00631C51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6B0B24" w14:textId="6037959F" w:rsidR="00CA3D9F" w:rsidRDefault="005A76BC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dacta</w:t>
            </w:r>
            <w:r w:rsidR="0013672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D5182">
              <w:rPr>
                <w:rFonts w:asciiTheme="minorHAnsi" w:hAnsiTheme="minorHAnsi" w:cstheme="minorHAnsi"/>
                <w:sz w:val="20"/>
                <w:szCs w:val="20"/>
              </w:rPr>
              <w:t xml:space="preserve">el </w:t>
            </w:r>
            <w:proofErr w:type="spellStart"/>
            <w:r w:rsidR="000D5182">
              <w:rPr>
                <w:rFonts w:asciiTheme="minorHAnsi" w:hAnsiTheme="minorHAnsi" w:cstheme="minorHAnsi"/>
                <w:sz w:val="20"/>
                <w:szCs w:val="20"/>
              </w:rPr>
              <w:t>guió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D5182">
              <w:rPr>
                <w:rFonts w:asciiTheme="minorHAnsi" w:hAnsiTheme="minorHAnsi" w:cstheme="minorHAnsi"/>
                <w:sz w:val="20"/>
                <w:szCs w:val="20"/>
              </w:rPr>
              <w:t>de una entrevista</w:t>
            </w:r>
            <w:r w:rsidR="00143BE7">
              <w:rPr>
                <w:rFonts w:asciiTheme="minorHAnsi" w:hAnsiTheme="minorHAnsi" w:cstheme="minorHAnsi"/>
                <w:sz w:val="20"/>
                <w:szCs w:val="20"/>
              </w:rPr>
              <w:t xml:space="preserve"> a una persona con un trabajo inusual.</w:t>
            </w:r>
          </w:p>
          <w:p w14:paraId="288D8F27" w14:textId="77777777" w:rsidR="005A76BC" w:rsidRDefault="005A76BC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A3FC2F" w14:textId="647C72A6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edacta un </w:t>
            </w:r>
            <w:r w:rsidR="00CA3D9F">
              <w:rPr>
                <w:rFonts w:asciiTheme="minorHAnsi" w:hAnsiTheme="minorHAnsi" w:cstheme="minorHAnsi"/>
                <w:sz w:val="20"/>
                <w:szCs w:val="20"/>
              </w:rPr>
              <w:t>texto</w:t>
            </w:r>
            <w:r w:rsidR="005A76BC">
              <w:rPr>
                <w:rFonts w:asciiTheme="minorHAnsi" w:hAnsiTheme="minorHAnsi" w:cstheme="minorHAnsi"/>
                <w:sz w:val="20"/>
                <w:szCs w:val="20"/>
              </w:rPr>
              <w:t xml:space="preserve"> breve</w:t>
            </w:r>
            <w:r w:rsidR="00CA3D9F">
              <w:rPr>
                <w:rFonts w:asciiTheme="minorHAnsi" w:hAnsiTheme="minorHAnsi" w:cstheme="minorHAnsi"/>
                <w:sz w:val="20"/>
                <w:szCs w:val="20"/>
              </w:rPr>
              <w:t xml:space="preserve"> comparando dos trabajos que le gustaría hacer en el futuro.</w:t>
            </w:r>
          </w:p>
          <w:p w14:paraId="2D0E4947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D884E8" w14:textId="66FD1D32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 reglas gramaticales en actividades orales y escritas contextualizadas.</w:t>
            </w:r>
          </w:p>
          <w:p w14:paraId="1755F217" w14:textId="5735178C" w:rsidR="005A76BC" w:rsidRDefault="005A76BC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D542BB" w14:textId="3A13C1A9" w:rsidR="005A76BC" w:rsidRDefault="005A76BC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76BC">
              <w:rPr>
                <w:rFonts w:asciiTheme="minorHAnsi" w:hAnsiTheme="minorHAnsi" w:cstheme="minorHAnsi"/>
                <w:sz w:val="20"/>
                <w:szCs w:val="20"/>
              </w:rPr>
              <w:t>Investiga, toma no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A76BC">
              <w:rPr>
                <w:rFonts w:asciiTheme="minorHAnsi" w:hAnsiTheme="minorHAnsi" w:cstheme="minorHAnsi"/>
                <w:sz w:val="20"/>
                <w:szCs w:val="20"/>
              </w:rPr>
              <w:t xml:space="preserve">y escrib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na entrevista a una persona reconocida con un trabajo inusual.</w:t>
            </w:r>
          </w:p>
          <w:p w14:paraId="086F998B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621421" w14:textId="15472FB0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479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gra las habilidades receptivas y productivas en un contexto particula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</w:t>
            </w:r>
            <w:r w:rsidR="005A76BC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1732" w:type="dxa"/>
            <w:shd w:val="clear" w:color="auto" w:fill="auto"/>
          </w:tcPr>
          <w:p w14:paraId="2F6B6E4A" w14:textId="7BF89B23" w:rsidR="00AD2762" w:rsidRDefault="00AD2762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Reflexiona sobre la importancia de ser ambientalmente responsables.</w:t>
            </w:r>
          </w:p>
          <w:p w14:paraId="0B648DEC" w14:textId="2BA5421F" w:rsidR="005F1C07" w:rsidRDefault="005F1C0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DE65941" w14:textId="30322AE0" w:rsidR="005F1C07" w:rsidRDefault="005F1C0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 concientiza sobre los efectos de la basura electrónica.</w:t>
            </w:r>
          </w:p>
          <w:p w14:paraId="40AE992D" w14:textId="05373219" w:rsidR="00AD2762" w:rsidRDefault="00AD2762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9AB1D64" w14:textId="07AC05E4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Aprecia y respeta las diferentes </w:t>
            </w:r>
            <w:r w:rsidR="00AD276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pinione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de sus pares.</w:t>
            </w:r>
          </w:p>
          <w:p w14:paraId="54935247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2C85C8A" w14:textId="6C343B95" w:rsidR="00136727" w:rsidRDefault="00CA3D9F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flexiona sobre los trabajos en el futuro</w:t>
            </w:r>
            <w:r w:rsidR="003E2DF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y las habilidades que </w:t>
            </w:r>
            <w:r w:rsidR="00F3380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querirán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06BE9A57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933AFE7" w14:textId="2ADEC73B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articipa activamente en los intercambios orales</w:t>
            </w:r>
            <w:r w:rsidR="00E07A2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1811" w:type="dxa"/>
            <w:shd w:val="clear" w:color="auto" w:fill="auto"/>
          </w:tcPr>
          <w:p w14:paraId="0AA4AA78" w14:textId="5A36CCF1" w:rsidR="00A12865" w:rsidRDefault="00A12865" w:rsidP="00A128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iencias Naturales: lee sobre los desechos electrónicos.</w:t>
            </w:r>
          </w:p>
          <w:p w14:paraId="48B231EA" w14:textId="77777777" w:rsidR="00A12865" w:rsidRDefault="00A12865" w:rsidP="00A128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800B5E1" w14:textId="0E7E564F" w:rsidR="00154345" w:rsidRDefault="00154345" w:rsidP="0015434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Ciencias Sociales: se informa sobre </w:t>
            </w:r>
            <w:r w:rsidR="00A1286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rabajos inusuales y del futuro.</w:t>
            </w:r>
          </w:p>
          <w:p w14:paraId="3154E063" w14:textId="77777777" w:rsidR="00154345" w:rsidRDefault="00154345" w:rsidP="0015434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EF028E1" w14:textId="60BE6A40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Educación Sexual Integral: </w:t>
            </w:r>
            <w:r w:rsidR="00A1286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alora los trabajos que se desarrollan en distintos ámbitos y reconoce cambios a lo largo del tiempo</w:t>
            </w:r>
            <w:r w:rsidR="00850BB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03FF059A" w14:textId="69868B15" w:rsidR="00D702B3" w:rsidRDefault="00D702B3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3951FCE" w14:textId="076E7F17" w:rsidR="00D702B3" w:rsidRPr="00D702B3" w:rsidRDefault="00D702B3" w:rsidP="00D702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D702B3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Formación ética y ciudadana: se informa sobre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lecciones vocacionales más comunes en adolescentes</w:t>
            </w:r>
            <w:r w:rsidRPr="00D702B3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. </w:t>
            </w:r>
          </w:p>
          <w:p w14:paraId="06D6E24D" w14:textId="276BF706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5B9CBE5" w14:textId="77777777" w:rsidR="00F10683" w:rsidRDefault="00F10683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Educación Sexual Integral: expresa sus emociones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n relación a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u elección vocacional. </w:t>
            </w:r>
          </w:p>
          <w:p w14:paraId="7CB4635C" w14:textId="53EA7C92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 xml:space="preserve">Arte: </w:t>
            </w:r>
            <w:r w:rsidR="00E07A2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a un</w:t>
            </w:r>
            <w:r w:rsidR="00CA3D9F">
              <w:rPr>
                <w:rFonts w:asciiTheme="minorHAnsi" w:hAnsiTheme="minorHAnsi" w:cstheme="minorHAnsi"/>
                <w:sz w:val="20"/>
                <w:szCs w:val="20"/>
              </w:rPr>
              <w:t>a versión impresa de una entrevista en una revis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A70A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F54B3E3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85E1DB" w14:textId="5EA7C502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IC: </w:t>
            </w:r>
            <w:r w:rsidR="00867CD1">
              <w:rPr>
                <w:rFonts w:asciiTheme="minorHAnsi" w:hAnsiTheme="minorHAnsi" w:cstheme="minorHAnsi"/>
                <w:sz w:val="20"/>
                <w:szCs w:val="20"/>
              </w:rPr>
              <w:t>graba una entrevista en formato de podca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E3678F5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CB2624" w14:textId="49F728B2" w:rsidR="00136727" w:rsidRPr="0001106E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01106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C: </w:t>
            </w:r>
            <w:r w:rsidRPr="0001106E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accede</w:t>
            </w:r>
            <w:r w:rsidRPr="0001106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a actividades interactivas para consolidar el tema de la unidad</w:t>
            </w:r>
            <w:r w:rsidR="00E07A27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5E833CCB" w14:textId="77777777" w:rsidR="00136727" w:rsidRPr="0001106E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BC0328D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604043" w14:textId="77777777" w:rsidR="00136727" w:rsidRPr="004F58E4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528E19B0" w14:textId="3935A533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yecto 4 (integrador de unidades</w:t>
            </w:r>
            <w:r w:rsidR="00ED1A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 y 8</w:t>
            </w:r>
            <w:r w:rsidRPr="00A70AC8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rea un</w:t>
            </w:r>
            <w:r w:rsidR="00ED1AE6">
              <w:rPr>
                <w:rFonts w:asciiTheme="minorHAnsi" w:hAnsiTheme="minorHAnsi" w:cstheme="minorHAnsi"/>
                <w:sz w:val="20"/>
                <w:szCs w:val="20"/>
              </w:rPr>
              <w:t>a entrevista a una persona reconocida sobre su trabajo y actúa la entrevista o la comparte en formato de podcast</w:t>
            </w:r>
          </w:p>
          <w:p w14:paraId="307C5C7D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F5024D" w14:textId="4A6AEE6C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0AC8">
              <w:rPr>
                <w:rFonts w:asciiTheme="minorHAnsi" w:hAnsiTheme="minorHAnsi" w:cstheme="minorHAnsi"/>
                <w:sz w:val="20"/>
                <w:szCs w:val="20"/>
              </w:rPr>
              <w:t>Trabajo de integración de competencias y element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ingüísticos de unidades 7 y 8: </w:t>
            </w:r>
            <w:proofErr w:type="spellStart"/>
            <w:r w:rsidRPr="0001106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ur</w:t>
            </w:r>
            <w:proofErr w:type="spellEnd"/>
            <w:r w:rsidRPr="0001106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ED1A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dcast intervie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B66041D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B89299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valuación oral informal</w:t>
            </w:r>
          </w:p>
          <w:p w14:paraId="5ADCA4B0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A6DB1D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toevaluación</w:t>
            </w:r>
          </w:p>
          <w:p w14:paraId="6530C5F1" w14:textId="77777777" w:rsidR="00136727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26A9A9" w14:textId="77777777" w:rsidR="00136727" w:rsidRDefault="00136727" w:rsidP="005B7138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valuación escrita de la unidad</w:t>
            </w:r>
          </w:p>
          <w:p w14:paraId="35477C95" w14:textId="77777777" w:rsidR="00136727" w:rsidRPr="00CE497A" w:rsidRDefault="00136727" w:rsidP="005B71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</w:tbl>
    <w:p w14:paraId="1FF23BB7" w14:textId="77777777" w:rsidR="00617E6B" w:rsidRDefault="00617E6B"/>
    <w:sectPr w:rsidR="00617E6B" w:rsidSect="003B74F2">
      <w:headerReference w:type="default" r:id="rId7"/>
      <w:footerReference w:type="default" r:id="rId8"/>
      <w:pgSz w:w="16838" w:h="11906" w:orient="landscape"/>
      <w:pgMar w:top="1985" w:right="1417" w:bottom="1418" w:left="1418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1CD52" w14:textId="77777777" w:rsidR="00F918C8" w:rsidRDefault="00F918C8" w:rsidP="004F5233">
      <w:pPr>
        <w:spacing w:after="0" w:line="240" w:lineRule="auto"/>
      </w:pPr>
      <w:r>
        <w:separator/>
      </w:r>
    </w:p>
  </w:endnote>
  <w:endnote w:type="continuationSeparator" w:id="0">
    <w:p w14:paraId="74316B89" w14:textId="77777777" w:rsidR="00F918C8" w:rsidRDefault="00F918C8" w:rsidP="004F5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Alt Rg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7ED71" w14:textId="2F0BEFE1" w:rsidR="00C97717" w:rsidRPr="00074EFB" w:rsidRDefault="00C97717" w:rsidP="00256C3F">
    <w:pPr>
      <w:spacing w:after="0" w:line="360" w:lineRule="auto"/>
      <w:jc w:val="center"/>
      <w:rPr>
        <w:rFonts w:cs="Arial"/>
        <w:b/>
        <w:sz w:val="18"/>
        <w:szCs w:val="18"/>
      </w:rPr>
    </w:pPr>
    <w:r w:rsidRPr="00074EFB">
      <w:rPr>
        <w:rFonts w:cs="Arial"/>
        <w:b/>
        <w:sz w:val="18"/>
        <w:szCs w:val="18"/>
      </w:rPr>
      <w:t>Richmond © 202</w:t>
    </w:r>
    <w:r w:rsidR="009B217C">
      <w:rPr>
        <w:rFonts w:cs="Arial"/>
        <w:b/>
        <w:sz w:val="18"/>
        <w:szCs w:val="18"/>
      </w:rPr>
      <w:t>1</w:t>
    </w:r>
    <w:r w:rsidRPr="00074EFB">
      <w:rPr>
        <w:rFonts w:cs="Arial"/>
        <w:b/>
        <w:sz w:val="18"/>
        <w:szCs w:val="18"/>
      </w:rPr>
      <w:t xml:space="preserve"> Ediciones Santillana, S.A.</w:t>
    </w:r>
  </w:p>
  <w:p w14:paraId="35DCBE00" w14:textId="3F0FDECD" w:rsidR="00C97717" w:rsidRPr="00074EFB" w:rsidRDefault="00C97717" w:rsidP="004F5233">
    <w:pPr>
      <w:spacing w:after="0" w:line="360" w:lineRule="auto"/>
      <w:jc w:val="center"/>
      <w:rPr>
        <w:rFonts w:cs="Arial"/>
        <w:sz w:val="16"/>
        <w:szCs w:val="16"/>
        <w:lang w:val="en-GB"/>
      </w:rPr>
    </w:pPr>
    <w:r w:rsidRPr="00074EFB">
      <w:rPr>
        <w:rFonts w:cs="Arial"/>
        <w:sz w:val="16"/>
        <w:szCs w:val="16"/>
        <w:lang w:val="en-GB"/>
      </w:rPr>
      <w:t xml:space="preserve">Editable material for exclusive use of </w:t>
    </w:r>
    <w:r w:rsidRPr="00074EFB">
      <w:rPr>
        <w:rFonts w:cs="Arial"/>
        <w:i/>
        <w:sz w:val="16"/>
        <w:szCs w:val="16"/>
        <w:lang w:val="en-GB"/>
      </w:rPr>
      <w:t>SIGN UP #New Edition</w:t>
    </w:r>
    <w:r w:rsidR="001F28D8">
      <w:rPr>
        <w:rFonts w:cs="Arial"/>
        <w:i/>
        <w:sz w:val="16"/>
        <w:szCs w:val="16"/>
        <w:lang w:val="en-GB"/>
      </w:rPr>
      <w:t xml:space="preserve"> </w:t>
    </w:r>
    <w:r w:rsidR="00136727">
      <w:rPr>
        <w:rFonts w:cs="Arial"/>
        <w:i/>
        <w:sz w:val="16"/>
        <w:szCs w:val="16"/>
        <w:lang w:val="en-GB"/>
      </w:rPr>
      <w:t>3</w:t>
    </w:r>
    <w:r w:rsidRPr="00074EFB">
      <w:rPr>
        <w:rFonts w:cs="Arial"/>
        <w:sz w:val="16"/>
        <w:szCs w:val="16"/>
        <w:lang w:val="en-GB"/>
      </w:rPr>
      <w:t xml:space="preserve"> teach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14196" w14:textId="77777777" w:rsidR="00F918C8" w:rsidRDefault="00F918C8" w:rsidP="004F5233">
      <w:pPr>
        <w:spacing w:after="0" w:line="240" w:lineRule="auto"/>
      </w:pPr>
      <w:r>
        <w:separator/>
      </w:r>
    </w:p>
  </w:footnote>
  <w:footnote w:type="continuationSeparator" w:id="0">
    <w:p w14:paraId="1F5E4F65" w14:textId="77777777" w:rsidR="00F918C8" w:rsidRDefault="00F918C8" w:rsidP="004F5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46E5" w14:textId="77777777" w:rsidR="00C97717" w:rsidRDefault="00C9771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719B414" wp14:editId="512C4955">
          <wp:simplePos x="0" y="0"/>
          <wp:positionH relativeFrom="page">
            <wp:posOffset>-17585</wp:posOffset>
          </wp:positionH>
          <wp:positionV relativeFrom="paragraph">
            <wp:posOffset>-465313</wp:posOffset>
          </wp:positionV>
          <wp:extent cx="10727996" cy="1322629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27996" cy="13226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233"/>
    <w:rsid w:val="00003096"/>
    <w:rsid w:val="00006931"/>
    <w:rsid w:val="0003493C"/>
    <w:rsid w:val="00034DE6"/>
    <w:rsid w:val="0005049E"/>
    <w:rsid w:val="00054562"/>
    <w:rsid w:val="00074EFB"/>
    <w:rsid w:val="00076339"/>
    <w:rsid w:val="00076A4B"/>
    <w:rsid w:val="00087A29"/>
    <w:rsid w:val="00096EC9"/>
    <w:rsid w:val="000C5E39"/>
    <w:rsid w:val="000D1E29"/>
    <w:rsid w:val="000D5182"/>
    <w:rsid w:val="000E0478"/>
    <w:rsid w:val="000E1430"/>
    <w:rsid w:val="000E372E"/>
    <w:rsid w:val="000E7F3E"/>
    <w:rsid w:val="00111770"/>
    <w:rsid w:val="00134462"/>
    <w:rsid w:val="00136727"/>
    <w:rsid w:val="00143BE7"/>
    <w:rsid w:val="00145219"/>
    <w:rsid w:val="001465D0"/>
    <w:rsid w:val="0015054C"/>
    <w:rsid w:val="00154345"/>
    <w:rsid w:val="00156C30"/>
    <w:rsid w:val="00170C79"/>
    <w:rsid w:val="00173A91"/>
    <w:rsid w:val="00192580"/>
    <w:rsid w:val="001A77F4"/>
    <w:rsid w:val="001F28D8"/>
    <w:rsid w:val="00211E17"/>
    <w:rsid w:val="002136D4"/>
    <w:rsid w:val="0021476C"/>
    <w:rsid w:val="00240BEB"/>
    <w:rsid w:val="00256C3F"/>
    <w:rsid w:val="0027111D"/>
    <w:rsid w:val="00285D6B"/>
    <w:rsid w:val="0029344B"/>
    <w:rsid w:val="002D5642"/>
    <w:rsid w:val="002D7AD0"/>
    <w:rsid w:val="002E2DD0"/>
    <w:rsid w:val="002F6FE9"/>
    <w:rsid w:val="0033590A"/>
    <w:rsid w:val="003465CE"/>
    <w:rsid w:val="00347674"/>
    <w:rsid w:val="00370B45"/>
    <w:rsid w:val="003711A4"/>
    <w:rsid w:val="003803C8"/>
    <w:rsid w:val="00387192"/>
    <w:rsid w:val="00391362"/>
    <w:rsid w:val="003B0587"/>
    <w:rsid w:val="003B74F2"/>
    <w:rsid w:val="003C1D2A"/>
    <w:rsid w:val="003C582E"/>
    <w:rsid w:val="003E2DF0"/>
    <w:rsid w:val="00404430"/>
    <w:rsid w:val="00413ABB"/>
    <w:rsid w:val="00414082"/>
    <w:rsid w:val="0042723E"/>
    <w:rsid w:val="004840D5"/>
    <w:rsid w:val="0049220B"/>
    <w:rsid w:val="004B4040"/>
    <w:rsid w:val="004E192D"/>
    <w:rsid w:val="004F5233"/>
    <w:rsid w:val="0051032B"/>
    <w:rsid w:val="005213E5"/>
    <w:rsid w:val="005517C9"/>
    <w:rsid w:val="00592DAC"/>
    <w:rsid w:val="005A58FE"/>
    <w:rsid w:val="005A76BC"/>
    <w:rsid w:val="005E3294"/>
    <w:rsid w:val="005F1C07"/>
    <w:rsid w:val="00617E6B"/>
    <w:rsid w:val="00631C51"/>
    <w:rsid w:val="0063315E"/>
    <w:rsid w:val="0063657F"/>
    <w:rsid w:val="00652FF1"/>
    <w:rsid w:val="00672575"/>
    <w:rsid w:val="006767FF"/>
    <w:rsid w:val="00680538"/>
    <w:rsid w:val="00683E64"/>
    <w:rsid w:val="00683F3A"/>
    <w:rsid w:val="006868A2"/>
    <w:rsid w:val="006B772A"/>
    <w:rsid w:val="006C1943"/>
    <w:rsid w:val="006C4117"/>
    <w:rsid w:val="006E49CD"/>
    <w:rsid w:val="006E5BCF"/>
    <w:rsid w:val="00716F12"/>
    <w:rsid w:val="00723295"/>
    <w:rsid w:val="0072585A"/>
    <w:rsid w:val="00746402"/>
    <w:rsid w:val="007500AA"/>
    <w:rsid w:val="0075015F"/>
    <w:rsid w:val="007565F4"/>
    <w:rsid w:val="0076534C"/>
    <w:rsid w:val="00771FCF"/>
    <w:rsid w:val="007906D9"/>
    <w:rsid w:val="0079112A"/>
    <w:rsid w:val="007A1E3D"/>
    <w:rsid w:val="007A40AD"/>
    <w:rsid w:val="007B41F2"/>
    <w:rsid w:val="007C4C23"/>
    <w:rsid w:val="007C5C52"/>
    <w:rsid w:val="007E071D"/>
    <w:rsid w:val="00812FF3"/>
    <w:rsid w:val="0082610F"/>
    <w:rsid w:val="00841213"/>
    <w:rsid w:val="00844370"/>
    <w:rsid w:val="008455F4"/>
    <w:rsid w:val="00846698"/>
    <w:rsid w:val="008475CB"/>
    <w:rsid w:val="00847BAE"/>
    <w:rsid w:val="00850BBD"/>
    <w:rsid w:val="00852F7F"/>
    <w:rsid w:val="008547F5"/>
    <w:rsid w:val="00867CD1"/>
    <w:rsid w:val="008778CE"/>
    <w:rsid w:val="008A1120"/>
    <w:rsid w:val="008B0589"/>
    <w:rsid w:val="008C054F"/>
    <w:rsid w:val="008E25BE"/>
    <w:rsid w:val="008F0D8C"/>
    <w:rsid w:val="008F2317"/>
    <w:rsid w:val="00906544"/>
    <w:rsid w:val="00913D4F"/>
    <w:rsid w:val="0091798A"/>
    <w:rsid w:val="00935764"/>
    <w:rsid w:val="009424E3"/>
    <w:rsid w:val="00954941"/>
    <w:rsid w:val="00966B59"/>
    <w:rsid w:val="00970098"/>
    <w:rsid w:val="0099557E"/>
    <w:rsid w:val="009B217C"/>
    <w:rsid w:val="009C2DB4"/>
    <w:rsid w:val="009D4400"/>
    <w:rsid w:val="009E19EE"/>
    <w:rsid w:val="00A12865"/>
    <w:rsid w:val="00A1647E"/>
    <w:rsid w:val="00A271B6"/>
    <w:rsid w:val="00A42DE5"/>
    <w:rsid w:val="00A6203C"/>
    <w:rsid w:val="00A76EA4"/>
    <w:rsid w:val="00A9281C"/>
    <w:rsid w:val="00AA259E"/>
    <w:rsid w:val="00AB4C17"/>
    <w:rsid w:val="00AC2127"/>
    <w:rsid w:val="00AC320C"/>
    <w:rsid w:val="00AD033A"/>
    <w:rsid w:val="00AD0DCC"/>
    <w:rsid w:val="00AD2762"/>
    <w:rsid w:val="00B14612"/>
    <w:rsid w:val="00B20AA2"/>
    <w:rsid w:val="00B35313"/>
    <w:rsid w:val="00B6633F"/>
    <w:rsid w:val="00B76F14"/>
    <w:rsid w:val="00BD6830"/>
    <w:rsid w:val="00BE61F2"/>
    <w:rsid w:val="00BE664A"/>
    <w:rsid w:val="00C114F0"/>
    <w:rsid w:val="00C148F9"/>
    <w:rsid w:val="00C17AA6"/>
    <w:rsid w:val="00C51A4D"/>
    <w:rsid w:val="00C77AE4"/>
    <w:rsid w:val="00C97717"/>
    <w:rsid w:val="00CA2ED0"/>
    <w:rsid w:val="00CA3D9F"/>
    <w:rsid w:val="00CA43A0"/>
    <w:rsid w:val="00CC7C85"/>
    <w:rsid w:val="00CD6267"/>
    <w:rsid w:val="00CD76B2"/>
    <w:rsid w:val="00D2404A"/>
    <w:rsid w:val="00D34A75"/>
    <w:rsid w:val="00D52C17"/>
    <w:rsid w:val="00D55DC3"/>
    <w:rsid w:val="00D702B3"/>
    <w:rsid w:val="00D75CC1"/>
    <w:rsid w:val="00D91088"/>
    <w:rsid w:val="00DA414F"/>
    <w:rsid w:val="00DB373D"/>
    <w:rsid w:val="00DC0522"/>
    <w:rsid w:val="00DC3BE6"/>
    <w:rsid w:val="00DD0C25"/>
    <w:rsid w:val="00DD739E"/>
    <w:rsid w:val="00DF1A22"/>
    <w:rsid w:val="00E07A27"/>
    <w:rsid w:val="00E50A5B"/>
    <w:rsid w:val="00E62DC0"/>
    <w:rsid w:val="00E74510"/>
    <w:rsid w:val="00E80E81"/>
    <w:rsid w:val="00ED1AE6"/>
    <w:rsid w:val="00ED271C"/>
    <w:rsid w:val="00ED4731"/>
    <w:rsid w:val="00EF254C"/>
    <w:rsid w:val="00F10683"/>
    <w:rsid w:val="00F32623"/>
    <w:rsid w:val="00F33809"/>
    <w:rsid w:val="00F62081"/>
    <w:rsid w:val="00F8766F"/>
    <w:rsid w:val="00F918C8"/>
    <w:rsid w:val="00FA2950"/>
    <w:rsid w:val="00FA4B59"/>
    <w:rsid w:val="00FB194B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276DEF"/>
  <w15:docId w15:val="{DDA10AA1-9293-3C4E-A483-EBB3724D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2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523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4F5233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F523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F5233"/>
    <w:rPr>
      <w:lang w:val="en-GB"/>
    </w:rPr>
  </w:style>
  <w:style w:type="paragraph" w:customStyle="1" w:styleId="Default">
    <w:name w:val="Default"/>
    <w:rsid w:val="004F5233"/>
    <w:pPr>
      <w:autoSpaceDE w:val="0"/>
      <w:autoSpaceDN w:val="0"/>
      <w:adjustRightInd w:val="0"/>
      <w:spacing w:after="0" w:line="240" w:lineRule="auto"/>
    </w:pPr>
    <w:rPr>
      <w:rFonts w:ascii="Proxima Nova Alt Rg" w:eastAsia="Calibri" w:hAnsi="Proxima Nova Alt Rg" w:cs="Proxima Nova Alt Rg"/>
      <w:color w:val="000000"/>
      <w:sz w:val="24"/>
      <w:szCs w:val="24"/>
      <w:lang w:val="es-ES" w:eastAsia="es-ES_tradnl"/>
    </w:rPr>
  </w:style>
  <w:style w:type="paragraph" w:customStyle="1" w:styleId="Pa2">
    <w:name w:val="Pa2"/>
    <w:basedOn w:val="Default"/>
    <w:next w:val="Default"/>
    <w:uiPriority w:val="99"/>
    <w:rsid w:val="004F5233"/>
    <w:pPr>
      <w:spacing w:line="28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4F5233"/>
    <w:rPr>
      <w:rFonts w:cs="Proxima Nova Alt Rg"/>
      <w:i/>
      <w:iCs/>
      <w:color w:val="000000"/>
      <w:sz w:val="20"/>
      <w:szCs w:val="20"/>
    </w:rPr>
  </w:style>
  <w:style w:type="character" w:customStyle="1" w:styleId="A2">
    <w:name w:val="A2"/>
    <w:uiPriority w:val="99"/>
    <w:rsid w:val="004F5233"/>
    <w:rPr>
      <w:rFonts w:cs="Proxima Nova Alt Rg"/>
      <w:i/>
      <w:iCs/>
      <w:color w:val="000000"/>
    </w:rPr>
  </w:style>
  <w:style w:type="table" w:styleId="Sombreadoclaro-nfasis1">
    <w:name w:val="Light Shading Accent 1"/>
    <w:basedOn w:val="Tablanormal"/>
    <w:uiPriority w:val="60"/>
    <w:rsid w:val="00C97717"/>
    <w:pPr>
      <w:spacing w:after="0" w:line="240" w:lineRule="auto"/>
    </w:pPr>
    <w:rPr>
      <w:rFonts w:eastAsiaTheme="minorEastAsia"/>
      <w:color w:val="2F5496" w:themeColor="accent1" w:themeShade="BF"/>
      <w:lang w:val="es-ES_tradnl" w:eastAsia="es-E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AAFB3537F4E540B44362F89CBB84C4" ma:contentTypeVersion="15" ma:contentTypeDescription="Crear nuevo documento." ma:contentTypeScope="" ma:versionID="442fe1b7ee67e44728e4d5ea3ab90a9f">
  <xsd:schema xmlns:xsd="http://www.w3.org/2001/XMLSchema" xmlns:xs="http://www.w3.org/2001/XMLSchema" xmlns:p="http://schemas.microsoft.com/office/2006/metadata/properties" xmlns:ns2="a6d60615-3101-4ee6-97f8-b51905cbba0b" xmlns:ns3="f7f83000-b6b7-4784-9f50-d47e19409177" targetNamespace="http://schemas.microsoft.com/office/2006/metadata/properties" ma:root="true" ma:fieldsID="94f549e52f3f6d7d4f77df39d52c68da" ns2:_="" ns3:_="">
    <xsd:import namespace="a6d60615-3101-4ee6-97f8-b51905cbba0b"/>
    <xsd:import namespace="f7f83000-b6b7-4784-9f50-d47e19409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0615-3101-4ee6-97f8-b51905cbb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c895e616-0828-49b0-827c-9dec93362b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83000-b6b7-4784-9f50-d47e1940917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f86430c-9187-47f9-95f3-e29685ecfe1e}" ma:internalName="TaxCatchAll" ma:showField="CatchAllData" ma:web="f7f83000-b6b7-4784-9f50-d47e19409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d60615-3101-4ee6-97f8-b51905cbba0b">
      <Terms xmlns="http://schemas.microsoft.com/office/infopath/2007/PartnerControls"/>
    </lcf76f155ced4ddcb4097134ff3c332f>
    <TaxCatchAll xmlns="f7f83000-b6b7-4784-9f50-d47e19409177" xsi:nil="true"/>
  </documentManagement>
</p:properties>
</file>

<file path=customXml/itemProps1.xml><?xml version="1.0" encoding="utf-8"?>
<ds:datastoreItem xmlns:ds="http://schemas.openxmlformats.org/officeDocument/2006/customXml" ds:itemID="{6811B4F0-26D0-4806-9D93-2FC9681E46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21A087-881D-486A-ABBD-15F4D28AD76C}"/>
</file>

<file path=customXml/itemProps3.xml><?xml version="1.0" encoding="utf-8"?>
<ds:datastoreItem xmlns:ds="http://schemas.openxmlformats.org/officeDocument/2006/customXml" ds:itemID="{3472EBF0-E09C-4234-B5C9-B55DF97E762E}"/>
</file>

<file path=customXml/itemProps4.xml><?xml version="1.0" encoding="utf-8"?>
<ds:datastoreItem xmlns:ds="http://schemas.openxmlformats.org/officeDocument/2006/customXml" ds:itemID="{0D9CE442-6239-4CBA-B82A-8BC3F8B24E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3188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 Up! 1 planificación</vt:lpstr>
    </vt:vector>
  </TitlesOfParts>
  <Company/>
  <LinksUpToDate>false</LinksUpToDate>
  <CharactersWithSpaces>2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 Up! 1 planificación</dc:title>
  <dc:subject/>
  <dc:creator>Fulia, Paula</dc:creator>
  <cp:keywords/>
  <dc:description/>
  <cp:lastModifiedBy>Mabel Manzano</cp:lastModifiedBy>
  <cp:revision>2</cp:revision>
  <dcterms:created xsi:type="dcterms:W3CDTF">2022-02-02T00:32:00Z</dcterms:created>
  <dcterms:modified xsi:type="dcterms:W3CDTF">2022-02-02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343239304BB4E9BB073423AC85C14</vt:lpwstr>
  </property>
  <property fmtid="{D5CDD505-2E9C-101B-9397-08002B2CF9AE}" pid="3" name="MediaServiceImageTags">
    <vt:lpwstr/>
  </property>
</Properties>
</file>